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0C03" w:rsidRPr="005D7ED4" w14:paraId="66B3F7CB" w14:textId="77777777" w:rsidTr="00010C03">
        <w:tc>
          <w:tcPr>
            <w:tcW w:w="9016" w:type="dxa"/>
            <w:gridSpan w:val="2"/>
          </w:tcPr>
          <w:p w14:paraId="1DC697A3" w14:textId="77777777" w:rsidR="00010C03" w:rsidRPr="005D7ED4" w:rsidRDefault="00010C03" w:rsidP="00010C0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bookmarkStart w:id="0" w:name="_Hlk4971496"/>
            <w:r w:rsidRPr="005D7ED4">
              <w:rPr>
                <w:rFonts w:cstheme="minorHAnsi"/>
                <w:sz w:val="24"/>
                <w:szCs w:val="24"/>
              </w:rPr>
              <w:t>State diagram of FSM design of the robot car</w:t>
            </w:r>
          </w:p>
        </w:tc>
      </w:tr>
      <w:tr w:rsidR="00010C03" w:rsidRPr="005D7ED4" w14:paraId="07B62384" w14:textId="77777777" w:rsidTr="00010C03">
        <w:tc>
          <w:tcPr>
            <w:tcW w:w="4508" w:type="dxa"/>
          </w:tcPr>
          <w:p w14:paraId="21360DB3" w14:textId="77777777" w:rsidR="00010C03" w:rsidRPr="005D7ED4" w:rsidRDefault="00010C03" w:rsidP="00010C0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D7ED4">
              <w:rPr>
                <w:rFonts w:cstheme="minorHAnsi"/>
                <w:sz w:val="24"/>
                <w:szCs w:val="24"/>
              </w:rPr>
              <w:t>Class: ENGG1100 - J</w:t>
            </w:r>
          </w:p>
        </w:tc>
        <w:tc>
          <w:tcPr>
            <w:tcW w:w="4508" w:type="dxa"/>
          </w:tcPr>
          <w:p w14:paraId="31B85588" w14:textId="77777777" w:rsidR="00010C03" w:rsidRPr="005D7ED4" w:rsidRDefault="00010C03" w:rsidP="00010C0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D7ED4">
              <w:rPr>
                <w:rFonts w:cstheme="minorHAnsi"/>
                <w:sz w:val="24"/>
                <w:szCs w:val="24"/>
              </w:rPr>
              <w:t>Group Number: 21</w:t>
            </w:r>
          </w:p>
        </w:tc>
      </w:tr>
      <w:tr w:rsidR="00010C03" w:rsidRPr="005D7ED4" w14:paraId="3EA464A6" w14:textId="77777777" w:rsidTr="00010C03">
        <w:tc>
          <w:tcPr>
            <w:tcW w:w="4508" w:type="dxa"/>
          </w:tcPr>
          <w:p w14:paraId="717D4203" w14:textId="58C681DC" w:rsidR="00010C03" w:rsidRPr="005D7ED4" w:rsidRDefault="00010C03" w:rsidP="00010C0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D5A5CBB" w14:textId="5270C696" w:rsidR="00010C03" w:rsidRPr="005D7ED4" w:rsidRDefault="00010C03" w:rsidP="00010C0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10C03" w:rsidRPr="005D7ED4" w14:paraId="5C05D3AD" w14:textId="77777777" w:rsidTr="00010C03">
        <w:tc>
          <w:tcPr>
            <w:tcW w:w="4508" w:type="dxa"/>
          </w:tcPr>
          <w:p w14:paraId="43B611BE" w14:textId="4B13FC65" w:rsidR="00010C03" w:rsidRPr="005D7ED4" w:rsidRDefault="00010C03" w:rsidP="00010C0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AD36CE8" w14:textId="47BD7A92" w:rsidR="00010C03" w:rsidRPr="005D7ED4" w:rsidRDefault="00010C03" w:rsidP="00010C0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696740E" w14:textId="77777777" w:rsidR="008B402A" w:rsidRDefault="008A3163">
      <w:pPr>
        <w:rPr>
          <w:rFonts w:cstheme="minorHAnsi"/>
        </w:rPr>
      </w:pPr>
      <w:r w:rsidRPr="005D7ED4">
        <w:rPr>
          <w:rFonts w:cstheme="minorHAnsi"/>
        </w:rPr>
        <w:t xml:space="preserve"> </w:t>
      </w:r>
    </w:p>
    <w:p w14:paraId="34EF1F9E" w14:textId="77777777" w:rsidR="00EA412A" w:rsidRDefault="00010C03">
      <w:pPr>
        <w:rPr>
          <w:rFonts w:cstheme="minorHAnsi"/>
        </w:rPr>
      </w:pPr>
      <w:r w:rsidRPr="008B402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4123B0" wp14:editId="1F02D4D5">
                <wp:simplePos x="0" y="0"/>
                <wp:positionH relativeFrom="column">
                  <wp:posOffset>3477867</wp:posOffset>
                </wp:positionH>
                <wp:positionV relativeFrom="paragraph">
                  <wp:posOffset>4712059</wp:posOffset>
                </wp:positionV>
                <wp:extent cx="993913" cy="445273"/>
                <wp:effectExtent l="0" t="0" r="0" b="0"/>
                <wp:wrapNone/>
                <wp:docPr id="83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452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C0F7FE" w14:textId="77777777" w:rsidR="008B402A" w:rsidRDefault="008B402A" w:rsidP="008B402A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NOT(</w:t>
                            </w:r>
                            <w:proofErr w:type="gramEnd"/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S2=</w:t>
                            </w:r>
                            <w:r w:rsidR="00486529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WHITE</w:t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 xml:space="preserve"> and S4=</w:t>
                            </w:r>
                            <w:r w:rsidR="006719FC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BLACK</w:t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23B0" id="Rectangle 37" o:spid="_x0000_s1026" style="position:absolute;margin-left:273.85pt;margin-top:371.05pt;width:78.25pt;height:35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" filled="f" stroked="f">
                <v:textbox>
                  <w:txbxContent>
                    <w:p w14:paraId="16C0F7FE" w14:textId="77777777" w:rsidR="008B402A" w:rsidRDefault="008B402A" w:rsidP="008B402A">
                      <w:pPr>
                        <w:spacing w:line="256" w:lineRule="auto"/>
                        <w:rPr>
                          <w:sz w:val="24"/>
                          <w:szCs w:val="24"/>
                          <w:lang w:eastAsia="zh-HK"/>
                        </w:rPr>
                      </w:pPr>
                      <w:proofErr w:type="gramStart"/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NOT(</w:t>
                      </w:r>
                      <w:proofErr w:type="gramEnd"/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S2=</w:t>
                      </w:r>
                      <w:r w:rsidR="00486529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WHITE</w:t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 xml:space="preserve"> and S4=</w:t>
                      </w:r>
                      <w:r w:rsidR="006719FC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BLACK</w:t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B402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1D223B" wp14:editId="46B6E679">
                <wp:simplePos x="0" y="0"/>
                <wp:positionH relativeFrom="column">
                  <wp:posOffset>2188542</wp:posOffset>
                </wp:positionH>
                <wp:positionV relativeFrom="paragraph">
                  <wp:posOffset>4704742</wp:posOffset>
                </wp:positionV>
                <wp:extent cx="955040" cy="443865"/>
                <wp:effectExtent l="0" t="0" r="0" b="0"/>
                <wp:wrapNone/>
                <wp:docPr id="8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443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3A8CED" w14:textId="77777777" w:rsidR="008B402A" w:rsidRDefault="008B402A" w:rsidP="008B402A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S2=</w:t>
                            </w:r>
                            <w:r w:rsidR="00486529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WHITE</w:t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 xml:space="preserve"> and S4=</w:t>
                            </w:r>
                            <w:r w:rsidR="00486529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BLAC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D223B" id="Rectangle 34" o:spid="_x0000_s1027" style="position:absolute;margin-left:172.35pt;margin-top:370.45pt;width:75.2pt;height:34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" filled="f" stroked="f">
                <v:textbox>
                  <w:txbxContent>
                    <w:p w14:paraId="683A8CED" w14:textId="77777777" w:rsidR="008B402A" w:rsidRDefault="008B402A" w:rsidP="008B402A">
                      <w:pPr>
                        <w:spacing w:line="256" w:lineRule="auto"/>
                        <w:rPr>
                          <w:sz w:val="24"/>
                          <w:szCs w:val="24"/>
                          <w:lang w:eastAsia="zh-HK"/>
                        </w:rPr>
                      </w:pP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S2=</w:t>
                      </w:r>
                      <w:r w:rsidR="00486529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WHITE</w:t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 xml:space="preserve"> and S4=</w:t>
                      </w:r>
                      <w:r w:rsidR="00486529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BL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9CC3AA" wp14:editId="7A0B3861">
                <wp:simplePos x="0" y="0"/>
                <wp:positionH relativeFrom="column">
                  <wp:posOffset>4644777</wp:posOffset>
                </wp:positionH>
                <wp:positionV relativeFrom="paragraph">
                  <wp:posOffset>5326380</wp:posOffset>
                </wp:positionV>
                <wp:extent cx="921934" cy="736600"/>
                <wp:effectExtent l="0" t="0" r="0" b="0"/>
                <wp:wrapNone/>
                <wp:docPr id="296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34" cy="73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2FDC1" w14:textId="77777777" w:rsidR="00FF3A93" w:rsidRPr="00DD02C1" w:rsidRDefault="00FF3A93" w:rsidP="00FF3A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2=BLACK and</w:t>
                            </w:r>
                          </w:p>
                          <w:p w14:paraId="667DC368" w14:textId="77777777" w:rsidR="00FF3A93" w:rsidRPr="00DD02C1" w:rsidRDefault="00FF3A93" w:rsidP="00FF3A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3=BLACK and</w:t>
                            </w:r>
                          </w:p>
                          <w:p w14:paraId="01BE5503" w14:textId="77777777" w:rsidR="00FF3A93" w:rsidRPr="00DD02C1" w:rsidRDefault="00FF3A93" w:rsidP="00FF3A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4=BLACK and</w:t>
                            </w:r>
                          </w:p>
                          <w:p w14:paraId="7DCFFA99" w14:textId="77777777" w:rsidR="00FF3A93" w:rsidRPr="00DD02C1" w:rsidRDefault="00FF3A93" w:rsidP="00FF3A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D02C1"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count </w:t>
                            </w:r>
                            <w:r w:rsidR="000D4B5A"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&gt;</w:t>
                            </w:r>
                            <w:r w:rsidRPr="00DD02C1"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CC3AA" id="Rectangle 40" o:spid="_x0000_s1028" style="position:absolute;margin-left:365.75pt;margin-top:419.4pt;width:72.6pt;height:58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" filled="f" stroked="f">
                <v:textbox>
                  <w:txbxContent>
                    <w:p w14:paraId="5072FDC1" w14:textId="77777777" w:rsidR="00FF3A93" w:rsidRPr="00DD02C1" w:rsidRDefault="00FF3A93" w:rsidP="00FF3A9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2=BLACK and</w:t>
                      </w:r>
                    </w:p>
                    <w:p w14:paraId="667DC368" w14:textId="77777777" w:rsidR="00FF3A93" w:rsidRPr="00DD02C1" w:rsidRDefault="00FF3A93" w:rsidP="00FF3A9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3=BLACK and</w:t>
                      </w:r>
                    </w:p>
                    <w:p w14:paraId="01BE5503" w14:textId="77777777" w:rsidR="00FF3A93" w:rsidRPr="00DD02C1" w:rsidRDefault="00FF3A93" w:rsidP="00FF3A9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4=BLACK and</w:t>
                      </w:r>
                    </w:p>
                    <w:p w14:paraId="7DCFFA99" w14:textId="77777777" w:rsidR="00FF3A93" w:rsidRPr="00DD02C1" w:rsidRDefault="00FF3A93" w:rsidP="00FF3A9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</w:pPr>
                      <w:r w:rsidRPr="00DD02C1"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count </w:t>
                      </w:r>
                      <w:r w:rsidR="000D4B5A"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  <w:t>&gt;</w:t>
                      </w:r>
                      <w:r w:rsidRPr="00DD02C1"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1265A2" wp14:editId="7AD1D223">
                <wp:simplePos x="0" y="0"/>
                <wp:positionH relativeFrom="column">
                  <wp:posOffset>2432685</wp:posOffset>
                </wp:positionH>
                <wp:positionV relativeFrom="paragraph">
                  <wp:posOffset>6073499</wp:posOffset>
                </wp:positionV>
                <wp:extent cx="921934" cy="736600"/>
                <wp:effectExtent l="0" t="0" r="0" b="0"/>
                <wp:wrapNone/>
                <wp:docPr id="95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34" cy="73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89EEA7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2=BLACK and</w:t>
                            </w:r>
                          </w:p>
                          <w:p w14:paraId="209544AD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3=BLACK and</w:t>
                            </w:r>
                          </w:p>
                          <w:p w14:paraId="197869AE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4=BLACK and</w:t>
                            </w:r>
                          </w:p>
                          <w:p w14:paraId="3B7B00F8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D02C1"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count </w:t>
                            </w:r>
                            <w:r w:rsidR="000D4B5A"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&gt;</w:t>
                            </w:r>
                            <w:r w:rsidRPr="00DD02C1"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265A2" id="_x0000_s1029" style="position:absolute;margin-left:191.55pt;margin-top:478.25pt;width:72.6pt;height:58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" filled="f" stroked="f">
                <v:textbox>
                  <w:txbxContent>
                    <w:p w14:paraId="2289EEA7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2=BLACK and</w:t>
                      </w:r>
                    </w:p>
                    <w:p w14:paraId="209544AD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3=BLACK and</w:t>
                      </w:r>
                    </w:p>
                    <w:p w14:paraId="197869AE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4=BLACK and</w:t>
                      </w:r>
                    </w:p>
                    <w:p w14:paraId="3B7B00F8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</w:pPr>
                      <w:r w:rsidRPr="00DD02C1"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count </w:t>
                      </w:r>
                      <w:r w:rsidR="000D4B5A"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  <w:t>&gt;</w:t>
                      </w:r>
                      <w:r w:rsidRPr="00DD02C1"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1265A2" wp14:editId="7AD1D223">
                <wp:simplePos x="0" y="0"/>
                <wp:positionH relativeFrom="column">
                  <wp:posOffset>4790705</wp:posOffset>
                </wp:positionH>
                <wp:positionV relativeFrom="paragraph">
                  <wp:posOffset>6540449</wp:posOffset>
                </wp:positionV>
                <wp:extent cx="921934" cy="736600"/>
                <wp:effectExtent l="0" t="0" r="0" b="0"/>
                <wp:wrapNone/>
                <wp:docPr id="94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34" cy="73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6E4FB3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2=BLACK and</w:t>
                            </w:r>
                          </w:p>
                          <w:p w14:paraId="4CF4560D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3=BLACK and</w:t>
                            </w:r>
                          </w:p>
                          <w:p w14:paraId="54960A43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4=BLACK and</w:t>
                            </w:r>
                          </w:p>
                          <w:p w14:paraId="1B148881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D02C1"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count </w:t>
                            </w:r>
                            <w:r w:rsidR="000D4B5A"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&gt;</w:t>
                            </w:r>
                            <w:r w:rsidRPr="00DD02C1"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265A2" id="_x0000_s1030" style="position:absolute;margin-left:377.2pt;margin-top:515pt;width:72.6pt;height:58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" filled="f" stroked="f">
                <v:textbox>
                  <w:txbxContent>
                    <w:p w14:paraId="326E4FB3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2=BLACK and</w:t>
                      </w:r>
                    </w:p>
                    <w:p w14:paraId="4CF4560D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3=BLACK and</w:t>
                      </w:r>
                    </w:p>
                    <w:p w14:paraId="54960A43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4=BLACK and</w:t>
                      </w:r>
                    </w:p>
                    <w:p w14:paraId="1B148881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</w:pPr>
                      <w:r w:rsidRPr="00DD02C1"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count </w:t>
                      </w:r>
                      <w:r w:rsidR="000D4B5A"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  <w:t>&gt;</w:t>
                      </w:r>
                      <w:r w:rsidRPr="00DD02C1"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B429B2" wp14:editId="58B08521">
                <wp:simplePos x="0" y="0"/>
                <wp:positionH relativeFrom="column">
                  <wp:posOffset>938913</wp:posOffset>
                </wp:positionH>
                <wp:positionV relativeFrom="paragraph">
                  <wp:posOffset>6526253</wp:posOffset>
                </wp:positionV>
                <wp:extent cx="921934" cy="736600"/>
                <wp:effectExtent l="0" t="0" r="0" b="0"/>
                <wp:wrapNone/>
                <wp:docPr id="93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34" cy="73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8F80CA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2=BLACK and</w:t>
                            </w:r>
                          </w:p>
                          <w:p w14:paraId="784C70B0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3=BLACK and</w:t>
                            </w:r>
                          </w:p>
                          <w:p w14:paraId="278C0FB1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4=BLACK and</w:t>
                            </w:r>
                          </w:p>
                          <w:p w14:paraId="4342C79A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D02C1"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count </w:t>
                            </w:r>
                            <w:r w:rsidR="000D4B5A"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&gt; </w:t>
                            </w:r>
                            <w:r w:rsidRPr="00DD02C1">
                              <w:rPr>
                                <w:rFonts w:ascii="Calibri" w:eastAsia="新細明體" w:hAnsi="Calibri"/>
                                <w:color w:val="FF000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7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429B2" id="_x0000_s1031" style="position:absolute;margin-left:73.95pt;margin-top:513.9pt;width:72.6pt;height:58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" filled="f" stroked="f">
                <v:textbox>
                  <w:txbxContent>
                    <w:p w14:paraId="0C8F80CA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2=BLACK and</w:t>
                      </w:r>
                    </w:p>
                    <w:p w14:paraId="784C70B0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3=BLACK and</w:t>
                      </w:r>
                    </w:p>
                    <w:p w14:paraId="278C0FB1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4=BLACK and</w:t>
                      </w:r>
                    </w:p>
                    <w:p w14:paraId="4342C79A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</w:pPr>
                      <w:r w:rsidRPr="00DD02C1"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count </w:t>
                      </w:r>
                      <w:r w:rsidR="000D4B5A"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&gt; </w:t>
                      </w:r>
                      <w:r w:rsidRPr="00DD02C1">
                        <w:rPr>
                          <w:rFonts w:ascii="Calibri" w:eastAsia="新細明體" w:hAnsi="Calibri"/>
                          <w:color w:val="FF0000"/>
                          <w:kern w:val="24"/>
                          <w:sz w:val="20"/>
                          <w:szCs w:val="20"/>
                          <w:lang w:eastAsia="zh-TW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4C6E1E" wp14:editId="782965F6">
                <wp:simplePos x="0" y="0"/>
                <wp:positionH relativeFrom="column">
                  <wp:posOffset>4412114</wp:posOffset>
                </wp:positionH>
                <wp:positionV relativeFrom="paragraph">
                  <wp:posOffset>7480990</wp:posOffset>
                </wp:positionV>
                <wp:extent cx="921934" cy="736600"/>
                <wp:effectExtent l="0" t="0" r="0" b="0"/>
                <wp:wrapNone/>
                <wp:docPr id="293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34" cy="73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333C28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2=BLACK and</w:t>
                            </w:r>
                          </w:p>
                          <w:p w14:paraId="46977C22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3=BLACK and</w:t>
                            </w:r>
                          </w:p>
                          <w:p w14:paraId="3C8207A2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4=BLACK and</w:t>
                            </w:r>
                          </w:p>
                          <w:p w14:paraId="636B9F2D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D02C1"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count </w:t>
                            </w:r>
                            <w:r w:rsidR="000D4B5A"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&lt;</w:t>
                            </w:r>
                            <w:r w:rsidRPr="00DD02C1"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C6E1E" id="_x0000_s1032" style="position:absolute;margin-left:347.4pt;margin-top:589.05pt;width:72.6pt;height:58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" filled="f" stroked="f">
                <v:textbox>
                  <w:txbxContent>
                    <w:p w14:paraId="16333C28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2=BLACK and</w:t>
                      </w:r>
                    </w:p>
                    <w:p w14:paraId="46977C22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3=BLACK and</w:t>
                      </w:r>
                    </w:p>
                    <w:p w14:paraId="3C8207A2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4=BLACK and</w:t>
                      </w:r>
                    </w:p>
                    <w:p w14:paraId="636B9F2D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</w:pPr>
                      <w:r w:rsidRPr="00DD02C1"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count </w:t>
                      </w:r>
                      <w:r w:rsidR="000D4B5A"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  <w:t>&lt;</w:t>
                      </w:r>
                      <w:r w:rsidRPr="00DD02C1"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8A50D1" wp14:editId="314B0D3C">
                <wp:simplePos x="0" y="0"/>
                <wp:positionH relativeFrom="column">
                  <wp:posOffset>1240155</wp:posOffset>
                </wp:positionH>
                <wp:positionV relativeFrom="paragraph">
                  <wp:posOffset>7473066</wp:posOffset>
                </wp:positionV>
                <wp:extent cx="921934" cy="736600"/>
                <wp:effectExtent l="0" t="0" r="0" b="0"/>
                <wp:wrapNone/>
                <wp:docPr id="29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34" cy="73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848C33" w14:textId="77777777" w:rsidR="00FF3A93" w:rsidRPr="00DD02C1" w:rsidRDefault="00FF3A93" w:rsidP="00FF3A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2=BLACK and</w:t>
                            </w:r>
                          </w:p>
                          <w:p w14:paraId="31033295" w14:textId="77777777" w:rsidR="00FF3A93" w:rsidRPr="00DD02C1" w:rsidRDefault="00FF3A93" w:rsidP="00FF3A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3=BLACK and</w:t>
                            </w:r>
                          </w:p>
                          <w:p w14:paraId="62B849FE" w14:textId="77777777" w:rsidR="00FF3A93" w:rsidRPr="00DD02C1" w:rsidRDefault="00FF3A93" w:rsidP="00FF3A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4=BLACK and</w:t>
                            </w:r>
                          </w:p>
                          <w:p w14:paraId="52FB7EE2" w14:textId="77777777" w:rsidR="00FF3A93" w:rsidRPr="00DD02C1" w:rsidRDefault="00FF3A93" w:rsidP="00FF3A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D02C1"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count </w:t>
                            </w:r>
                            <w:r w:rsidR="000D4B5A"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&lt;</w:t>
                            </w:r>
                            <w:r w:rsidRPr="00DD02C1"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50D1" id="_x0000_s1033" style="position:absolute;margin-left:97.65pt;margin-top:588.45pt;width:72.6pt;height:58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" filled="f" stroked="f">
                <v:textbox>
                  <w:txbxContent>
                    <w:p w14:paraId="0D848C33" w14:textId="77777777" w:rsidR="00FF3A93" w:rsidRPr="00DD02C1" w:rsidRDefault="00FF3A93" w:rsidP="00FF3A9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2=BLACK and</w:t>
                      </w:r>
                    </w:p>
                    <w:p w14:paraId="31033295" w14:textId="77777777" w:rsidR="00FF3A93" w:rsidRPr="00DD02C1" w:rsidRDefault="00FF3A93" w:rsidP="00FF3A9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3=BLACK and</w:t>
                      </w:r>
                    </w:p>
                    <w:p w14:paraId="62B849FE" w14:textId="77777777" w:rsidR="00FF3A93" w:rsidRPr="00DD02C1" w:rsidRDefault="00FF3A93" w:rsidP="00FF3A9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4=BLACK and</w:t>
                      </w:r>
                    </w:p>
                    <w:p w14:paraId="52FB7EE2" w14:textId="77777777" w:rsidR="00FF3A93" w:rsidRPr="00DD02C1" w:rsidRDefault="00FF3A93" w:rsidP="00FF3A9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</w:pPr>
                      <w:r w:rsidRPr="00DD02C1"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count </w:t>
                      </w:r>
                      <w:r w:rsidR="000D4B5A"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  <w:t>&lt;</w:t>
                      </w:r>
                      <w:r w:rsidRPr="00DD02C1"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4C6E1E" wp14:editId="782965F6">
                <wp:simplePos x="0" y="0"/>
                <wp:positionH relativeFrom="column">
                  <wp:posOffset>5168900</wp:posOffset>
                </wp:positionH>
                <wp:positionV relativeFrom="paragraph">
                  <wp:posOffset>8174079</wp:posOffset>
                </wp:positionV>
                <wp:extent cx="921934" cy="736600"/>
                <wp:effectExtent l="0" t="0" r="0" b="0"/>
                <wp:wrapNone/>
                <wp:docPr id="294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34" cy="73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E8CCE8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2=BLACK and</w:t>
                            </w:r>
                          </w:p>
                          <w:p w14:paraId="65099F72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3=BLACK and</w:t>
                            </w:r>
                          </w:p>
                          <w:p w14:paraId="3D36B6F9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4=BLACK and</w:t>
                            </w:r>
                          </w:p>
                          <w:p w14:paraId="77165122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D02C1"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count </w:t>
                            </w:r>
                            <w:r w:rsidR="000D4B5A"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&lt;</w:t>
                            </w:r>
                            <w:r w:rsidRPr="00DD02C1"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C6E1E" id="_x0000_s1034" style="position:absolute;margin-left:407pt;margin-top:643.65pt;width:72.6pt;height:58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" filled="f" stroked="f">
                <v:textbox>
                  <w:txbxContent>
                    <w:p w14:paraId="13E8CCE8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2=BLACK and</w:t>
                      </w:r>
                    </w:p>
                    <w:p w14:paraId="65099F72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3=BLACK and</w:t>
                      </w:r>
                    </w:p>
                    <w:p w14:paraId="3D36B6F9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4=BLACK and</w:t>
                      </w:r>
                    </w:p>
                    <w:p w14:paraId="77165122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</w:pPr>
                      <w:r w:rsidRPr="00DD02C1"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count </w:t>
                      </w:r>
                      <w:r w:rsidR="000D4B5A"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  <w:t>&lt;</w:t>
                      </w:r>
                      <w:r w:rsidRPr="00DD02C1"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C2BA55" wp14:editId="56734065">
                <wp:simplePos x="0" y="0"/>
                <wp:positionH relativeFrom="column">
                  <wp:posOffset>548640</wp:posOffset>
                </wp:positionH>
                <wp:positionV relativeFrom="paragraph">
                  <wp:posOffset>8172174</wp:posOffset>
                </wp:positionV>
                <wp:extent cx="921934" cy="736600"/>
                <wp:effectExtent l="0" t="0" r="0" b="0"/>
                <wp:wrapNone/>
                <wp:docPr id="29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34" cy="73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E8FD03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2=BLACK and</w:t>
                            </w:r>
                          </w:p>
                          <w:p w14:paraId="2E3F2E4A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3=BLACK and</w:t>
                            </w:r>
                          </w:p>
                          <w:p w14:paraId="48DF8A53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02C1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4=BLACK and</w:t>
                            </w:r>
                          </w:p>
                          <w:p w14:paraId="42CA69E5" w14:textId="77777777" w:rsidR="00DD02C1" w:rsidRPr="00DD02C1" w:rsidRDefault="00DD02C1" w:rsidP="00DD02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D02C1"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count </w:t>
                            </w:r>
                            <w:r w:rsidR="000D4B5A"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&lt;</w:t>
                            </w:r>
                            <w:r w:rsidRPr="00DD02C1">
                              <w:rPr>
                                <w:rFonts w:ascii="Calibri" w:eastAsia="新細明體" w:hAnsi="Calibri"/>
                                <w:color w:val="0070C0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BA55" id="_x0000_s1035" style="position:absolute;margin-left:43.2pt;margin-top:643.5pt;width:72.6pt;height:58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" filled="f" stroked="f">
                <v:textbox>
                  <w:txbxContent>
                    <w:p w14:paraId="3DE8FD03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2=BLACK and</w:t>
                      </w:r>
                    </w:p>
                    <w:p w14:paraId="2E3F2E4A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3=BLACK and</w:t>
                      </w:r>
                    </w:p>
                    <w:p w14:paraId="48DF8A53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DD02C1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4=BLACK and</w:t>
                      </w:r>
                    </w:p>
                    <w:p w14:paraId="42CA69E5" w14:textId="77777777" w:rsidR="00DD02C1" w:rsidRPr="00DD02C1" w:rsidRDefault="00DD02C1" w:rsidP="00DD02C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</w:pPr>
                      <w:r w:rsidRPr="00DD02C1"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count </w:t>
                      </w:r>
                      <w:r w:rsidR="000D4B5A"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  <w:t>&lt;</w:t>
                      </w:r>
                      <w:r w:rsidRPr="00DD02C1">
                        <w:rPr>
                          <w:rFonts w:ascii="Calibri" w:eastAsia="新細明體" w:hAnsi="Calibri"/>
                          <w:color w:val="0070C0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 8</w:t>
                      </w:r>
                    </w:p>
                  </w:txbxContent>
                </v:textbox>
              </v:rect>
            </w:pict>
          </mc:Fallback>
        </mc:AlternateContent>
      </w:r>
      <w:r w:rsidR="008B402A" w:rsidRPr="005D7ED4">
        <w:rPr>
          <w:rFonts w:cstheme="minorHAnsi"/>
          <w:noProof/>
        </w:rPr>
        <mc:AlternateContent>
          <mc:Choice Requires="wpc">
            <w:drawing>
              <wp:inline distT="0" distB="0" distL="0" distR="0" wp14:anchorId="556B083E" wp14:editId="06281FFF">
                <wp:extent cx="6620495" cy="8910955"/>
                <wp:effectExtent l="0" t="0" r="9525" b="4445"/>
                <wp:docPr id="76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矩形: 圓角 38"/>
                        <wps:cNvSpPr/>
                        <wps:spPr>
                          <a:xfrm>
                            <a:off x="0" y="378148"/>
                            <a:ext cx="4063365" cy="21971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8101E2" w14:textId="77777777" w:rsidR="008B402A" w:rsidRDefault="008B402A" w:rsidP="008B402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S_999</w:t>
                              </w:r>
                            </w:p>
                            <w:p w14:paraId="2E321CBC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If count &gt; -1 and count &lt; 3: </w:t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  <w:t>CLAMP_OPEN, LEFT_POSITION</w:t>
                              </w:r>
                            </w:p>
                            <w:p w14:paraId="538525C6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If count = 3: </w:t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  <w:t>CLAMP_OPEN, RIGHT_POSITION</w:t>
                              </w:r>
                            </w:p>
                            <w:p w14:paraId="3606EFBA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If count &gt; 3 and count &lt; 7: </w:t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  <w:t>CLAMP_OPEN, RIGHT _POSITION</w:t>
                              </w:r>
                            </w:p>
                            <w:p w14:paraId="43278165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If count = 7: </w:t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  <w:t>CLAMP_OPEN, LEFT_POSITION</w:t>
                              </w:r>
                            </w:p>
                            <w:p w14:paraId="5D9BDCD3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If count = 8 or count = 9: </w:t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  <w:t>CLAMP_OPEN, LEFT_POSITION</w:t>
                              </w:r>
                            </w:p>
                            <w:p w14:paraId="3F738263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If count = 10 or count = 11: </w:t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  <w:t>CLAMP_OPEN, RIGHT_POSITION</w:t>
                              </w:r>
                            </w:p>
                            <w:p w14:paraId="4D5DF3D8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3"/>
                        <wps:cNvSpPr/>
                        <wps:spPr>
                          <a:xfrm>
                            <a:off x="3325732" y="2666522"/>
                            <a:ext cx="960755" cy="257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67B7CB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time &gt; 0.25 sec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43" name="Oval 1"/>
                        <wps:cNvSpPr/>
                        <wps:spPr>
                          <a:xfrm>
                            <a:off x="2811104" y="3049676"/>
                            <a:ext cx="995045" cy="9880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D8D210" w14:textId="77777777" w:rsidR="008B402A" w:rsidRDefault="008B402A" w:rsidP="008B402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S_1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3"/>
                        <wps:cNvSpPr/>
                        <wps:spPr>
                          <a:xfrm>
                            <a:off x="2735788" y="4659097"/>
                            <a:ext cx="1196975" cy="8953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32D5F8" w14:textId="77777777" w:rsidR="008B402A" w:rsidRDefault="008B402A" w:rsidP="008B402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S_103 </w:t>
                              </w:r>
                              <w:r>
                                <w:rPr>
                                  <w:rFonts w:eastAsia="DengXian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TURN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26"/>
                        <wps:cNvSpPr/>
                        <wps:spPr>
                          <a:xfrm>
                            <a:off x="0" y="3006440"/>
                            <a:ext cx="1083310" cy="10642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1B0C65" w14:textId="77777777" w:rsidR="008B402A" w:rsidRDefault="008B402A" w:rsidP="008B402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S_102</w:t>
                              </w:r>
                              <w:r>
                                <w:rPr>
                                  <w:rFonts w:eastAsia="DengXian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MOVE FORW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34"/>
                        <wps:cNvSpPr/>
                        <wps:spPr>
                          <a:xfrm>
                            <a:off x="3942515" y="2924332"/>
                            <a:ext cx="1571956" cy="2534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0EAF7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2=BLACK and S4=WHI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2" name="Rectangle 30"/>
                        <wps:cNvSpPr/>
                        <wps:spPr>
                          <a:xfrm>
                            <a:off x="1164965" y="2887116"/>
                            <a:ext cx="1502410" cy="249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1BFE3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2=WHITE and S4=WHITE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3" name="Rectangle 31"/>
                        <wps:cNvSpPr/>
                        <wps:spPr>
                          <a:xfrm>
                            <a:off x="1041596" y="3563527"/>
                            <a:ext cx="1908337" cy="24906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77E107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NOT(</w:t>
                              </w:r>
                              <w:proofErr w:type="gramEnd"/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2=WHITE and S4=WHITE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4" name="Oval 32"/>
                        <wps:cNvSpPr/>
                        <wps:spPr>
                          <a:xfrm>
                            <a:off x="5550249" y="3078002"/>
                            <a:ext cx="1066800" cy="90106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89D19D" w14:textId="77777777" w:rsidR="008B402A" w:rsidRDefault="008B402A" w:rsidP="008B402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S_104</w:t>
                              </w:r>
                              <w:r>
                                <w:rPr>
                                  <w:rFonts w:eastAsia="DengXian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37"/>
                        <wps:cNvSpPr/>
                        <wps:spPr>
                          <a:xfrm>
                            <a:off x="3785549" y="3565977"/>
                            <a:ext cx="1827292" cy="250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6552FD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NOT(</w:t>
                              </w:r>
                              <w:proofErr w:type="gramEnd"/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2=BLACK and S4=WHITE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8" name="Rectangle 3"/>
                        <wps:cNvSpPr/>
                        <wps:spPr>
                          <a:xfrm>
                            <a:off x="4150312" y="1269328"/>
                            <a:ext cx="728980" cy="257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8A83B6" w14:textId="77777777" w:rsidR="008B402A" w:rsidRDefault="008B402A" w:rsidP="008B402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count = 12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9" name="Oval 26"/>
                        <wps:cNvSpPr/>
                        <wps:spPr>
                          <a:xfrm>
                            <a:off x="5030999" y="771277"/>
                            <a:ext cx="1586050" cy="1582309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06DE69" w14:textId="77777777" w:rsidR="008B402A" w:rsidRDefault="008B402A" w:rsidP="008B402A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S_666</w:t>
                              </w:r>
                            </w:p>
                            <w:p w14:paraId="168F1E78" w14:textId="77777777" w:rsidR="008B402A" w:rsidRPr="00287A03" w:rsidRDefault="008B402A" w:rsidP="008B402A">
                              <w:pPr>
                                <w:spacing w:line="252" w:lineRule="auto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STOP REAR_POSITION CLAMP_OPEN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rogram ends)</w:t>
                              </w:r>
                            </w:p>
                            <w:p w14:paraId="0B908E2C" w14:textId="77777777" w:rsidR="008B402A" w:rsidRDefault="008B402A" w:rsidP="008B402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單箭頭接點 70"/>
                        <wps:cNvCnPr/>
                        <wps:spPr>
                          <a:xfrm>
                            <a:off x="4071067" y="1542553"/>
                            <a:ext cx="959461" cy="1987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1" name="矩形: 圓角 71"/>
                        <wps:cNvSpPr/>
                        <wps:spPr>
                          <a:xfrm>
                            <a:off x="1857133" y="7829486"/>
                            <a:ext cx="2890520" cy="10496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3EA578" w14:textId="77777777" w:rsidR="008B402A" w:rsidRDefault="008B402A" w:rsidP="008B402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S_202</w:t>
                              </w:r>
                            </w:p>
                            <w:p w14:paraId="265ED99E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If count &gt; -1 and count &lt; 4: </w:t>
                              </w:r>
                              <w:r>
                                <w:rPr>
                                  <w:rFonts w:eastAsia="DengXian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  <w:t>TURN LEFT</w:t>
                              </w:r>
                            </w:p>
                            <w:p w14:paraId="1FCF40E4" w14:textId="77777777" w:rsidR="008B402A" w:rsidRDefault="008B402A" w:rsidP="008B402A">
                              <w:pPr>
                                <w:spacing w:line="256" w:lineRule="auto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If count &gt; 3 and count &lt; 8: </w:t>
                              </w:r>
                              <w:r>
                                <w:rPr>
                                  <w:rFonts w:eastAsia="DengXian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  <w:t>TURN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矩形: 圓角 72"/>
                        <wps:cNvSpPr/>
                        <wps:spPr>
                          <a:xfrm>
                            <a:off x="2667378" y="6189273"/>
                            <a:ext cx="1329385" cy="1049655"/>
                          </a:xfrm>
                          <a:prstGeom prst="roundRect">
                            <a:avLst/>
                          </a:prstGeom>
                          <a:solidFill>
                            <a:srgbClr val="FF9E97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C256C9" w14:textId="77777777" w:rsidR="008B402A" w:rsidRPr="00C808D6" w:rsidRDefault="008B402A" w:rsidP="008B402A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 w:rsidRPr="00C808D6">
                                <w:rPr>
                                  <w:rFonts w:eastAsia="DengXian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eastAsia="zh-HK"/>
                                </w:rPr>
                                <w:t>S_201</w:t>
                              </w:r>
                            </w:p>
                            <w:p w14:paraId="718815D0" w14:textId="77777777" w:rsidR="008B402A" w:rsidRPr="00C808D6" w:rsidRDefault="008B402A" w:rsidP="008B402A">
                              <w:pPr>
                                <w:spacing w:line="254" w:lineRule="auto"/>
                                <w:ind w:left="110" w:hangingChars="50" w:hanging="110"/>
                                <w:jc w:val="center"/>
                                <w:rPr>
                                  <w:color w:val="000000" w:themeColor="text1"/>
                                  <w:lang w:eastAsia="zh-HK"/>
                                </w:rPr>
                              </w:pPr>
                              <w:r w:rsidRPr="00C808D6">
                                <w:rPr>
                                  <w:color w:val="000000" w:themeColor="text1"/>
                                  <w:lang w:eastAsia="zh-HK"/>
                                </w:rPr>
                                <w:t>MOVE FORWARD (a little bi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線單箭頭接點 77"/>
                        <wps:cNvCnPr>
                          <a:endCxn id="43" idx="0"/>
                        </wps:cNvCnPr>
                        <wps:spPr>
                          <a:xfrm>
                            <a:off x="3308007" y="2575248"/>
                            <a:ext cx="310" cy="47442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手繪多邊形: 圖案 78"/>
                        <wps:cNvSpPr/>
                        <wps:spPr>
                          <a:xfrm>
                            <a:off x="993913" y="3132478"/>
                            <a:ext cx="1884459" cy="143460"/>
                          </a:xfrm>
                          <a:custGeom>
                            <a:avLst/>
                            <a:gdLst>
                              <a:gd name="connsiteX0" fmla="*/ 1884459 w 1884459"/>
                              <a:gd name="connsiteY0" fmla="*/ 143460 h 143460"/>
                              <a:gd name="connsiteX1" fmla="*/ 1049572 w 1884459"/>
                              <a:gd name="connsiteY1" fmla="*/ 336 h 143460"/>
                              <a:gd name="connsiteX2" fmla="*/ 0 w 1884459"/>
                              <a:gd name="connsiteY2" fmla="*/ 111654 h 143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84459" h="143460">
                                <a:moveTo>
                                  <a:pt x="1884459" y="143460"/>
                                </a:moveTo>
                                <a:cubicBezTo>
                                  <a:pt x="1624053" y="74548"/>
                                  <a:pt x="1363648" y="5637"/>
                                  <a:pt x="1049572" y="336"/>
                                </a:cubicBezTo>
                                <a:cubicBezTo>
                                  <a:pt x="735496" y="-4965"/>
                                  <a:pt x="367748" y="53344"/>
                                  <a:pt x="0" y="11165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手繪多邊形: 圖案 79"/>
                        <wps:cNvSpPr/>
                        <wps:spPr>
                          <a:xfrm>
                            <a:off x="1073426" y="3434964"/>
                            <a:ext cx="1757238" cy="128563"/>
                          </a:xfrm>
                          <a:custGeom>
                            <a:avLst/>
                            <a:gdLst>
                              <a:gd name="connsiteX0" fmla="*/ 0 w 1757238"/>
                              <a:gd name="connsiteY0" fmla="*/ 55659 h 128563"/>
                              <a:gd name="connsiteX1" fmla="*/ 866692 w 1757238"/>
                              <a:gd name="connsiteY1" fmla="*/ 127221 h 128563"/>
                              <a:gd name="connsiteX2" fmla="*/ 1757238 w 1757238"/>
                              <a:gd name="connsiteY2" fmla="*/ 0 h 1285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57238" h="128563">
                                <a:moveTo>
                                  <a:pt x="0" y="55659"/>
                                </a:moveTo>
                                <a:cubicBezTo>
                                  <a:pt x="286909" y="96078"/>
                                  <a:pt x="573819" y="136497"/>
                                  <a:pt x="866692" y="127221"/>
                                </a:cubicBezTo>
                                <a:cubicBezTo>
                                  <a:pt x="1159565" y="117945"/>
                                  <a:pt x="1458401" y="58972"/>
                                  <a:pt x="1757238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手繪多邊形: 圖案 80"/>
                        <wps:cNvSpPr/>
                        <wps:spPr>
                          <a:xfrm>
                            <a:off x="3753015" y="3179314"/>
                            <a:ext cx="1836752" cy="176137"/>
                          </a:xfrm>
                          <a:custGeom>
                            <a:avLst/>
                            <a:gdLst>
                              <a:gd name="connsiteX0" fmla="*/ 0 w 1836752"/>
                              <a:gd name="connsiteY0" fmla="*/ 112526 h 176137"/>
                              <a:gd name="connsiteX1" fmla="*/ 866692 w 1836752"/>
                              <a:gd name="connsiteY1" fmla="*/ 1208 h 176137"/>
                              <a:gd name="connsiteX2" fmla="*/ 1836752 w 1836752"/>
                              <a:gd name="connsiteY2" fmla="*/ 176137 h 1761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36752" h="176137">
                                <a:moveTo>
                                  <a:pt x="0" y="112526"/>
                                </a:moveTo>
                                <a:cubicBezTo>
                                  <a:pt x="280283" y="51566"/>
                                  <a:pt x="560567" y="-9394"/>
                                  <a:pt x="866692" y="1208"/>
                                </a:cubicBezTo>
                                <a:cubicBezTo>
                                  <a:pt x="1172817" y="11810"/>
                                  <a:pt x="1504784" y="93973"/>
                                  <a:pt x="1836752" y="17613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手繪多邊形: 圖案 81"/>
                        <wps:cNvSpPr/>
                        <wps:spPr>
                          <a:xfrm>
                            <a:off x="3800723" y="3474720"/>
                            <a:ext cx="1757238" cy="95444"/>
                          </a:xfrm>
                          <a:custGeom>
                            <a:avLst/>
                            <a:gdLst>
                              <a:gd name="connsiteX0" fmla="*/ 1757238 w 1757238"/>
                              <a:gd name="connsiteY0" fmla="*/ 7952 h 95444"/>
                              <a:gd name="connsiteX1" fmla="*/ 779228 w 1757238"/>
                              <a:gd name="connsiteY1" fmla="*/ 95416 h 95444"/>
                              <a:gd name="connsiteX2" fmla="*/ 0 w 1757238"/>
                              <a:gd name="connsiteY2" fmla="*/ 0 h 954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57238" h="95444">
                                <a:moveTo>
                                  <a:pt x="1757238" y="7952"/>
                                </a:moveTo>
                                <a:cubicBezTo>
                                  <a:pt x="1414669" y="52346"/>
                                  <a:pt x="1072101" y="96741"/>
                                  <a:pt x="779228" y="95416"/>
                                </a:cubicBezTo>
                                <a:cubicBezTo>
                                  <a:pt x="486355" y="94091"/>
                                  <a:pt x="243177" y="4704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手繪多邊形: 圖案 84"/>
                        <wps:cNvSpPr/>
                        <wps:spPr>
                          <a:xfrm>
                            <a:off x="3069175" y="4015409"/>
                            <a:ext cx="95444" cy="659958"/>
                          </a:xfrm>
                          <a:custGeom>
                            <a:avLst/>
                            <a:gdLst>
                              <a:gd name="connsiteX0" fmla="*/ 95444 w 95444"/>
                              <a:gd name="connsiteY0" fmla="*/ 0 h 659958"/>
                              <a:gd name="connsiteX1" fmla="*/ 28 w 95444"/>
                              <a:gd name="connsiteY1" fmla="*/ 326003 h 659958"/>
                              <a:gd name="connsiteX2" fmla="*/ 87492 w 95444"/>
                              <a:gd name="connsiteY2" fmla="*/ 659958 h 6599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444" h="659958">
                                <a:moveTo>
                                  <a:pt x="95444" y="0"/>
                                </a:moveTo>
                                <a:cubicBezTo>
                                  <a:pt x="48398" y="108005"/>
                                  <a:pt x="1353" y="216010"/>
                                  <a:pt x="28" y="326003"/>
                                </a:cubicBezTo>
                                <a:cubicBezTo>
                                  <a:pt x="-1297" y="435996"/>
                                  <a:pt x="43097" y="547977"/>
                                  <a:pt x="87492" y="65995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手繪多邊形: 圖案 85"/>
                        <wps:cNvSpPr/>
                        <wps:spPr>
                          <a:xfrm>
                            <a:off x="3411109" y="4031312"/>
                            <a:ext cx="95537" cy="628153"/>
                          </a:xfrm>
                          <a:custGeom>
                            <a:avLst/>
                            <a:gdLst>
                              <a:gd name="connsiteX0" fmla="*/ 15903 w 95537"/>
                              <a:gd name="connsiteY0" fmla="*/ 0 h 628153"/>
                              <a:gd name="connsiteX1" fmla="*/ 95416 w 95537"/>
                              <a:gd name="connsiteY1" fmla="*/ 286246 h 628153"/>
                              <a:gd name="connsiteX2" fmla="*/ 0 w 95537"/>
                              <a:gd name="connsiteY2" fmla="*/ 628153 h 6281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537" h="628153">
                                <a:moveTo>
                                  <a:pt x="15903" y="0"/>
                                </a:moveTo>
                                <a:cubicBezTo>
                                  <a:pt x="56984" y="90777"/>
                                  <a:pt x="98066" y="181554"/>
                                  <a:pt x="95416" y="286246"/>
                                </a:cubicBezTo>
                                <a:cubicBezTo>
                                  <a:pt x="92766" y="390938"/>
                                  <a:pt x="46383" y="509545"/>
                                  <a:pt x="0" y="62815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接點: 肘形 86"/>
                        <wps:cNvCnPr>
                          <a:stCxn id="49" idx="4"/>
                          <a:endCxn id="71" idx="1"/>
                        </wps:cNvCnPr>
                        <wps:spPr>
                          <a:xfrm rot="16200000" flipH="1">
                            <a:off x="-942525" y="5554830"/>
                            <a:ext cx="4283614" cy="1315354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接點: 肘形 88"/>
                        <wps:cNvCnPr>
                          <a:stCxn id="49" idx="5"/>
                          <a:endCxn id="72" idx="1"/>
                        </wps:cNvCnPr>
                        <wps:spPr>
                          <a:xfrm rot="16200000" flipH="1">
                            <a:off x="396223" y="4443196"/>
                            <a:ext cx="2799258" cy="1742551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接點: 肘形 89"/>
                        <wps:cNvCnPr>
                          <a:endCxn id="71" idx="3"/>
                        </wps:cNvCnPr>
                        <wps:spPr>
                          <a:xfrm rot="5400000">
                            <a:off x="3231331" y="5494945"/>
                            <a:ext cx="4375247" cy="1343491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接點: 肘形 90"/>
                        <wps:cNvCnPr>
                          <a:stCxn id="64" idx="3"/>
                          <a:endCxn id="72" idx="3"/>
                        </wps:cNvCnPr>
                        <wps:spPr>
                          <a:xfrm rot="5400000">
                            <a:off x="3417671" y="4425828"/>
                            <a:ext cx="2866992" cy="1709555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單箭頭接點 91"/>
                        <wps:cNvCnPr>
                          <a:stCxn id="48" idx="4"/>
                          <a:endCxn id="72" idx="0"/>
                        </wps:cNvCnPr>
                        <wps:spPr>
                          <a:xfrm flipH="1">
                            <a:off x="3331759" y="5554447"/>
                            <a:ext cx="2205" cy="6348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接點: 肘形 92"/>
                        <wps:cNvCnPr/>
                        <wps:spPr>
                          <a:xfrm rot="16200000" flipH="1">
                            <a:off x="2861809" y="6294615"/>
                            <a:ext cx="2604718" cy="496829"/>
                          </a:xfrm>
                          <a:prstGeom prst="bentConnector3">
                            <a:avLst>
                              <a:gd name="adj1" fmla="val -88"/>
                            </a:avLst>
                          </a:prstGeom>
                          <a:ln w="127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手繪多邊形: 圖案 295"/>
                        <wps:cNvSpPr/>
                        <wps:spPr>
                          <a:xfrm flipH="1">
                            <a:off x="3712638" y="3856383"/>
                            <a:ext cx="922971" cy="2584174"/>
                          </a:xfrm>
                          <a:custGeom>
                            <a:avLst/>
                            <a:gdLst>
                              <a:gd name="connsiteX0" fmla="*/ 878575 w 878575"/>
                              <a:gd name="connsiteY0" fmla="*/ 0 h 2584174"/>
                              <a:gd name="connsiteX1" fmla="*/ 162958 w 878575"/>
                              <a:gd name="connsiteY1" fmla="*/ 174929 h 2584174"/>
                              <a:gd name="connsiteX2" fmla="*/ 35737 w 878575"/>
                              <a:gd name="connsiteY2" fmla="*/ 763326 h 2584174"/>
                              <a:gd name="connsiteX3" fmla="*/ 51640 w 878575"/>
                              <a:gd name="connsiteY3" fmla="*/ 2003729 h 2584174"/>
                              <a:gd name="connsiteX4" fmla="*/ 600280 w 878575"/>
                              <a:gd name="connsiteY4" fmla="*/ 2584174 h 2584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78575" h="2584174">
                                <a:moveTo>
                                  <a:pt x="878575" y="0"/>
                                </a:moveTo>
                                <a:cubicBezTo>
                                  <a:pt x="591003" y="23854"/>
                                  <a:pt x="303431" y="47708"/>
                                  <a:pt x="162958" y="174929"/>
                                </a:cubicBezTo>
                                <a:cubicBezTo>
                                  <a:pt x="22485" y="302150"/>
                                  <a:pt x="54290" y="458526"/>
                                  <a:pt x="35737" y="763326"/>
                                </a:cubicBezTo>
                                <a:cubicBezTo>
                                  <a:pt x="17184" y="1068126"/>
                                  <a:pt x="-42450" y="1700254"/>
                                  <a:pt x="51640" y="2003729"/>
                                </a:cubicBezTo>
                                <a:cubicBezTo>
                                  <a:pt x="145730" y="2307204"/>
                                  <a:pt x="373005" y="2445689"/>
                                  <a:pt x="600280" y="258417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手繪多邊形: 圖案 297"/>
                        <wps:cNvSpPr/>
                        <wps:spPr>
                          <a:xfrm>
                            <a:off x="2101370" y="3864334"/>
                            <a:ext cx="824513" cy="3965152"/>
                          </a:xfrm>
                          <a:custGeom>
                            <a:avLst/>
                            <a:gdLst>
                              <a:gd name="connsiteX0" fmla="*/ 824513 w 824513"/>
                              <a:gd name="connsiteY0" fmla="*/ 0 h 3959750"/>
                              <a:gd name="connsiteX1" fmla="*/ 116847 w 824513"/>
                              <a:gd name="connsiteY1" fmla="*/ 198783 h 3959750"/>
                              <a:gd name="connsiteX2" fmla="*/ 5528 w 824513"/>
                              <a:gd name="connsiteY2" fmla="*/ 675861 h 3959750"/>
                              <a:gd name="connsiteX3" fmla="*/ 21431 w 824513"/>
                              <a:gd name="connsiteY3" fmla="*/ 1876508 h 3959750"/>
                              <a:gd name="connsiteX4" fmla="*/ 61187 w 824513"/>
                              <a:gd name="connsiteY4" fmla="*/ 3959750 h 3959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24513" h="3959750">
                                <a:moveTo>
                                  <a:pt x="824513" y="0"/>
                                </a:moveTo>
                                <a:cubicBezTo>
                                  <a:pt x="538929" y="43069"/>
                                  <a:pt x="253345" y="86139"/>
                                  <a:pt x="116847" y="198783"/>
                                </a:cubicBezTo>
                                <a:cubicBezTo>
                                  <a:pt x="-19651" y="311427"/>
                                  <a:pt x="21431" y="396240"/>
                                  <a:pt x="5528" y="675861"/>
                                </a:cubicBezTo>
                                <a:cubicBezTo>
                                  <a:pt x="-10375" y="955482"/>
                                  <a:pt x="12155" y="1329193"/>
                                  <a:pt x="21431" y="1876508"/>
                                </a:cubicBezTo>
                                <a:cubicBezTo>
                                  <a:pt x="30707" y="2423823"/>
                                  <a:pt x="45947" y="3191786"/>
                                  <a:pt x="61187" y="39597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0C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6B083E" id="Canvas 13" o:spid="_x0000_s1036" editas="canvas" style="width:521.3pt;height:701.65pt;mso-position-horizontal-relative:char;mso-position-vertical-relative:line" coordsize="66198,89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66198;height:89109;visibility:visible;mso-wrap-style:square">
                  <v:fill o:detectmouseclick="t"/>
                  <v:path o:connecttype="none"/>
                </v:shape>
                <v:roundrect id="矩形: 圓角 38" o:spid="_x0000_s1038" style="position:absolute;top:3781;width:40633;height:21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" filled="f" strokecolor="windowText" strokeweight="1pt">
                  <v:stroke joinstyle="miter"/>
                  <v:textbox>
                    <w:txbxContent>
                      <w:p w14:paraId="568101E2" w14:textId="77777777" w:rsidR="008B402A" w:rsidRDefault="008B402A" w:rsidP="008B402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 w:cs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S_999</w:t>
                        </w:r>
                      </w:p>
                      <w:p w14:paraId="2E321CBC" w14:textId="77777777" w:rsidR="008B402A" w:rsidRDefault="008B402A" w:rsidP="008B402A">
                        <w:pPr>
                          <w:spacing w:line="256" w:lineRule="auto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If count &gt; -1 and count &lt; 3: </w:t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  <w:t>CLAMP_OPEN, LEFT_POSITION</w:t>
                        </w:r>
                      </w:p>
                      <w:p w14:paraId="538525C6" w14:textId="77777777" w:rsidR="008B402A" w:rsidRDefault="008B402A" w:rsidP="008B402A">
                        <w:pPr>
                          <w:spacing w:line="256" w:lineRule="auto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If count = 3: </w:t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  <w:t>CLAMP_OPEN, RIGHT_POSITION</w:t>
                        </w:r>
                      </w:p>
                      <w:p w14:paraId="3606EFBA" w14:textId="77777777" w:rsidR="008B402A" w:rsidRDefault="008B402A" w:rsidP="008B402A">
                        <w:pPr>
                          <w:spacing w:line="256" w:lineRule="auto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If count &gt; 3 and count &lt; 7: </w:t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  <w:t>CLAMP_OPEN, RIGHT _POSITION</w:t>
                        </w:r>
                      </w:p>
                      <w:p w14:paraId="43278165" w14:textId="77777777" w:rsidR="008B402A" w:rsidRDefault="008B402A" w:rsidP="008B402A">
                        <w:pPr>
                          <w:spacing w:line="256" w:lineRule="auto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If count = 7: </w:t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  <w:t>CLAMP_OPEN, LEFT_POSITION</w:t>
                        </w:r>
                      </w:p>
                      <w:p w14:paraId="5D9BDCD3" w14:textId="77777777" w:rsidR="008B402A" w:rsidRDefault="008B402A" w:rsidP="008B402A">
                        <w:pPr>
                          <w:spacing w:line="256" w:lineRule="auto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If count = 8 or count = 9: </w:t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  <w:t>CLAMP_OPEN, LEFT_POSITION</w:t>
                        </w:r>
                      </w:p>
                      <w:p w14:paraId="3F738263" w14:textId="77777777" w:rsidR="008B402A" w:rsidRDefault="008B402A" w:rsidP="008B402A">
                        <w:pPr>
                          <w:spacing w:line="256" w:lineRule="auto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If count = 10 or count = 11: </w:t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  <w:t>CLAMP_OPEN, RIGHT_POSITION</w:t>
                        </w:r>
                      </w:p>
                      <w:p w14:paraId="4D5DF3D8" w14:textId="77777777" w:rsidR="008B402A" w:rsidRDefault="008B402A" w:rsidP="008B402A">
                        <w:pPr>
                          <w:spacing w:line="256" w:lineRule="auto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> </w:t>
                        </w:r>
                      </w:p>
                    </w:txbxContent>
                  </v:textbox>
                </v:roundrect>
                <v:rect id="Rectangle 3" o:spid="_x0000_s1039" style="position:absolute;left:33257;top:26665;width:9607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" filled="f" stroked="f">
                  <v:textbox>
                    <w:txbxContent>
                      <w:p w14:paraId="4E67B7CB" w14:textId="77777777" w:rsidR="008B402A" w:rsidRDefault="008B402A" w:rsidP="008B402A">
                        <w:pPr>
                          <w:spacing w:line="256" w:lineRule="auto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time &gt; 0.25 sec</w:t>
                        </w:r>
                      </w:p>
                    </w:txbxContent>
                  </v:textbox>
                </v:rect>
                <v:oval id="Oval 1" o:spid="_x0000_s1040" style="position:absolute;left:28111;top:30496;width:9950;height:9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14:paraId="14D8D210" w14:textId="77777777" w:rsidR="008B402A" w:rsidRDefault="008B402A" w:rsidP="008B402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S_101</w:t>
                        </w:r>
                      </w:p>
                    </w:txbxContent>
                  </v:textbox>
                </v:oval>
                <v:oval id="Oval 3" o:spid="_x0000_s1041" style="position:absolute;left:27357;top:46590;width:11970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14:paraId="4132D5F8" w14:textId="77777777" w:rsidR="008B402A" w:rsidRDefault="008B402A" w:rsidP="008B402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S_103 </w:t>
                        </w:r>
                        <w:r>
                          <w:rPr>
                            <w:rFonts w:eastAsia="DengXian"/>
                            <w:color w:val="000000"/>
                            <w:sz w:val="20"/>
                            <w:szCs w:val="20"/>
                            <w:lang w:eastAsia="zh-HK"/>
                          </w:rPr>
                          <w:t>TURN RIGHT</w:t>
                        </w:r>
                      </w:p>
                    </w:txbxContent>
                  </v:textbox>
                </v:oval>
                <v:oval id="Oval 26" o:spid="_x0000_s1042" style="position:absolute;top:30064;width:10833;height:10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14:paraId="0A1B0C65" w14:textId="77777777" w:rsidR="008B402A" w:rsidRDefault="008B402A" w:rsidP="008B402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S_102</w:t>
                        </w:r>
                        <w:r>
                          <w:rPr>
                            <w:rFonts w:eastAsia="DengXian"/>
                            <w:color w:val="000000"/>
                            <w:sz w:val="20"/>
                            <w:szCs w:val="20"/>
                            <w:lang w:eastAsia="zh-HK"/>
                          </w:rPr>
                          <w:t>MOVE FORWARD</w:t>
                        </w:r>
                      </w:p>
                    </w:txbxContent>
                  </v:textbox>
                </v:oval>
                <v:rect id="_x0000_s1043" style="position:absolute;left:39425;top:29243;width:1571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>
                  <v:textbox>
                    <w:txbxContent>
                      <w:p w14:paraId="4B90EAF7" w14:textId="77777777" w:rsidR="008B402A" w:rsidRDefault="008B402A" w:rsidP="008B402A">
                        <w:pPr>
                          <w:spacing w:line="256" w:lineRule="auto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2=BLACK and S4=WHITE</w:t>
                        </w:r>
                      </w:p>
                    </w:txbxContent>
                  </v:textbox>
                </v:rect>
                <v:rect id="Rectangle 30" o:spid="_x0000_s1044" style="position:absolute;left:11649;top:28871;width:15024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" filled="f" stroked="f">
                  <v:textbox>
                    <w:txbxContent>
                      <w:p w14:paraId="32F1BFE3" w14:textId="77777777" w:rsidR="008B402A" w:rsidRDefault="008B402A" w:rsidP="008B402A">
                        <w:pPr>
                          <w:spacing w:line="256" w:lineRule="auto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2=WHITE and S4=WHITE</w:t>
                        </w:r>
                      </w:p>
                    </w:txbxContent>
                  </v:textbox>
                </v:rect>
                <v:rect id="Rectangle 31" o:spid="_x0000_s1045" style="position:absolute;left:10415;top:35635;width:19084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>
                  <v:textbox>
                    <w:txbxContent>
                      <w:p w14:paraId="0277E107" w14:textId="77777777" w:rsidR="008B402A" w:rsidRDefault="008B402A" w:rsidP="008B402A">
                        <w:pPr>
                          <w:spacing w:line="256" w:lineRule="auto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proofErr w:type="gramStart"/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NOT(</w:t>
                        </w:r>
                        <w:proofErr w:type="gramEnd"/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2=WHITE and S4=WHITE)</w:t>
                        </w:r>
                      </w:p>
                    </w:txbxContent>
                  </v:textbox>
                </v:rect>
                <v:oval id="Oval 32" o:spid="_x0000_s1046" style="position:absolute;left:55502;top:30780;width:10668;height:9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14:paraId="3889D19D" w14:textId="77777777" w:rsidR="008B402A" w:rsidRDefault="008B402A" w:rsidP="008B402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S_104</w:t>
                        </w:r>
                        <w:r>
                          <w:rPr>
                            <w:rFonts w:eastAsia="DengXian"/>
                            <w:color w:val="000000"/>
                            <w:sz w:val="20"/>
                            <w:szCs w:val="20"/>
                            <w:lang w:eastAsia="zh-HK"/>
                          </w:rPr>
                          <w:t>TURN LEFT</w:t>
                        </w:r>
                      </w:p>
                    </w:txbxContent>
                  </v:textbox>
                </v:oval>
                <v:rect id="_x0000_s1047" style="position:absolute;left:37855;top:35659;width:18273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  <v:textbox>
                    <w:txbxContent>
                      <w:p w14:paraId="3D6552FD" w14:textId="77777777" w:rsidR="008B402A" w:rsidRDefault="008B402A" w:rsidP="008B402A">
                        <w:pPr>
                          <w:spacing w:line="256" w:lineRule="auto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proofErr w:type="gramStart"/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NOT(</w:t>
                        </w:r>
                        <w:proofErr w:type="gramEnd"/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2=BLACK and S4=WHITE)</w:t>
                        </w:r>
                      </w:p>
                    </w:txbxContent>
                  </v:textbox>
                </v:rect>
                <v:rect id="Rectangle 3" o:spid="_x0000_s1048" style="position:absolute;left:41503;top:12693;width:7289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" filled="f" stroked="f">
                  <v:textbox>
                    <w:txbxContent>
                      <w:p w14:paraId="768A83B6" w14:textId="77777777" w:rsidR="008B402A" w:rsidRDefault="008B402A" w:rsidP="008B402A">
                        <w:pPr>
                          <w:spacing w:line="254" w:lineRule="auto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count = 12</w:t>
                        </w:r>
                      </w:p>
                    </w:txbxContent>
                  </v:textbox>
                </v:rect>
                <v:oval id="Oval 26" o:spid="_x0000_s1049" style="position:absolute;left:50309;top:7712;width:15861;height:15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14:paraId="0406DE69" w14:textId="77777777" w:rsidR="008B402A" w:rsidRDefault="008B402A" w:rsidP="008B402A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S_666</w:t>
                        </w:r>
                      </w:p>
                      <w:p w14:paraId="168F1E78" w14:textId="77777777" w:rsidR="008B402A" w:rsidRPr="00287A03" w:rsidRDefault="008B402A" w:rsidP="008B402A">
                        <w:pPr>
                          <w:spacing w:line="252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STOP REAR_POSITION CLAMP_OPEN 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rogram ends)</w:t>
                        </w:r>
                      </w:p>
                      <w:p w14:paraId="0B908E2C" w14:textId="77777777" w:rsidR="008B402A" w:rsidRDefault="008B402A" w:rsidP="008B402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0" o:spid="_x0000_s1050" type="#_x0000_t32" style="position:absolute;left:40710;top:15425;width:9595;height: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" strokecolor="windowText" strokeweight="1pt">
                  <v:stroke endarrow="block" joinstyle="miter"/>
                </v:shape>
                <v:roundrect id="矩形: 圓角 71" o:spid="_x0000_s1051" style="position:absolute;left:18571;top:78294;width:28905;height:10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" fillcolor="#9cc2e5 [1940]" strokecolor="windowText" strokeweight="1pt">
                  <v:stroke joinstyle="miter"/>
                  <v:textbox>
                    <w:txbxContent>
                      <w:p w14:paraId="483EA578" w14:textId="77777777" w:rsidR="008B402A" w:rsidRDefault="008B402A" w:rsidP="008B402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S_202</w:t>
                        </w:r>
                      </w:p>
                      <w:p w14:paraId="265ED99E" w14:textId="77777777" w:rsidR="008B402A" w:rsidRDefault="008B402A" w:rsidP="008B402A">
                        <w:pPr>
                          <w:spacing w:line="256" w:lineRule="auto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If count &gt; -1 and count &lt; 4: </w:t>
                        </w:r>
                        <w:r>
                          <w:rPr>
                            <w:rFonts w:eastAsia="DengXian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  <w:t>TURN LEFT</w:t>
                        </w:r>
                      </w:p>
                      <w:p w14:paraId="1FCF40E4" w14:textId="77777777" w:rsidR="008B402A" w:rsidRDefault="008B402A" w:rsidP="008B402A">
                        <w:pPr>
                          <w:spacing w:line="256" w:lineRule="auto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If count &gt; 3 and count &lt; 8: </w:t>
                        </w:r>
                        <w:r>
                          <w:rPr>
                            <w:rFonts w:eastAsia="DengXian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  <w:t>TURN RIGHT</w:t>
                        </w:r>
                      </w:p>
                    </w:txbxContent>
                  </v:textbox>
                </v:roundrect>
                <v:roundrect id="矩形: 圓角 72" o:spid="_x0000_s1052" style="position:absolute;left:26673;top:61892;width:13294;height:10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" fillcolor="#ff9e97" strokecolor="windowText" strokeweight="1pt">
                  <v:stroke joinstyle="miter"/>
                  <v:textbox>
                    <w:txbxContent>
                      <w:p w14:paraId="23C256C9" w14:textId="77777777" w:rsidR="008B402A" w:rsidRPr="00C808D6" w:rsidRDefault="008B402A" w:rsidP="008B402A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eastAsia="zh-HK"/>
                          </w:rPr>
                        </w:pPr>
                        <w:r w:rsidRPr="00C808D6">
                          <w:rPr>
                            <w:rFonts w:eastAsia="DengXi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eastAsia="zh-HK"/>
                          </w:rPr>
                          <w:t>S_201</w:t>
                        </w:r>
                      </w:p>
                      <w:p w14:paraId="718815D0" w14:textId="77777777" w:rsidR="008B402A" w:rsidRPr="00C808D6" w:rsidRDefault="008B402A" w:rsidP="008B402A">
                        <w:pPr>
                          <w:spacing w:line="254" w:lineRule="auto"/>
                          <w:ind w:left="110" w:hangingChars="50" w:hanging="110"/>
                          <w:jc w:val="center"/>
                          <w:rPr>
                            <w:color w:val="000000" w:themeColor="text1"/>
                            <w:lang w:eastAsia="zh-HK"/>
                          </w:rPr>
                        </w:pPr>
                        <w:r w:rsidRPr="00C808D6">
                          <w:rPr>
                            <w:color w:val="000000" w:themeColor="text1"/>
                            <w:lang w:eastAsia="zh-HK"/>
                          </w:rPr>
                          <w:t>MOVE FORWARD (a little bit)</w:t>
                        </w:r>
                      </w:p>
                    </w:txbxContent>
                  </v:textbox>
                </v:roundrect>
                <v:shape id="直線單箭頭接點 77" o:spid="_x0000_s1053" type="#_x0000_t32" style="position:absolute;left:33080;top:25752;width:3;height:4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" strokecolor="black [3213]" strokeweight="1pt">
                  <v:stroke endarrow="block" joinstyle="miter"/>
                </v:shape>
                <v:shape id="手繪多邊形: 圖案 78" o:spid="_x0000_s1054" style="position:absolute;left:9939;top:31324;width:18844;height:1435;visibility:visible;mso-wrap-style:square;v-text-anchor:middle" coordsize="1884459,14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" path="m1884459,143460c1624053,74548,1363648,5637,1049572,336,735496,-4965,367748,53344,,111654e" filled="f" strokecolor="black [3213]" strokeweight="1pt">
                  <v:stroke endarrow="block" joinstyle="miter"/>
                  <v:path arrowok="t" o:connecttype="custom" o:connectlocs="1884459,143460;1049572,336;0,111654" o:connectangles="0,0,0"/>
                </v:shape>
                <v:shape id="手繪多邊形: 圖案 79" o:spid="_x0000_s1055" style="position:absolute;left:10734;top:34349;width:17572;height:1286;visibility:visible;mso-wrap-style:square;v-text-anchor:middle" coordsize="1757238,12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" path="m,55659v286909,40419,573819,80838,866692,71562c1159565,117945,1458401,58972,1757238,e" filled="f" strokecolor="black [3213]" strokeweight="1pt">
                  <v:stroke endarrow="block" joinstyle="miter"/>
                  <v:path arrowok="t" o:connecttype="custom" o:connectlocs="0,55659;866692,127221;1757238,0" o:connectangles="0,0,0"/>
                </v:shape>
                <v:shape id="手繪多邊形: 圖案 80" o:spid="_x0000_s1056" style="position:absolute;left:37530;top:31793;width:18367;height:1761;visibility:visible;mso-wrap-style:square;v-text-anchor:middle" coordsize="1836752,17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" path="m,112526c280283,51566,560567,-9394,866692,1208v306125,10602,638092,92765,970060,174929e" filled="f" strokecolor="black [3213]" strokeweight="1pt">
                  <v:stroke endarrow="block" joinstyle="miter"/>
                  <v:path arrowok="t" o:connecttype="custom" o:connectlocs="0,112526;866692,1208;1836752,176137" o:connectangles="0,0,0"/>
                </v:shape>
                <v:shape id="手繪多邊形: 圖案 81" o:spid="_x0000_s1057" style="position:absolute;left:38007;top:34747;width:17572;height:954;visibility:visible;mso-wrap-style:square;v-text-anchor:middle" coordsize="1757238,9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" path="m1757238,7952c1414669,52346,1072101,96741,779228,95416,486355,94091,243177,47045,,e" filled="f" strokecolor="black [3213]" strokeweight="1pt">
                  <v:stroke endarrow="block" joinstyle="miter"/>
                  <v:path arrowok="t" o:connecttype="custom" o:connectlocs="1757238,7952;779228,95416;0,0" o:connectangles="0,0,0"/>
                </v:shape>
                <v:shape id="手繪多邊形: 圖案 84" o:spid="_x0000_s1058" style="position:absolute;left:30691;top:40154;width:955;height:6599;visibility:visible;mso-wrap-style:square;v-text-anchor:middle" coordsize="95444,65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" path="m95444,c48398,108005,1353,216010,28,326003,-1297,435996,43097,547977,87492,659958e" filled="f" strokecolor="black [3213]" strokeweight="1pt">
                  <v:stroke endarrow="block" joinstyle="miter"/>
                  <v:path arrowok="t" o:connecttype="custom" o:connectlocs="95444,0;28,326003;87492,659958" o:connectangles="0,0,0"/>
                </v:shape>
                <v:shape id="手繪多邊形: 圖案 85" o:spid="_x0000_s1059" style="position:absolute;left:34111;top:40313;width:955;height:6281;visibility:visible;mso-wrap-style:square;v-text-anchor:middle" coordsize="95537,62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" path="m15903,c56984,90777,98066,181554,95416,286246,92766,390938,46383,509545,,628153e" filled="f" strokecolor="black [3213]" strokeweight="1pt">
                  <v:stroke startarrow="block" joinstyle="miter"/>
                  <v:path arrowok="t" o:connecttype="custom" o:connectlocs="15903,0;95416,286246;0,628153" o:connectangles="0,0,0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86" o:spid="_x0000_s1060" type="#_x0000_t33" style="position:absolute;left:-9425;top:55548;width:42836;height:1315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" strokecolor="#0070c0" strokeweight="1pt">
                  <v:stroke endarrow="block"/>
                </v:shape>
                <v:shape id="接點: 肘形 88" o:spid="_x0000_s1061" type="#_x0000_t33" style="position:absolute;left:3961;top:44432;width:27993;height:174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" strokecolor="red" strokeweight="1pt">
                  <v:stroke endarrow="block"/>
                </v:shape>
                <v:shape id="接點: 肘形 89" o:spid="_x0000_s1062" type="#_x0000_t33" style="position:absolute;left:32313;top:54949;width:43753;height:1343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" strokecolor="#0070c0" strokeweight="1pt">
                  <v:stroke endarrow="block"/>
                </v:shape>
                <v:shape id="接點: 肘形 90" o:spid="_x0000_s1063" type="#_x0000_t33" style="position:absolute;left:34176;top:44258;width:28670;height:1709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" strokecolor="red" strokeweight="1pt">
                  <v:stroke endarrow="block"/>
                </v:shape>
                <v:shape id="直線單箭頭接點 91" o:spid="_x0000_s1064" type="#_x0000_t32" style="position:absolute;left:33317;top:55544;width:22;height:63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" strokecolor="red" strokeweight="1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92" o:spid="_x0000_s1065" type="#_x0000_t34" style="position:absolute;left:28617;top:62946;width:26047;height:49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" adj="-19" strokecolor="#0070c0" strokeweight="1pt">
                  <v:stroke endarrow="block"/>
                </v:shape>
                <v:shape id="手繪多邊形: 圖案 295" o:spid="_x0000_s1066" style="position:absolute;left:37126;top:38563;width:9230;height:25842;flip:x;visibility:visible;mso-wrap-style:square;v-text-anchor:middle" coordsize="878575,2584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" path="m878575,c591003,23854,303431,47708,162958,174929,22485,302150,54290,458526,35737,763326v-18553,304800,-78187,936928,15903,1240403c145730,2307204,373005,2445689,600280,2584174e" filled="f" strokecolor="red" strokeweight="1pt">
                  <v:stroke endarrow="block" joinstyle="miter"/>
                  <v:path arrowok="t" o:connecttype="custom" o:connectlocs="922971,0;171193,174929;37543,763326;54249,2003729;630613,2584174" o:connectangles="0,0,0,0,0"/>
                </v:shape>
                <v:shape id="手繪多邊形: 圖案 297" o:spid="_x0000_s1067" style="position:absolute;left:21013;top:38643;width:8245;height:39651;visibility:visible;mso-wrap-style:square;v-text-anchor:middle" coordsize="824513,395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" path="m824513,c538929,43069,253345,86139,116847,198783,-19651,311427,21431,396240,5528,675861v-15903,279621,6627,653332,15903,1200647c30707,2423823,45947,3191786,61187,3959750e" filled="f" strokecolor="#0070c0" strokeweight="1pt">
                  <v:stroke endarrow="block" joinstyle="miter"/>
                  <v:path arrowok="t" o:connecttype="custom" o:connectlocs="824513,0;116847,199054;5528,676783;21431,1879068;61187,3965152" o:connectangles="0,0,0,0,0"/>
                </v:shape>
                <w10:anchorlock/>
              </v:group>
            </w:pict>
          </mc:Fallback>
        </mc:AlternateContent>
      </w:r>
    </w:p>
    <w:p w14:paraId="0CB9C0A1" w14:textId="77777777" w:rsidR="00AB2978" w:rsidRDefault="00EA412A">
      <w:pPr>
        <w:rPr>
          <w:rFonts w:cstheme="minorHAnsi"/>
        </w:rPr>
      </w:pPr>
      <w:r>
        <w:rPr>
          <w:rFonts w:cstheme="minorHAnsi"/>
        </w:rPr>
        <w:br w:type="page"/>
      </w:r>
      <w:r w:rsidR="00C223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E30721" wp14:editId="40954BD0">
                <wp:simplePos x="0" y="0"/>
                <wp:positionH relativeFrom="margin">
                  <wp:posOffset>3255673</wp:posOffset>
                </wp:positionH>
                <wp:positionV relativeFrom="paragraph">
                  <wp:posOffset>1744815</wp:posOffset>
                </wp:positionV>
                <wp:extent cx="3745064" cy="874643"/>
                <wp:effectExtent l="0" t="0" r="0" b="0"/>
                <wp:wrapNone/>
                <wp:docPr id="3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4" cy="8746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4F0479" w14:textId="77777777" w:rsidR="00C2239A" w:rsidRDefault="00C2239A" w:rsidP="00C22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A4FEE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unt &gt; -1 and count &lt; 4:</w:t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bookmarkStart w:id="1" w:name="_Hlk6955404"/>
                            <w:r w:rsidR="00CB1A46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2=WHITE and S3=</w:t>
                            </w:r>
                            <w:r w:rsidR="009821B9" w:rsidRPr="009821B9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HITE</w:t>
                            </w:r>
                            <w:bookmarkEnd w:id="1"/>
                          </w:p>
                          <w:p w14:paraId="716B5D23" w14:textId="77777777" w:rsidR="009821B9" w:rsidRDefault="009821B9" w:rsidP="00C22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CB1A46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9821B9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2=WHITE and S3=WHITE</w:t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nd S4=BLACK</w:t>
                            </w:r>
                          </w:p>
                          <w:p w14:paraId="3EE0F6FC" w14:textId="77777777" w:rsidR="00CB1A46" w:rsidRPr="00FB35CB" w:rsidRDefault="00CB1A46" w:rsidP="00C22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76FF158" w14:textId="77777777" w:rsidR="00C2239A" w:rsidRDefault="00C2239A" w:rsidP="00C22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A4FEE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unt &gt; 3 and count &lt; 8:</w:t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CB1A46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3=</w:t>
                            </w:r>
                            <w:r w:rsidR="009821B9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HITE</w:t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nd S4=WHITE</w:t>
                            </w:r>
                          </w:p>
                          <w:p w14:paraId="7C8AA7F7" w14:textId="77777777" w:rsidR="009821B9" w:rsidRPr="00FB35CB" w:rsidRDefault="009821B9" w:rsidP="00C22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CB1A46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9821B9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2=</w:t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BLACK</w:t>
                            </w:r>
                            <w:r w:rsidRPr="009821B9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nd S3=WHITE and S4=</w:t>
                            </w: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HI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30721" id="_x0000_s1068" style="position:absolute;margin-left:256.35pt;margin-top:137.4pt;width:294.9pt;height:68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" filled="f" stroked="f">
                <v:textbox>
                  <w:txbxContent>
                    <w:p w14:paraId="0B4F0479" w14:textId="77777777" w:rsidR="00C2239A" w:rsidRDefault="00C2239A" w:rsidP="00C2239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DA4FEE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count &gt; -1 and count &lt; 4:</w:t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bookmarkStart w:id="2" w:name="_Hlk6955404"/>
                      <w:r w:rsidR="00CB1A46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S2=WHITE and S3=</w:t>
                      </w:r>
                      <w:r w:rsidR="009821B9" w:rsidRPr="009821B9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WHITE</w:t>
                      </w:r>
                      <w:bookmarkEnd w:id="2"/>
                    </w:p>
                    <w:p w14:paraId="716B5D23" w14:textId="77777777" w:rsidR="009821B9" w:rsidRDefault="009821B9" w:rsidP="00C2239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="00CB1A46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If </w:t>
                      </w:r>
                      <w:r w:rsidRPr="009821B9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S2=WHITE and S3=WHITE</w:t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nd S4=BLACK</w:t>
                      </w:r>
                    </w:p>
                    <w:p w14:paraId="3EE0F6FC" w14:textId="77777777" w:rsidR="00CB1A46" w:rsidRPr="00FB35CB" w:rsidRDefault="00CB1A46" w:rsidP="00C2239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576FF158" w14:textId="77777777" w:rsidR="00C2239A" w:rsidRDefault="00C2239A" w:rsidP="00C2239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DA4FEE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count &gt; 3 and count &lt; 8:</w:t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="00CB1A46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S3=</w:t>
                      </w:r>
                      <w:r w:rsidR="009821B9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WHITE</w:t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nd S4=WHITE</w:t>
                      </w:r>
                    </w:p>
                    <w:p w14:paraId="7C8AA7F7" w14:textId="77777777" w:rsidR="009821B9" w:rsidRPr="00FB35CB" w:rsidRDefault="009821B9" w:rsidP="00C2239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="00CB1A46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If </w:t>
                      </w:r>
                      <w:r w:rsidRPr="009821B9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S2=</w:t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BLACK</w:t>
                      </w:r>
                      <w:r w:rsidRPr="009821B9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nd S3=WHITE and S4=</w:t>
                      </w: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WH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7ED4">
        <w:rPr>
          <w:rFonts w:cstheme="minorHAnsi"/>
          <w:noProof/>
        </w:rPr>
        <mc:AlternateContent>
          <mc:Choice Requires="wpc">
            <w:drawing>
              <wp:inline distT="0" distB="0" distL="0" distR="0" wp14:anchorId="22B817B3" wp14:editId="0B71E21B">
                <wp:extent cx="6619875" cy="9780104"/>
                <wp:effectExtent l="0" t="0" r="0" b="12065"/>
                <wp:docPr id="328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1" name="Oval 51"/>
                        <wps:cNvSpPr/>
                        <wps:spPr>
                          <a:xfrm>
                            <a:off x="2816215" y="3523615"/>
                            <a:ext cx="995680" cy="9880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978405" w14:textId="77777777" w:rsidR="00BD5006" w:rsidRPr="00372513" w:rsidRDefault="00BD5006" w:rsidP="00EA41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72513">
                                <w:rPr>
                                  <w:rFonts w:asciiTheme="minorHAnsi" w:eastAsia="DengXian" w:hAnsiTheme="minorHAnsi" w:cs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S_</w:t>
                              </w:r>
                              <w:r>
                                <w:rPr>
                                  <w:rFonts w:asciiTheme="minorHAnsi" w:eastAsia="DengXian" w:hAnsiTheme="minorHAnsi" w:cs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372513">
                                <w:rPr>
                                  <w:rFonts w:asciiTheme="minorHAnsi" w:eastAsia="DengXian" w:hAnsiTheme="minorHAnsi" w:cs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Freeform 60"/>
                        <wps:cNvSpPr/>
                        <wps:spPr>
                          <a:xfrm>
                            <a:off x="1542553" y="3781177"/>
                            <a:ext cx="1285391" cy="258086"/>
                          </a:xfrm>
                          <a:custGeom>
                            <a:avLst/>
                            <a:gdLst>
                              <a:gd name="connsiteX0" fmla="*/ 1262418 w 1262418"/>
                              <a:gd name="connsiteY0" fmla="*/ 70311 h 240908"/>
                              <a:gd name="connsiteX1" fmla="*/ 620973 w 1262418"/>
                              <a:gd name="connsiteY1" fmla="*/ 8896 h 240908"/>
                              <a:gd name="connsiteX2" fmla="*/ 0 w 1262418"/>
                              <a:gd name="connsiteY2" fmla="*/ 240908 h 240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62418" h="240908">
                                <a:moveTo>
                                  <a:pt x="1262418" y="70311"/>
                                </a:moveTo>
                                <a:cubicBezTo>
                                  <a:pt x="1046897" y="25387"/>
                                  <a:pt x="831376" y="-19537"/>
                                  <a:pt x="620973" y="8896"/>
                                </a:cubicBezTo>
                                <a:cubicBezTo>
                                  <a:pt x="410570" y="37329"/>
                                  <a:pt x="205285" y="139118"/>
                                  <a:pt x="0" y="240908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62"/>
                        <wps:cNvSpPr/>
                        <wps:spPr>
                          <a:xfrm>
                            <a:off x="1365912" y="3539517"/>
                            <a:ext cx="1484630" cy="360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F1BD24" w14:textId="77777777" w:rsidR="00BD5006" w:rsidRDefault="00BD5006" w:rsidP="00770E83">
                              <w:pPr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2=WHITE and S4=BLACK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36" name="Oval 89"/>
                        <wps:cNvSpPr/>
                        <wps:spPr>
                          <a:xfrm>
                            <a:off x="513955" y="3914333"/>
                            <a:ext cx="1197610" cy="8947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7DE46F" w14:textId="77777777" w:rsidR="00BD5006" w:rsidRDefault="00BD5006" w:rsidP="00770E8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S_303 </w:t>
                              </w:r>
                              <w:r>
                                <w:rPr>
                                  <w:rFonts w:eastAsia="DengXian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TURN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Freeform 61"/>
                        <wps:cNvSpPr/>
                        <wps:spPr>
                          <a:xfrm rot="10448338">
                            <a:off x="1465463" y="4404703"/>
                            <a:ext cx="1485260" cy="353555"/>
                          </a:xfrm>
                          <a:custGeom>
                            <a:avLst/>
                            <a:gdLst>
                              <a:gd name="connsiteX0" fmla="*/ 1262418 w 1262418"/>
                              <a:gd name="connsiteY0" fmla="*/ 70311 h 240908"/>
                              <a:gd name="connsiteX1" fmla="*/ 620973 w 1262418"/>
                              <a:gd name="connsiteY1" fmla="*/ 8896 h 240908"/>
                              <a:gd name="connsiteX2" fmla="*/ 0 w 1262418"/>
                              <a:gd name="connsiteY2" fmla="*/ 240908 h 240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62418" h="240908">
                                <a:moveTo>
                                  <a:pt x="1262418" y="70311"/>
                                </a:moveTo>
                                <a:cubicBezTo>
                                  <a:pt x="1046897" y="25387"/>
                                  <a:pt x="831376" y="-19537"/>
                                  <a:pt x="620973" y="8896"/>
                                </a:cubicBezTo>
                                <a:cubicBezTo>
                                  <a:pt x="410570" y="37329"/>
                                  <a:pt x="205285" y="139118"/>
                                  <a:pt x="0" y="240908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Freeform 69"/>
                        <wps:cNvSpPr/>
                        <wps:spPr>
                          <a:xfrm>
                            <a:off x="2180664" y="4450402"/>
                            <a:ext cx="901700" cy="1218565"/>
                          </a:xfrm>
                          <a:custGeom>
                            <a:avLst/>
                            <a:gdLst>
                              <a:gd name="connsiteX0" fmla="*/ 0 w 1022350"/>
                              <a:gd name="connsiteY0" fmla="*/ 1294362 h 1294362"/>
                              <a:gd name="connsiteX1" fmla="*/ 381000 w 1022350"/>
                              <a:gd name="connsiteY1" fmla="*/ 570462 h 1294362"/>
                              <a:gd name="connsiteX2" fmla="*/ 908050 w 1022350"/>
                              <a:gd name="connsiteY2" fmla="*/ 81512 h 1294362"/>
                              <a:gd name="connsiteX3" fmla="*/ 1022350 w 1022350"/>
                              <a:gd name="connsiteY3" fmla="*/ 5312 h 1294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2350" h="1294362">
                                <a:moveTo>
                                  <a:pt x="0" y="1294362"/>
                                </a:moveTo>
                                <a:cubicBezTo>
                                  <a:pt x="114829" y="1033483"/>
                                  <a:pt x="229658" y="772604"/>
                                  <a:pt x="381000" y="570462"/>
                                </a:cubicBezTo>
                                <a:cubicBezTo>
                                  <a:pt x="532342" y="368320"/>
                                  <a:pt x="801158" y="175704"/>
                                  <a:pt x="908050" y="81512"/>
                                </a:cubicBezTo>
                                <a:cubicBezTo>
                                  <a:pt x="1014942" y="-12680"/>
                                  <a:pt x="1018646" y="-3684"/>
                                  <a:pt x="1022350" y="5312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reeform 71"/>
                        <wps:cNvSpPr/>
                        <wps:spPr>
                          <a:xfrm>
                            <a:off x="2301314" y="4482152"/>
                            <a:ext cx="857250" cy="1301115"/>
                          </a:xfrm>
                          <a:custGeom>
                            <a:avLst/>
                            <a:gdLst>
                              <a:gd name="connsiteX0" fmla="*/ 0 w 857250"/>
                              <a:gd name="connsiteY0" fmla="*/ 1301750 h 1301750"/>
                              <a:gd name="connsiteX1" fmla="*/ 692150 w 857250"/>
                              <a:gd name="connsiteY1" fmla="*/ 787400 h 1301750"/>
                              <a:gd name="connsiteX2" fmla="*/ 857250 w 857250"/>
                              <a:gd name="connsiteY2" fmla="*/ 0 h 1301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7250" h="1301750">
                                <a:moveTo>
                                  <a:pt x="0" y="1301750"/>
                                </a:moveTo>
                                <a:cubicBezTo>
                                  <a:pt x="274637" y="1153054"/>
                                  <a:pt x="549275" y="1004358"/>
                                  <a:pt x="692150" y="787400"/>
                                </a:cubicBezTo>
                                <a:cubicBezTo>
                                  <a:pt x="835025" y="570442"/>
                                  <a:pt x="846137" y="285221"/>
                                  <a:pt x="857250" y="0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 63"/>
                        <wps:cNvSpPr/>
                        <wps:spPr>
                          <a:xfrm>
                            <a:off x="1641499" y="4281328"/>
                            <a:ext cx="1221740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8007F8" w14:textId="77777777" w:rsidR="00BD5006" w:rsidRDefault="00BD5006" w:rsidP="00770E83">
                              <w:pPr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NOT(</w:t>
                              </w:r>
                              <w:proofErr w:type="gramEnd"/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2=WHITE and S4=BLACK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1" name="Oval 68"/>
                        <wps:cNvSpPr/>
                        <wps:spPr>
                          <a:xfrm>
                            <a:off x="1309338" y="5573939"/>
                            <a:ext cx="1067435" cy="90106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A93501" w14:textId="77777777" w:rsidR="00BD5006" w:rsidRDefault="00BD5006" w:rsidP="00770E8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S_304</w:t>
                              </w:r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 70"/>
                        <wps:cNvSpPr/>
                        <wps:spPr>
                          <a:xfrm>
                            <a:off x="1596527" y="4926422"/>
                            <a:ext cx="95694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E19F29" w14:textId="77777777" w:rsidR="00BD5006" w:rsidRDefault="00BD5006" w:rsidP="00770E83">
                              <w:pPr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2=BLACK and S4=WHI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4" name="Rectangle 72"/>
                        <wps:cNvSpPr/>
                        <wps:spPr>
                          <a:xfrm>
                            <a:off x="2682420" y="5451658"/>
                            <a:ext cx="981710" cy="4311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2DDEA9" w14:textId="77777777" w:rsidR="00BD5006" w:rsidRDefault="00BD5006" w:rsidP="00770E83">
                              <w:pPr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NOT(</w:t>
                              </w:r>
                              <w:proofErr w:type="gramEnd"/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2=BLACK and S4=WHITE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5" name="Oval 64"/>
                        <wps:cNvSpPr/>
                        <wps:spPr>
                          <a:xfrm>
                            <a:off x="5095921" y="3813166"/>
                            <a:ext cx="1083945" cy="10642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F8A3E0" w14:textId="77777777" w:rsidR="00BD5006" w:rsidRDefault="00BD5006" w:rsidP="00770E8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S_302</w:t>
                              </w:r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MOVE FORW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tangle 66"/>
                        <wps:cNvSpPr/>
                        <wps:spPr>
                          <a:xfrm>
                            <a:off x="3773972" y="3679218"/>
                            <a:ext cx="1503045" cy="360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641C73" w14:textId="77777777" w:rsidR="00BD5006" w:rsidRDefault="00BD5006" w:rsidP="00770E83">
                              <w:pPr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2=WHITE and S4=WHIT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47" name="Freeform 90"/>
                        <wps:cNvSpPr/>
                        <wps:spPr>
                          <a:xfrm>
                            <a:off x="3814491" y="3900161"/>
                            <a:ext cx="1303020" cy="313055"/>
                          </a:xfrm>
                          <a:custGeom>
                            <a:avLst/>
                            <a:gdLst>
                              <a:gd name="connsiteX0" fmla="*/ 0 w 1310185"/>
                              <a:gd name="connsiteY0" fmla="*/ 140761 h 284062"/>
                              <a:gd name="connsiteX1" fmla="*/ 607326 w 1310185"/>
                              <a:gd name="connsiteY1" fmla="*/ 4283 h 284062"/>
                              <a:gd name="connsiteX2" fmla="*/ 1310185 w 1310185"/>
                              <a:gd name="connsiteY2" fmla="*/ 284062 h 28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10185" h="284062">
                                <a:moveTo>
                                  <a:pt x="0" y="140761"/>
                                </a:moveTo>
                                <a:cubicBezTo>
                                  <a:pt x="194481" y="60580"/>
                                  <a:pt x="388962" y="-19601"/>
                                  <a:pt x="607326" y="4283"/>
                                </a:cubicBezTo>
                                <a:cubicBezTo>
                                  <a:pt x="825690" y="28166"/>
                                  <a:pt x="1067937" y="156114"/>
                                  <a:pt x="1310185" y="284062"/>
                                </a:cubicBezTo>
                              </a:path>
                            </a:pathLst>
                          </a:cu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Freeform 29"/>
                        <wps:cNvSpPr/>
                        <wps:spPr>
                          <a:xfrm>
                            <a:off x="3646527" y="4368515"/>
                            <a:ext cx="1470660" cy="323850"/>
                          </a:xfrm>
                          <a:custGeom>
                            <a:avLst/>
                            <a:gdLst>
                              <a:gd name="connsiteX0" fmla="*/ 1282890 w 1282890"/>
                              <a:gd name="connsiteY0" fmla="*/ 163773 h 318922"/>
                              <a:gd name="connsiteX1" fmla="*/ 573206 w 1282890"/>
                              <a:gd name="connsiteY1" fmla="*/ 313898 h 318922"/>
                              <a:gd name="connsiteX2" fmla="*/ 0 w 1282890"/>
                              <a:gd name="connsiteY2" fmla="*/ 0 h 3189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82890" h="318922">
                                <a:moveTo>
                                  <a:pt x="1282890" y="163773"/>
                                </a:moveTo>
                                <a:cubicBezTo>
                                  <a:pt x="1034955" y="252483"/>
                                  <a:pt x="787021" y="341193"/>
                                  <a:pt x="573206" y="313898"/>
                                </a:cubicBezTo>
                                <a:cubicBezTo>
                                  <a:pt x="359391" y="286603"/>
                                  <a:pt x="179695" y="14330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1"/>
                        <wps:cNvSpPr/>
                        <wps:spPr>
                          <a:xfrm>
                            <a:off x="3923773" y="4235165"/>
                            <a:ext cx="122110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6CAFE5" w14:textId="77777777" w:rsidR="00BD5006" w:rsidRDefault="00BD5006" w:rsidP="00770E83">
                              <w:pPr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NOT(</w:t>
                              </w:r>
                              <w:proofErr w:type="gramEnd"/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2=WHITE and S4=WHITE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0" name="Straight Arrow Connector 92"/>
                        <wps:cNvCnPr>
                          <a:endCxn id="353" idx="7"/>
                        </wps:cNvCnPr>
                        <wps:spPr>
                          <a:xfrm flipH="1">
                            <a:off x="3857024" y="4868895"/>
                            <a:ext cx="1720783" cy="18754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Freeform 96"/>
                        <wps:cNvSpPr/>
                        <wps:spPr>
                          <a:xfrm>
                            <a:off x="3309830" y="4450402"/>
                            <a:ext cx="473218" cy="2154252"/>
                          </a:xfrm>
                          <a:custGeom>
                            <a:avLst/>
                            <a:gdLst>
                              <a:gd name="connsiteX0" fmla="*/ 136566 w 253872"/>
                              <a:gd name="connsiteY0" fmla="*/ 0 h 2137559"/>
                              <a:gd name="connsiteX1" fmla="*/ 249382 w 253872"/>
                              <a:gd name="connsiteY1" fmla="*/ 1330036 h 2137559"/>
                              <a:gd name="connsiteX2" fmla="*/ 0 w 253872"/>
                              <a:gd name="connsiteY2" fmla="*/ 2137559 h 2137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3872" h="2137559">
                                <a:moveTo>
                                  <a:pt x="136566" y="0"/>
                                </a:moveTo>
                                <a:cubicBezTo>
                                  <a:pt x="204354" y="486888"/>
                                  <a:pt x="272143" y="973776"/>
                                  <a:pt x="249382" y="1330036"/>
                                </a:cubicBezTo>
                                <a:cubicBezTo>
                                  <a:pt x="226621" y="1686296"/>
                                  <a:pt x="113310" y="1911927"/>
                                  <a:pt x="0" y="213755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reeform 97"/>
                        <wps:cNvSpPr/>
                        <wps:spPr>
                          <a:xfrm>
                            <a:off x="680869" y="4778035"/>
                            <a:ext cx="2022574" cy="2394041"/>
                          </a:xfrm>
                          <a:custGeom>
                            <a:avLst/>
                            <a:gdLst>
                              <a:gd name="connsiteX0" fmla="*/ 183016 w 1893063"/>
                              <a:gd name="connsiteY0" fmla="*/ 0 h 2314624"/>
                              <a:gd name="connsiteX1" fmla="*/ 159265 w 1893063"/>
                              <a:gd name="connsiteY1" fmla="*/ 2000992 h 2314624"/>
                              <a:gd name="connsiteX2" fmla="*/ 1893063 w 1893063"/>
                              <a:gd name="connsiteY2" fmla="*/ 2280062 h 2314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93063" h="2314624">
                                <a:moveTo>
                                  <a:pt x="183016" y="0"/>
                                </a:moveTo>
                                <a:cubicBezTo>
                                  <a:pt x="28636" y="810491"/>
                                  <a:pt x="-125743" y="1620982"/>
                                  <a:pt x="159265" y="2000992"/>
                                </a:cubicBezTo>
                                <a:cubicBezTo>
                                  <a:pt x="444273" y="2381002"/>
                                  <a:pt x="1168668" y="2330532"/>
                                  <a:pt x="1893063" y="228006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91"/>
                        <wps:cNvSpPr/>
                        <wps:spPr>
                          <a:xfrm>
                            <a:off x="2692613" y="6604653"/>
                            <a:ext cx="1364615" cy="9537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34C0A" w14:textId="77777777" w:rsidR="00BD5006" w:rsidRDefault="00BD5006" w:rsidP="00741F2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S_401 </w:t>
                              </w:r>
                              <w:r>
                                <w:rPr>
                                  <w:rFonts w:eastAsia="DengXian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STOP CLAMP_CLOSE</w:t>
                              </w:r>
                            </w:p>
                            <w:p w14:paraId="3F38CA17" w14:textId="77777777" w:rsidR="00BD5006" w:rsidRDefault="00BD5006" w:rsidP="00741F20">
                              <w:pPr>
                                <w:spacing w:line="252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 </w:t>
                              </w:r>
                            </w:p>
                            <w:p w14:paraId="00AD9F84" w14:textId="77777777" w:rsidR="00BD5006" w:rsidRDefault="00BD5006" w:rsidP="00741F20">
                              <w:pPr>
                                <w:spacing w:line="252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Straight Arrow Connector 93"/>
                        <wps:cNvCnPr>
                          <a:stCxn id="341" idx="5"/>
                        </wps:cNvCnPr>
                        <wps:spPr>
                          <a:xfrm>
                            <a:off x="2220242" y="6343046"/>
                            <a:ext cx="586573" cy="4869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Rectangle 102"/>
                        <wps:cNvSpPr/>
                        <wps:spPr>
                          <a:xfrm>
                            <a:off x="2365502" y="6318104"/>
                            <a:ext cx="699135" cy="2973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869F9B" w14:textId="77777777" w:rsidR="00BD5006" w:rsidRDefault="00BD5006" w:rsidP="00741F20">
                              <w:pPr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1=BLACK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6" name="Rectangle 99"/>
                        <wps:cNvSpPr/>
                        <wps:spPr>
                          <a:xfrm>
                            <a:off x="1213538" y="6859097"/>
                            <a:ext cx="699135" cy="2811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C730BA" w14:textId="77777777" w:rsidR="00BD5006" w:rsidRDefault="00BD5006" w:rsidP="00741F20">
                              <w:pPr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1=BLA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357" name="Rectangle 99"/>
                        <wps:cNvSpPr/>
                        <wps:spPr>
                          <a:xfrm>
                            <a:off x="4664535" y="5783267"/>
                            <a:ext cx="698500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E368D1" w14:textId="77777777" w:rsidR="00BD5006" w:rsidRDefault="00BD5006" w:rsidP="00741F2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1=BLA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358" name="Rectangle 99"/>
                        <wps:cNvSpPr/>
                        <wps:spPr>
                          <a:xfrm>
                            <a:off x="3750136" y="5510043"/>
                            <a:ext cx="698500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2F8AF1" w14:textId="77777777" w:rsidR="00BD5006" w:rsidRDefault="00BD5006" w:rsidP="00741F2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1=BLA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359" name="Oval 105"/>
                        <wps:cNvSpPr/>
                        <wps:spPr>
                          <a:xfrm>
                            <a:off x="1921337" y="7931527"/>
                            <a:ext cx="1364615" cy="9531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EE538" w14:textId="77777777" w:rsidR="00BD5006" w:rsidRDefault="00BD5006" w:rsidP="00126AA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S_402 </w:t>
                              </w:r>
                              <w:r>
                                <w:rPr>
                                  <w:rFonts w:eastAsia="DengXian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STOP REAR_POS</w:t>
                              </w:r>
                            </w:p>
                            <w:p w14:paraId="18AC7973" w14:textId="77777777" w:rsidR="00BD5006" w:rsidRDefault="00BD5006" w:rsidP="00126AAC">
                              <w:pPr>
                                <w:spacing w:line="252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 </w:t>
                              </w:r>
                            </w:p>
                            <w:p w14:paraId="2BBBFE08" w14:textId="77777777" w:rsidR="00BD5006" w:rsidRDefault="00BD5006" w:rsidP="00126AAC">
                              <w:pPr>
                                <w:spacing w:line="252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Straight Arrow Connector 106"/>
                        <wps:cNvCnPr>
                          <a:endCxn id="359" idx="0"/>
                        </wps:cNvCnPr>
                        <wps:spPr>
                          <a:xfrm flipH="1">
                            <a:off x="2603645" y="7463037"/>
                            <a:ext cx="361247" cy="4681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Arrow Connector 108"/>
                        <wps:cNvCnPr>
                          <a:endCxn id="362" idx="1"/>
                        </wps:cNvCnPr>
                        <wps:spPr>
                          <a:xfrm>
                            <a:off x="3228229" y="8602898"/>
                            <a:ext cx="603355" cy="3334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Oval 110"/>
                        <wps:cNvSpPr/>
                        <wps:spPr>
                          <a:xfrm>
                            <a:off x="3685863" y="8792210"/>
                            <a:ext cx="995045" cy="987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4A3EA0" w14:textId="77777777" w:rsidR="00BD5006" w:rsidRDefault="00BD5006" w:rsidP="00126AA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S_5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ctangle 107"/>
                        <wps:cNvSpPr/>
                        <wps:spPr>
                          <a:xfrm>
                            <a:off x="1086449" y="7492292"/>
                            <a:ext cx="1663700" cy="360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4857BA" w14:textId="77777777" w:rsidR="00BD5006" w:rsidRDefault="00C2239A" w:rsidP="003045B6">
                              <w:pPr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t</w:t>
                              </w:r>
                              <w:r w:rsidR="00BD5006"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ime &gt; 0.5 sec and S1=BLACK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64" name="Rectangle 102"/>
                        <wps:cNvSpPr/>
                        <wps:spPr>
                          <a:xfrm>
                            <a:off x="3399643" y="8456711"/>
                            <a:ext cx="699135" cy="2738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4923F5" w14:textId="77777777" w:rsidR="00BD5006" w:rsidRDefault="00BD5006" w:rsidP="003045B6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1=BLACK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9" name="Rectangle 3"/>
                        <wps:cNvSpPr/>
                        <wps:spPr>
                          <a:xfrm>
                            <a:off x="492981" y="2003827"/>
                            <a:ext cx="1629410" cy="2750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E61E66" w14:textId="77777777" w:rsidR="00BD5006" w:rsidRPr="00532701" w:rsidRDefault="00BD5006" w:rsidP="00DA3792">
                              <w:pPr>
                                <w:spacing w:line="252" w:lineRule="auto"/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count &gt; 7 and</w:t>
                              </w:r>
                              <w:r w:rsidR="00532701"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time &gt; 0.1 sec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299" name="矩形: 圓角 299"/>
                        <wps:cNvSpPr/>
                        <wps:spPr>
                          <a:xfrm>
                            <a:off x="513955" y="8"/>
                            <a:ext cx="1329055" cy="1049655"/>
                          </a:xfrm>
                          <a:prstGeom prst="roundRect">
                            <a:avLst/>
                          </a:prstGeom>
                          <a:solidFill>
                            <a:srgbClr val="FF9E97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EE8162" w14:textId="77777777" w:rsidR="00077112" w:rsidRDefault="00077112" w:rsidP="0007711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S_201</w:t>
                              </w:r>
                            </w:p>
                            <w:p w14:paraId="32E648FF" w14:textId="77777777" w:rsidR="00077112" w:rsidRDefault="00077112" w:rsidP="00077112">
                              <w:pPr>
                                <w:spacing w:line="252" w:lineRule="auto"/>
                                <w:ind w:left="115" w:hanging="115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lang w:eastAsia="zh-HK"/>
                                </w:rPr>
                                <w:t>MOVE FORWARD (a little bi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矩形: 圓角 320"/>
                        <wps:cNvSpPr/>
                        <wps:spPr>
                          <a:xfrm>
                            <a:off x="3307742" y="17"/>
                            <a:ext cx="2889885" cy="10496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B1641E" w14:textId="77777777" w:rsidR="00077112" w:rsidRDefault="00077112" w:rsidP="0007711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S_202</w:t>
                              </w:r>
                            </w:p>
                            <w:p w14:paraId="535AC7F0" w14:textId="77777777" w:rsidR="00077112" w:rsidRDefault="00077112" w:rsidP="00077112">
                              <w:pPr>
                                <w:spacing w:line="254" w:lineRule="auto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If count &gt; -1 and count &lt; 4: </w:t>
                              </w: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  <w:t>TURN LEFT</w:t>
                              </w:r>
                            </w:p>
                            <w:p w14:paraId="5CB51189" w14:textId="77777777" w:rsidR="00077112" w:rsidRDefault="00077112" w:rsidP="00077112">
                              <w:pPr>
                                <w:spacing w:line="254" w:lineRule="auto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If count &gt; 3 and count &lt; 8: </w:t>
                              </w: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  <w:t>TURN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手繪多邊形: 圖案 108"/>
                        <wps:cNvSpPr/>
                        <wps:spPr>
                          <a:xfrm>
                            <a:off x="1590261" y="1049572"/>
                            <a:ext cx="1439186" cy="2560320"/>
                          </a:xfrm>
                          <a:custGeom>
                            <a:avLst/>
                            <a:gdLst>
                              <a:gd name="connsiteX0" fmla="*/ 0 w 1439186"/>
                              <a:gd name="connsiteY0" fmla="*/ 0 h 2560320"/>
                              <a:gd name="connsiteX1" fmla="*/ 1439186 w 1439186"/>
                              <a:gd name="connsiteY1" fmla="*/ 2560320 h 2560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439186" h="2560320">
                                <a:moveTo>
                                  <a:pt x="0" y="0"/>
                                </a:moveTo>
                                <a:lnTo>
                                  <a:pt x="1439186" y="256032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手繪多邊形: 圖案 109"/>
                        <wps:cNvSpPr/>
                        <wps:spPr>
                          <a:xfrm>
                            <a:off x="3265294" y="1025718"/>
                            <a:ext cx="121961" cy="2496709"/>
                          </a:xfrm>
                          <a:custGeom>
                            <a:avLst/>
                            <a:gdLst>
                              <a:gd name="connsiteX0" fmla="*/ 121961 w 121961"/>
                              <a:gd name="connsiteY0" fmla="*/ 0 h 2496709"/>
                              <a:gd name="connsiteX1" fmla="*/ 2692 w 121961"/>
                              <a:gd name="connsiteY1" fmla="*/ 1049572 h 2496709"/>
                              <a:gd name="connsiteX2" fmla="*/ 50400 w 121961"/>
                              <a:gd name="connsiteY2" fmla="*/ 2496709 h 2496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1961" h="2496709">
                                <a:moveTo>
                                  <a:pt x="121961" y="0"/>
                                </a:moveTo>
                                <a:cubicBezTo>
                                  <a:pt x="68290" y="316727"/>
                                  <a:pt x="14619" y="633454"/>
                                  <a:pt x="2692" y="1049572"/>
                                </a:cubicBezTo>
                                <a:cubicBezTo>
                                  <a:pt x="-9235" y="1465690"/>
                                  <a:pt x="20582" y="1981199"/>
                                  <a:pt x="50400" y="249670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B817B3" id="_x0000_s1069" editas="canvas" style="width:521.25pt;height:770.1pt;mso-position-horizontal-relative:char;mso-position-vertical-relative:line" coordsize="66198,97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">
                <v:shape id="_x0000_s1070" type="#_x0000_t75" style="position:absolute;width:66198;height:97796;visibility:visible;mso-wrap-style:square">
                  <v:fill o:detectmouseclick="t"/>
                  <v:path o:connecttype="none"/>
                </v:shape>
                <v:oval id="Oval 51" o:spid="_x0000_s1071" style="position:absolute;left:28162;top:35236;width:9956;height:9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14:paraId="7E978405" w14:textId="77777777" w:rsidR="00BD5006" w:rsidRPr="00372513" w:rsidRDefault="00BD5006" w:rsidP="00EA412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372513">
                          <w:rPr>
                            <w:rFonts w:asciiTheme="minorHAnsi" w:eastAsia="DengXian" w:hAnsiTheme="minorHAnsi" w:cs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S_</w:t>
                        </w:r>
                        <w:r>
                          <w:rPr>
                            <w:rFonts w:asciiTheme="minorHAnsi" w:eastAsia="DengXian" w:hAnsiTheme="minorHAnsi" w:cs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</w:t>
                        </w:r>
                        <w:r w:rsidRPr="00372513">
                          <w:rPr>
                            <w:rFonts w:asciiTheme="minorHAnsi" w:eastAsia="DengXian" w:hAnsiTheme="minorHAnsi" w:cs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1</w:t>
                        </w:r>
                      </w:p>
                    </w:txbxContent>
                  </v:textbox>
                </v:oval>
                <v:shape id="Freeform 60" o:spid="_x0000_s1072" style="position:absolute;left:15425;top:37811;width:12854;height:2581;visibility:visible;mso-wrap-style:square;v-text-anchor:middle" coordsize="1262418,24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" path="m1262418,70311c1046897,25387,831376,-19537,620973,8896,410570,37329,205285,139118,,240908e" filled="f" strokecolor="windowText" strokeweight="1pt">
                  <v:stroke endarrow="block" joinstyle="miter"/>
                  <v:path arrowok="t" o:connecttype="custom" o:connectlocs="1285391,75325;632273,9530;0,258086" o:connectangles="0,0,0"/>
                </v:shape>
                <v:rect id="Rectangle 62" o:spid="_x0000_s1073" style="position:absolute;left:13659;top:35395;width:1484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" filled="f" stroked="f">
                  <v:textbox style="mso-fit-shape-to-text:t">
                    <w:txbxContent>
                      <w:p w14:paraId="60F1BD24" w14:textId="77777777" w:rsidR="00BD5006" w:rsidRDefault="00BD5006" w:rsidP="00770E83">
                        <w:pPr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2=WHITE and S4=BLACK</w:t>
                        </w:r>
                      </w:p>
                    </w:txbxContent>
                  </v:textbox>
                </v:rect>
                <v:oval id="Oval 89" o:spid="_x0000_s1074" style="position:absolute;left:5139;top:39143;width:11976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5B7DE46F" w14:textId="77777777" w:rsidR="00BD5006" w:rsidRDefault="00BD5006" w:rsidP="00770E8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S_303 </w:t>
                        </w:r>
                        <w:r>
                          <w:rPr>
                            <w:rFonts w:eastAsia="DengXian"/>
                            <w:color w:val="000000"/>
                            <w:sz w:val="20"/>
                            <w:szCs w:val="20"/>
                            <w:lang w:eastAsia="zh-HK"/>
                          </w:rPr>
                          <w:t>TURN RIGHT</w:t>
                        </w:r>
                      </w:p>
                    </w:txbxContent>
                  </v:textbox>
                </v:oval>
                <v:shape id="Freeform 61" o:spid="_x0000_s1075" style="position:absolute;left:14654;top:44047;width:14853;height:3535;rotation:11412371fd;visibility:visible;mso-wrap-style:square;v-text-anchor:middle" coordsize="1262418,24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" path="m1262418,70311c1046897,25387,831376,-19537,620973,8896,410570,37329,205285,139118,,240908e" filled="f" strokecolor="windowText" strokeweight="1pt">
                  <v:stroke endarrow="block" joinstyle="miter"/>
                  <v:path arrowok="t" o:connecttype="custom" o:connectlocs="1485260,103188;730587,13056;0,353555" o:connectangles="0,0,0"/>
                </v:shape>
                <v:shape id="Freeform 69" o:spid="_x0000_s1076" style="position:absolute;left:21806;top:44504;width:9017;height:12185;visibility:visible;mso-wrap-style:square;v-text-anchor:middle" coordsize="1022350,129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" path="m,1294362c114829,1033483,229658,772604,381000,570462,532342,368320,801158,175704,908050,81512,1014942,-12680,1018646,-3684,1022350,5312e" filled="f" strokecolor="windowText" strokeweight="1pt">
                  <v:stroke startarrow="block" joinstyle="miter"/>
                  <v:path arrowok="t" o:connecttype="custom" o:connectlocs="0,1218565;336037,537056;800889,76739;901700,5001" o:connectangles="0,0,0,0"/>
                </v:shape>
                <v:shape id="Freeform 71" o:spid="_x0000_s1077" style="position:absolute;left:23013;top:44821;width:8572;height:13011;visibility:visible;mso-wrap-style:square;v-text-anchor:middle" coordsize="857250,130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" path="m,1301750c274637,1153054,549275,1004358,692150,787400,835025,570442,846137,285221,857250,e" filled="f" strokecolor="windowText" strokeweight="1pt">
                  <v:stroke endarrow="block" joinstyle="miter"/>
                  <v:path arrowok="t" o:connecttype="custom" o:connectlocs="0,1301115;692150,787016;857250,0" o:connectangles="0,0,0"/>
                </v:shape>
                <v:rect id="Rectangle 63" o:spid="_x0000_s1078" style="position:absolute;left:16414;top:42813;width:12218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>
                  <v:textbox>
                    <w:txbxContent>
                      <w:p w14:paraId="1E8007F8" w14:textId="77777777" w:rsidR="00BD5006" w:rsidRDefault="00BD5006" w:rsidP="00770E83">
                        <w:pPr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proofErr w:type="gramStart"/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NOT(</w:t>
                        </w:r>
                        <w:proofErr w:type="gramEnd"/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2=WHITE and S4=BLACK)</w:t>
                        </w:r>
                      </w:p>
                    </w:txbxContent>
                  </v:textbox>
                </v:rect>
                <v:oval id="Oval 68" o:spid="_x0000_s1079" style="position:absolute;left:13093;top:55739;width:10674;height:9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14:paraId="44A93501" w14:textId="77777777" w:rsidR="00BD5006" w:rsidRDefault="00BD5006" w:rsidP="00770E8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 w:cs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S_304</w:t>
                        </w:r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>TURN LEFT</w:t>
                        </w:r>
                      </w:p>
                    </w:txbxContent>
                  </v:textbox>
                </v:oval>
                <v:rect id="Rectangle 70" o:spid="_x0000_s1080" style="position:absolute;left:15965;top:49264;width:956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>
                  <v:textbox>
                    <w:txbxContent>
                      <w:p w14:paraId="6AE19F29" w14:textId="77777777" w:rsidR="00BD5006" w:rsidRDefault="00BD5006" w:rsidP="00770E83">
                        <w:pPr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2=BLACK and S4=WHITE</w:t>
                        </w:r>
                      </w:p>
                    </w:txbxContent>
                  </v:textbox>
                </v:rect>
                <v:rect id="Rectangle 72" o:spid="_x0000_s1081" style="position:absolute;left:26824;top:54516;width:9817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>
                  <v:textbox>
                    <w:txbxContent>
                      <w:p w14:paraId="3B2DDEA9" w14:textId="77777777" w:rsidR="00BD5006" w:rsidRDefault="00BD5006" w:rsidP="00770E83">
                        <w:pPr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proofErr w:type="gramStart"/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NOT(</w:t>
                        </w:r>
                        <w:proofErr w:type="gramEnd"/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2=BLACK and S4=WHITE)</w:t>
                        </w:r>
                      </w:p>
                    </w:txbxContent>
                  </v:textbox>
                </v:rect>
                <v:oval id="Oval 64" o:spid="_x0000_s1082" style="position:absolute;left:50959;top:38131;width:10839;height:10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" filled="f" strokecolor="windowText" strokeweight="1pt">
                  <v:stroke joinstyle="miter"/>
                  <v:textbox>
                    <w:txbxContent>
                      <w:p w14:paraId="15F8A3E0" w14:textId="77777777" w:rsidR="00BD5006" w:rsidRDefault="00BD5006" w:rsidP="00770E8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 w:cs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S_302</w:t>
                        </w:r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>MOVE FORWARD</w:t>
                        </w:r>
                      </w:p>
                    </w:txbxContent>
                  </v:textbox>
                </v:oval>
                <v:rect id="Rectangle 66" o:spid="_x0000_s1083" style="position:absolute;left:37739;top:36792;width:15031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" filled="f" stroked="f">
                  <v:textbox style="mso-fit-shape-to-text:t">
                    <w:txbxContent>
                      <w:p w14:paraId="14641C73" w14:textId="77777777" w:rsidR="00BD5006" w:rsidRDefault="00BD5006" w:rsidP="00770E83">
                        <w:pPr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2=WHITE and S4=WHITE</w:t>
                        </w:r>
                      </w:p>
                    </w:txbxContent>
                  </v:textbox>
                </v:rect>
                <v:shape id="Freeform 90" o:spid="_x0000_s1084" style="position:absolute;left:38144;top:39001;width:13031;height:3131;visibility:visible;mso-wrap-style:square;v-text-anchor:middle" coordsize="1310185,28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" path="m,140761c194481,60580,388962,-19601,607326,4283v218364,23883,460611,151831,702859,279779e" filled="f" strokecolor="black [3200]" strokeweight="1pt">
                  <v:stroke endarrow="block" joinstyle="miter"/>
                  <v:path arrowok="t" o:connecttype="custom" o:connectlocs="0,155128;604005,4720;1303020,313055" o:connectangles="0,0,0"/>
                </v:shape>
                <v:shape id="Freeform 29" o:spid="_x0000_s1085" style="position:absolute;left:36465;top:43685;width:14706;height:3238;visibility:visible;mso-wrap-style:square;v-text-anchor:middle" coordsize="1282890,318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" path="m1282890,163773c1034955,252483,787021,341193,573206,313898,359391,286603,179695,143301,,e" filled="f" strokecolor="windowText" strokeweight="1pt">
                  <v:stroke endarrow="block" joinstyle="miter"/>
                  <v:path arrowok="t" o:connecttype="custom" o:connectlocs="1470660,166304;657103,318748;0,0" o:connectangles="0,0,0"/>
                </v:shape>
                <v:rect id="Rectangle 31" o:spid="_x0000_s1086" style="position:absolute;left:39237;top:42351;width:12211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>
                  <v:textbox>
                    <w:txbxContent>
                      <w:p w14:paraId="616CAFE5" w14:textId="77777777" w:rsidR="00BD5006" w:rsidRDefault="00BD5006" w:rsidP="00770E83">
                        <w:pPr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proofErr w:type="gramStart"/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NOT(</w:t>
                        </w:r>
                        <w:proofErr w:type="gramEnd"/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2=WHITE and S4=WHITE)</w:t>
                        </w:r>
                      </w:p>
                    </w:txbxContent>
                  </v:textbox>
                </v:rect>
                <v:shape id="Straight Arrow Connector 92" o:spid="_x0000_s1087" type="#_x0000_t32" style="position:absolute;left:38570;top:48688;width:17208;height:187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" strokecolor="black [3213]" strokeweight="1pt">
                  <v:stroke endarrow="block" joinstyle="miter"/>
                </v:shape>
                <v:shape id="Freeform 96" o:spid="_x0000_s1088" style="position:absolute;left:33098;top:44504;width:4732;height:21542;visibility:visible;mso-wrap-style:square;v-text-anchor:middle" coordsize="253872,213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" path="m136566,v67788,486888,135577,973776,112816,1330036c226621,1686296,113310,1911927,,2137559e" filled="f" strokecolor="black [3213]" strokeweight="1pt">
                  <v:stroke endarrow="block" joinstyle="miter"/>
                  <v:path arrowok="t" o:connecttype="custom" o:connectlocs="254559,0;464849,1340423;0,2154252" o:connectangles="0,0,0"/>
                </v:shape>
                <v:shape id="Freeform 97" o:spid="_x0000_s1089" style="position:absolute;left:6808;top:47780;width:20226;height:23940;visibility:visible;mso-wrap-style:square;v-text-anchor:middle" coordsize="1893063,231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" path="m183016,c28636,810491,-125743,1620982,159265,2000992v285008,380010,1009403,329540,1733798,279070e" filled="f" strokecolor="black [3213]" strokeweight="1pt">
                  <v:stroke endarrow="block" joinstyle="miter"/>
                  <v:path arrowok="t" o:connecttype="custom" o:connectlocs="195537,0;170161,2069648;2022574,2358293" o:connectangles="0,0,0"/>
                </v:shape>
                <v:oval id="Oval 91" o:spid="_x0000_s1090" style="position:absolute;left:26926;top:66046;width:13646;height:9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01734C0A" w14:textId="77777777" w:rsidR="00BD5006" w:rsidRDefault="00BD5006" w:rsidP="00741F2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S_401 </w:t>
                        </w:r>
                        <w:r>
                          <w:rPr>
                            <w:rFonts w:eastAsia="DengXian"/>
                            <w:color w:val="000000"/>
                            <w:sz w:val="20"/>
                            <w:szCs w:val="20"/>
                            <w:lang w:eastAsia="zh-HK"/>
                          </w:rPr>
                          <w:t>STOP CLAMP_CLOSE</w:t>
                        </w:r>
                      </w:p>
                      <w:p w14:paraId="3F38CA17" w14:textId="77777777" w:rsidR="00BD5006" w:rsidRDefault="00BD5006" w:rsidP="00741F20">
                        <w:pPr>
                          <w:spacing w:line="252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 </w:t>
                        </w:r>
                      </w:p>
                      <w:p w14:paraId="00AD9F84" w14:textId="77777777" w:rsidR="00BD5006" w:rsidRDefault="00BD5006" w:rsidP="00741F20">
                        <w:pPr>
                          <w:spacing w:line="252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C</w:t>
                        </w:r>
                      </w:p>
                    </w:txbxContent>
                  </v:textbox>
                </v:oval>
                <v:shape id="Straight Arrow Connector 93" o:spid="_x0000_s1091" type="#_x0000_t32" style="position:absolute;left:22202;top:63430;width:5866;height:48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" strokecolor="black [3213]" strokeweight="1pt">
                  <v:stroke endarrow="block" joinstyle="miter"/>
                </v:shape>
                <v:rect id="Rectangle 102" o:spid="_x0000_s1092" style="position:absolute;left:23655;top:63181;width:6991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>
                  <v:textbox>
                    <w:txbxContent>
                      <w:p w14:paraId="56869F9B" w14:textId="77777777" w:rsidR="00BD5006" w:rsidRDefault="00BD5006" w:rsidP="00741F20">
                        <w:pPr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1=BLACK</w:t>
                        </w:r>
                      </w:p>
                    </w:txbxContent>
                  </v:textbox>
                </v:rect>
                <v:rect id="Rectangle 99" o:spid="_x0000_s1093" style="position:absolute;left:12135;top:68590;width:6991;height:28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" filled="f" stroked="f">
                  <v:textbox>
                    <w:txbxContent>
                      <w:p w14:paraId="75C730BA" w14:textId="77777777" w:rsidR="00BD5006" w:rsidRDefault="00BD5006" w:rsidP="00741F20">
                        <w:pPr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1=BLACK</w:t>
                        </w:r>
                      </w:p>
                    </w:txbxContent>
                  </v:textbox>
                </v:rect>
                <v:rect id="Rectangle 99" o:spid="_x0000_s1094" style="position:absolute;left:46645;top:57832;width:6985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" filled="f" stroked="f">
                  <v:textbox>
                    <w:txbxContent>
                      <w:p w14:paraId="4AE368D1" w14:textId="77777777" w:rsidR="00BD5006" w:rsidRDefault="00BD5006" w:rsidP="00741F20">
                        <w:pPr>
                          <w:spacing w:line="256" w:lineRule="auto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1=BLACK</w:t>
                        </w:r>
                      </w:p>
                    </w:txbxContent>
                  </v:textbox>
                </v:rect>
                <v:rect id="Rectangle 99" o:spid="_x0000_s1095" style="position:absolute;left:37501;top:55100;width:6985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" filled="f" stroked="f">
                  <v:textbox>
                    <w:txbxContent>
                      <w:p w14:paraId="632F8AF1" w14:textId="77777777" w:rsidR="00BD5006" w:rsidRDefault="00BD5006" w:rsidP="00741F20">
                        <w:pPr>
                          <w:spacing w:line="256" w:lineRule="auto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1=BLACK</w:t>
                        </w:r>
                      </w:p>
                    </w:txbxContent>
                  </v:textbox>
                </v:rect>
                <v:oval id="Oval 105" o:spid="_x0000_s1096" style="position:absolute;left:19213;top:79315;width:13646;height:9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7jT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rJ42cD8TjoBMfgEAAP//AwBQSwECLQAUAAYACAAAACEA2+H2y+4AAACFAQAAEwAAAAAAAAAA&#10;AAAAAAAAAAAAW0NvbnRlbnRfVHlwZXNdLnhtbFBLAQItABQABgAIAAAAIQBa9CxbvwAAABUBAAAL&#10;AAAAAAAAAAAAAAAAAB8BAABfcmVscy8ucmVsc1BLAQItABQABgAIAAAAIQBKX7jT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47FEE538" w14:textId="77777777" w:rsidR="00BD5006" w:rsidRDefault="00BD5006" w:rsidP="00126AA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S_402 </w:t>
                        </w:r>
                        <w:r>
                          <w:rPr>
                            <w:rFonts w:eastAsia="DengXian"/>
                            <w:color w:val="000000"/>
                            <w:sz w:val="20"/>
                            <w:szCs w:val="20"/>
                            <w:lang w:eastAsia="zh-HK"/>
                          </w:rPr>
                          <w:t>STOP REAR_POS</w:t>
                        </w:r>
                      </w:p>
                      <w:p w14:paraId="18AC7973" w14:textId="77777777" w:rsidR="00BD5006" w:rsidRDefault="00BD5006" w:rsidP="00126AAC">
                        <w:pPr>
                          <w:spacing w:line="252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 </w:t>
                        </w:r>
                      </w:p>
                      <w:p w14:paraId="2BBBFE08" w14:textId="77777777" w:rsidR="00BD5006" w:rsidRDefault="00BD5006" w:rsidP="00126AAC">
                        <w:pPr>
                          <w:spacing w:line="252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C</w:t>
                        </w:r>
                      </w:p>
                    </w:txbxContent>
                  </v:textbox>
                </v:oval>
                <v:shape id="Straight Arrow Connector 106" o:spid="_x0000_s1097" type="#_x0000_t32" style="position:absolute;left:26036;top:74630;width:3612;height:46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" strokecolor="black [3213]" strokeweight="1pt">
                  <v:stroke endarrow="block" joinstyle="miter"/>
                </v:shape>
                <v:shape id="Straight Arrow Connector 108" o:spid="_x0000_s1098" type="#_x0000_t32" style="position:absolute;left:32282;top:86028;width:6033;height: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" strokecolor="black [3213]" strokeweight="1pt">
                  <v:stroke endarrow="block" joinstyle="miter"/>
                </v:shape>
                <v:oval id="Oval 110" o:spid="_x0000_s1099" style="position:absolute;left:36858;top:87922;width:995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Af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88UM/s7EIyDXNwAAAP//AwBQSwECLQAUAAYACAAAACEA2+H2y+4AAACFAQAAEwAAAAAAAAAA&#10;AAAAAAAAAAAAW0NvbnRlbnRfVHlwZXNdLnhtbFBLAQItABQABgAIAAAAIQBa9CxbvwAAABUBAAAL&#10;AAAAAAAAAAAAAAAAAB8BAABfcmVscy8ucmVsc1BLAQItABQABgAIAAAAIQCKl+Af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174A3EA0" w14:textId="77777777" w:rsidR="00BD5006" w:rsidRDefault="00BD5006" w:rsidP="00126AA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S_501</w:t>
                        </w:r>
                      </w:p>
                    </w:txbxContent>
                  </v:textbox>
                </v:oval>
                <v:rect id="Rectangle 107" o:spid="_x0000_s1100" style="position:absolute;left:10864;top:74922;width:16637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" filled="f" stroked="f">
                  <v:textbox style="mso-fit-shape-to-text:t">
                    <w:txbxContent>
                      <w:p w14:paraId="604857BA" w14:textId="77777777" w:rsidR="00BD5006" w:rsidRDefault="00C2239A" w:rsidP="003045B6">
                        <w:pPr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t</w:t>
                        </w:r>
                        <w:r w:rsidR="00BD5006"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ime &gt; 0.5 sec and S1=BLACK</w:t>
                        </w:r>
                      </w:p>
                    </w:txbxContent>
                  </v:textbox>
                </v:rect>
                <v:rect id="Rectangle 102" o:spid="_x0000_s1101" style="position:absolute;left:33996;top:84567;width:6991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>
                  <v:textbox>
                    <w:txbxContent>
                      <w:p w14:paraId="404923F5" w14:textId="77777777" w:rsidR="00BD5006" w:rsidRDefault="00BD5006" w:rsidP="003045B6">
                        <w:pPr>
                          <w:spacing w:line="256" w:lineRule="auto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S1=BLACK</w:t>
                        </w:r>
                      </w:p>
                    </w:txbxContent>
                  </v:textbox>
                </v:rect>
                <v:rect id="Rectangle 3" o:spid="_x0000_s1102" style="position:absolute;left:4929;top:20038;width:16294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" filled="f" stroked="f">
                  <v:textbox>
                    <w:txbxContent>
                      <w:p w14:paraId="17E61E66" w14:textId="77777777" w:rsidR="00BD5006" w:rsidRPr="00532701" w:rsidRDefault="00BD5006" w:rsidP="00DA3792">
                        <w:pPr>
                          <w:spacing w:line="252" w:lineRule="auto"/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count &gt; 7 and</w:t>
                        </w:r>
                        <w:r w:rsidR="00532701"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  <w:lang w:eastAsia="zh-HK"/>
                          </w:rPr>
                          <w:t>time &gt; 0.1 sec</w:t>
                        </w:r>
                      </w:p>
                    </w:txbxContent>
                  </v:textbox>
                </v:rect>
                <v:roundrect id="矩形: 圓角 299" o:spid="_x0000_s1103" style="position:absolute;left:5139;width:13291;height:10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" fillcolor="#ff9e97" strokecolor="windowText" strokeweight="1pt">
                  <v:stroke joinstyle="miter"/>
                  <v:textbox>
                    <w:txbxContent>
                      <w:p w14:paraId="22EE8162" w14:textId="77777777" w:rsidR="00077112" w:rsidRDefault="00077112" w:rsidP="0007711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S_201</w:t>
                        </w:r>
                      </w:p>
                      <w:p w14:paraId="32E648FF" w14:textId="77777777" w:rsidR="00077112" w:rsidRDefault="00077112" w:rsidP="00077112">
                        <w:pPr>
                          <w:spacing w:line="252" w:lineRule="auto"/>
                          <w:ind w:left="115" w:hanging="115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lang w:eastAsia="zh-HK"/>
                          </w:rPr>
                          <w:t>MOVE FORWARD (a little bit)</w:t>
                        </w:r>
                      </w:p>
                    </w:txbxContent>
                  </v:textbox>
                </v:roundrect>
                <v:roundrect id="矩形: 圓角 320" o:spid="_x0000_s1104" style="position:absolute;left:33077;width:28899;height:10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" fillcolor="#9cc2e5 [1940]" strokecolor="windowText" strokeweight="1pt">
                  <v:stroke joinstyle="miter"/>
                  <v:textbox>
                    <w:txbxContent>
                      <w:p w14:paraId="7FB1641E" w14:textId="77777777" w:rsidR="00077112" w:rsidRDefault="00077112" w:rsidP="0007711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S_202</w:t>
                        </w:r>
                      </w:p>
                      <w:p w14:paraId="535AC7F0" w14:textId="77777777" w:rsidR="00077112" w:rsidRDefault="00077112" w:rsidP="00077112">
                        <w:pPr>
                          <w:spacing w:line="254" w:lineRule="auto"/>
                          <w:rPr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If count &gt; -1 and count &lt; 4: </w:t>
                        </w:r>
                        <w:r>
                          <w:rPr>
                            <w:rFonts w:ascii="Calibri" w:eastAsia="DengXian" w:hAnsi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  <w:t>TURN LEFT</w:t>
                        </w:r>
                      </w:p>
                      <w:p w14:paraId="5CB51189" w14:textId="77777777" w:rsidR="00077112" w:rsidRDefault="00077112" w:rsidP="00077112">
                        <w:pPr>
                          <w:spacing w:line="254" w:lineRule="auto"/>
                          <w:rPr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If count &gt; 3 and count &lt; 8: </w:t>
                        </w:r>
                        <w:r>
                          <w:rPr>
                            <w:rFonts w:ascii="Calibri" w:eastAsia="DengXian" w:hAnsi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  <w:t>TURN RIGHT</w:t>
                        </w:r>
                      </w:p>
                    </w:txbxContent>
                  </v:textbox>
                </v:roundrect>
                <v:shape id="手繪多邊形: 圖案 108" o:spid="_x0000_s1105" style="position:absolute;left:15902;top:10495;width:14392;height:25603;visibility:visible;mso-wrap-style:square;v-text-anchor:middle" coordsize="1439186,256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" path="m,l1439186,2560320e" filled="f" strokecolor="black [3213]" strokeweight="1pt">
                  <v:stroke endarrow="block" joinstyle="miter"/>
                  <v:path arrowok="t" o:connecttype="custom" o:connectlocs="0,0;1439186,2560320" o:connectangles="0,0"/>
                </v:shape>
                <v:shape id="手繪多邊形: 圖案 109" o:spid="_x0000_s1106" style="position:absolute;left:32652;top:10257;width:1220;height:24967;visibility:visible;mso-wrap-style:square;v-text-anchor:middle" coordsize="121961,249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" path="m121961,c68290,316727,14619,633454,2692,1049572v-11927,416118,17890,931627,47708,1447137e" filled="f" strokecolor="black [3213]" strokeweight="1pt">
                  <v:stroke endarrow="block" joinstyle="miter"/>
                  <v:path arrowok="t" o:connecttype="custom" o:connectlocs="121961,0;2692,1049572;50400,2496709" o:connectangles="0,0,0"/>
                </v:shape>
                <w10:anchorlock/>
              </v:group>
            </w:pict>
          </mc:Fallback>
        </mc:AlternateContent>
      </w:r>
    </w:p>
    <w:bookmarkEnd w:id="0"/>
    <w:p w14:paraId="296E9C52" w14:textId="77777777" w:rsidR="00161E3F" w:rsidRPr="005D7ED4" w:rsidRDefault="006F6A6A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4797B2" wp14:editId="489335E5">
                <wp:simplePos x="0" y="0"/>
                <wp:positionH relativeFrom="column">
                  <wp:posOffset>1043111</wp:posOffset>
                </wp:positionH>
                <wp:positionV relativeFrom="paragraph">
                  <wp:posOffset>858824</wp:posOffset>
                </wp:positionV>
                <wp:extent cx="1228725" cy="542925"/>
                <wp:effectExtent l="0" t="0" r="0" b="0"/>
                <wp:wrapNone/>
                <wp:docPr id="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E139C1" w14:textId="77777777" w:rsidR="00BD5006" w:rsidRDefault="000138F7" w:rsidP="009C49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  <w:r w:rsidR="00BD5006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me &gt; 0.05 </w:t>
                            </w:r>
                            <w:r w:rsidR="000C1021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ec </w:t>
                            </w:r>
                            <w:r w:rsidR="00BD5006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gramStart"/>
                            <w:r w:rsidR="006F6A6A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OT(</w:t>
                            </w:r>
                            <w:proofErr w:type="gramEnd"/>
                            <w:r w:rsidR="00BD5006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5=WHITE and</w:t>
                            </w:r>
                          </w:p>
                          <w:p w14:paraId="6D717495" w14:textId="77777777" w:rsidR="00BD5006" w:rsidRPr="00FB35CB" w:rsidRDefault="00BD5006" w:rsidP="009C49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7=WHITE</w:t>
                            </w:r>
                            <w:r w:rsidR="006F6A6A"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97B2" id="_x0000_s1107" style="position:absolute;margin-left:82.15pt;margin-top:67.6pt;width:96.7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" filled="f" stroked="f">
                <v:textbox>
                  <w:txbxContent>
                    <w:p w14:paraId="3AE139C1" w14:textId="77777777" w:rsidR="00BD5006" w:rsidRDefault="000138F7" w:rsidP="009C495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t</w:t>
                      </w:r>
                      <w:r w:rsidR="00BD5006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ime &gt; 0.05 </w:t>
                      </w:r>
                      <w:r w:rsidR="000C1021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sec </w:t>
                      </w:r>
                      <w:r w:rsidR="00BD5006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and </w:t>
                      </w:r>
                      <w:proofErr w:type="gramStart"/>
                      <w:r w:rsidR="006F6A6A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NOT(</w:t>
                      </w:r>
                      <w:proofErr w:type="gramEnd"/>
                      <w:r w:rsidR="00BD5006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S5=WHITE and</w:t>
                      </w:r>
                    </w:p>
                    <w:p w14:paraId="6D717495" w14:textId="77777777" w:rsidR="00BD5006" w:rsidRPr="00FB35CB" w:rsidRDefault="00BD5006" w:rsidP="009C495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S7=WHITE</w:t>
                      </w:r>
                      <w:r w:rsidR="006F6A6A"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8388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DA2B49" wp14:editId="2BBB84EF">
                <wp:simplePos x="0" y="0"/>
                <wp:positionH relativeFrom="column">
                  <wp:posOffset>2596101</wp:posOffset>
                </wp:positionH>
                <wp:positionV relativeFrom="paragraph">
                  <wp:posOffset>8909105</wp:posOffset>
                </wp:positionV>
                <wp:extent cx="4047214" cy="0"/>
                <wp:effectExtent l="38100" t="76200" r="0" b="95250"/>
                <wp:wrapNone/>
                <wp:docPr id="241" name="直線單箭頭接點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21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31BBB" id="直線單箭頭接點 241" o:spid="_x0000_s1026" type="#_x0000_t32" style="position:absolute;margin-left:204.4pt;margin-top:701.5pt;width:318.7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C8388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79093" wp14:editId="75A249BD">
                <wp:simplePos x="0" y="0"/>
                <wp:positionH relativeFrom="rightMargin">
                  <wp:align>left</wp:align>
                </wp:positionH>
                <wp:positionV relativeFrom="paragraph">
                  <wp:posOffset>486410</wp:posOffset>
                </wp:positionV>
                <wp:extent cx="1095" cy="8420432"/>
                <wp:effectExtent l="0" t="0" r="3746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" cy="842043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38449" id="直線接點 1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38.3pt" to=".1pt,7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C8388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A8CFA1" wp14:editId="63321EA4">
                <wp:simplePos x="0" y="0"/>
                <wp:positionH relativeFrom="margin">
                  <wp:posOffset>2774647</wp:posOffset>
                </wp:positionH>
                <wp:positionV relativeFrom="paragraph">
                  <wp:posOffset>9020065</wp:posOffset>
                </wp:positionV>
                <wp:extent cx="3616767" cy="539115"/>
                <wp:effectExtent l="0" t="0" r="0" b="0"/>
                <wp:wrapNone/>
                <wp:docPr id="2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767" cy="539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3B8100" w14:textId="77777777" w:rsidR="00BD5006" w:rsidRPr="00C83882" w:rsidRDefault="00BD5006" w:rsidP="00C838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83882"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  <w:t>count &gt; -1 and count &lt; 4:</w:t>
                            </w:r>
                            <w:r w:rsidRPr="00C83882"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  <w:tab/>
                              <w:t>S5=BLACK and</w:t>
                            </w:r>
                            <w:r w:rsidRPr="00C83882">
                              <w:rPr>
                                <w:rFonts w:ascii="Calibri" w:eastAsia="DengXian" w:hAnsi="Calibri" w:hint="eastAsi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3882"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  <w:t>S6=BLACK and</w:t>
                            </w:r>
                            <w:r w:rsidRPr="00C83882">
                              <w:rPr>
                                <w:rFonts w:ascii="Calibri" w:eastAsia="DengXian" w:hAnsi="Calibri" w:hint="eastAsi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3882"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  <w:t>S7=BLACK</w:t>
                            </w:r>
                          </w:p>
                          <w:p w14:paraId="15D0C36E" w14:textId="77777777" w:rsidR="00BD5006" w:rsidRPr="00C83882" w:rsidRDefault="00BD5006" w:rsidP="00C838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83882"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  <w:t>count &gt; 3 and count &lt; 8:</w:t>
                            </w:r>
                            <w:r w:rsidRPr="00C83882"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  <w:tab/>
                              <w:t>S5=BLACK and</w:t>
                            </w:r>
                            <w:r w:rsidRPr="00C83882">
                              <w:rPr>
                                <w:rFonts w:ascii="Calibri" w:eastAsia="DengXian" w:hAnsi="Calibri" w:hint="eastAsi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3882"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  <w:t>S6=BLACK and</w:t>
                            </w:r>
                            <w:r w:rsidRPr="00C83882">
                              <w:rPr>
                                <w:rFonts w:ascii="Calibri" w:eastAsia="DengXian" w:hAnsi="Calibri" w:hint="eastAsi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3882"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  <w:t>S7=BLACK</w:t>
                            </w:r>
                          </w:p>
                          <w:p w14:paraId="04E6120E" w14:textId="77777777" w:rsidR="00BD5006" w:rsidRPr="00C83882" w:rsidRDefault="00BD5006" w:rsidP="00C838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83882"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  <w:t>count &gt; 7:</w:t>
                            </w:r>
                            <w:r w:rsidRPr="00C83882"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C83882"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  <w:tab/>
                              <w:t>S5=BLACK and</w:t>
                            </w:r>
                            <w:r w:rsidRPr="00C83882">
                              <w:rPr>
                                <w:rFonts w:ascii="Calibri" w:eastAsia="DengXian" w:hAnsi="Calibri" w:hint="eastAsi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3882"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  <w:t>S6=BLACK and</w:t>
                            </w:r>
                            <w:r w:rsidRPr="00C83882">
                              <w:rPr>
                                <w:rFonts w:ascii="Calibri" w:eastAsia="DengXian" w:hAnsi="Calibri" w:hint="eastAsi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3882"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  <w:t>S7=BLACK</w:t>
                            </w:r>
                          </w:p>
                          <w:p w14:paraId="094F5451" w14:textId="77777777" w:rsidR="00BD5006" w:rsidRPr="00C83882" w:rsidRDefault="00BD5006" w:rsidP="00C838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36267DD" w14:textId="77777777" w:rsidR="00BD5006" w:rsidRPr="00FB35CB" w:rsidRDefault="00BD5006" w:rsidP="00C838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8CFA1" id="_x0000_s1108" style="position:absolute;margin-left:218.5pt;margin-top:710.25pt;width:284.8pt;height:42.4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" filled="f" stroked="f">
                <v:textbox>
                  <w:txbxContent>
                    <w:p w14:paraId="503B8100" w14:textId="77777777" w:rsidR="00BD5006" w:rsidRPr="00C83882" w:rsidRDefault="00BD5006" w:rsidP="00C8388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</w:pPr>
                      <w:r w:rsidRPr="00C83882"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  <w:t>count &gt; -1 and count &lt; 4:</w:t>
                      </w:r>
                      <w:r w:rsidRPr="00C83882"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  <w:tab/>
                        <w:t>S5=BLACK and</w:t>
                      </w:r>
                      <w:r w:rsidRPr="00C83882">
                        <w:rPr>
                          <w:rFonts w:ascii="Calibri" w:eastAsia="DengXian" w:hAnsi="Calibri" w:hint="eastAsi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83882"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  <w:t>S6=BLACK and</w:t>
                      </w:r>
                      <w:r w:rsidRPr="00C83882">
                        <w:rPr>
                          <w:rFonts w:ascii="Calibri" w:eastAsia="DengXian" w:hAnsi="Calibri" w:hint="eastAsi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83882"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  <w:t>S7=BLACK</w:t>
                      </w:r>
                    </w:p>
                    <w:p w14:paraId="15D0C36E" w14:textId="77777777" w:rsidR="00BD5006" w:rsidRPr="00C83882" w:rsidRDefault="00BD5006" w:rsidP="00C8388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</w:pPr>
                      <w:r w:rsidRPr="00C83882"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  <w:t>count &gt; 3 and count &lt; 8:</w:t>
                      </w:r>
                      <w:r w:rsidRPr="00C83882"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  <w:tab/>
                        <w:t>S5=BLACK and</w:t>
                      </w:r>
                      <w:r w:rsidRPr="00C83882">
                        <w:rPr>
                          <w:rFonts w:ascii="Calibri" w:eastAsia="DengXian" w:hAnsi="Calibri" w:hint="eastAsi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83882"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  <w:t>S6=BLACK and</w:t>
                      </w:r>
                      <w:r w:rsidRPr="00C83882">
                        <w:rPr>
                          <w:rFonts w:ascii="Calibri" w:eastAsia="DengXian" w:hAnsi="Calibri" w:hint="eastAsi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83882"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  <w:t>S7=BLACK</w:t>
                      </w:r>
                    </w:p>
                    <w:p w14:paraId="04E6120E" w14:textId="77777777" w:rsidR="00BD5006" w:rsidRPr="00C83882" w:rsidRDefault="00BD5006" w:rsidP="00C8388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</w:pPr>
                      <w:r w:rsidRPr="00C83882"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  <w:t>count &gt; 7:</w:t>
                      </w:r>
                      <w:r w:rsidRPr="00C83882"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  <w:tab/>
                      </w:r>
                      <w:r w:rsidRPr="00C83882"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  <w:tab/>
                        <w:t>S5=BLACK and</w:t>
                      </w:r>
                      <w:r w:rsidRPr="00C83882">
                        <w:rPr>
                          <w:rFonts w:ascii="Calibri" w:eastAsia="DengXian" w:hAnsi="Calibri" w:hint="eastAsi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83882"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  <w:t>S6=BLACK and</w:t>
                      </w:r>
                      <w:r w:rsidRPr="00C83882">
                        <w:rPr>
                          <w:rFonts w:ascii="Calibri" w:eastAsia="DengXian" w:hAnsi="Calibri" w:hint="eastAsi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83882"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  <w:t>S7=BLACK</w:t>
                      </w:r>
                    </w:p>
                    <w:p w14:paraId="094F5451" w14:textId="77777777" w:rsidR="00BD5006" w:rsidRPr="00C83882" w:rsidRDefault="00BD5006" w:rsidP="00C8388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kern w:val="24"/>
                          <w:sz w:val="20"/>
                          <w:szCs w:val="20"/>
                        </w:rPr>
                      </w:pPr>
                    </w:p>
                    <w:p w14:paraId="436267DD" w14:textId="77777777" w:rsidR="00BD5006" w:rsidRPr="00FB35CB" w:rsidRDefault="00BD5006" w:rsidP="00C8388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64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41CDE0" wp14:editId="4583D228">
                <wp:simplePos x="0" y="0"/>
                <wp:positionH relativeFrom="margin">
                  <wp:posOffset>2913131</wp:posOffset>
                </wp:positionH>
                <wp:positionV relativeFrom="paragraph">
                  <wp:posOffset>4472222</wp:posOffset>
                </wp:positionV>
                <wp:extent cx="3705281" cy="723569"/>
                <wp:effectExtent l="0" t="0" r="0" b="0"/>
                <wp:wrapNone/>
                <wp:docPr id="5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81" cy="7235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14AD30" w14:textId="77777777" w:rsidR="00BD5006" w:rsidRPr="00C90ACA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0ACA"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>count &gt; -1 and count &lt; 4: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ab/>
                              <w:t>S5=WHITE and</w:t>
                            </w:r>
                            <w:r w:rsidRPr="00C90ACA">
                              <w:rPr>
                                <w:rFonts w:ascii="Calibri" w:eastAsia="DengXian" w:hAnsi="Calibri" w:hint="eastAsia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>S7=BLACK</w:t>
                            </w:r>
                          </w:p>
                          <w:p w14:paraId="29450120" w14:textId="77777777" w:rsidR="00BD5006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0ACA"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>count &gt; 3 and count &lt; 8: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ab/>
                              <w:t>S5=WHITE and</w:t>
                            </w:r>
                            <w:r w:rsidRPr="00C90ACA">
                              <w:rPr>
                                <w:rFonts w:ascii="Calibri" w:eastAsia="DengXian" w:hAnsi="Calibri" w:hint="eastAsia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>WHITE and S7=WHITE</w:t>
                            </w:r>
                          </w:p>
                          <w:p w14:paraId="5748F7AC" w14:textId="77777777" w:rsidR="00BD5006" w:rsidRPr="00C90ACA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>S5=WHITE and</w:t>
                            </w:r>
                            <w:r w:rsidRPr="00C90ACA">
                              <w:rPr>
                                <w:rFonts w:ascii="Calibri" w:eastAsia="DengXian" w:hAnsi="Calibri" w:hint="eastAsia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>S7=BLACK</w:t>
                            </w:r>
                          </w:p>
                          <w:p w14:paraId="25527387" w14:textId="77777777" w:rsidR="00BD5006" w:rsidRPr="00C90ACA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0ACA"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>count &gt; 7: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ab/>
                              <w:t>S5=WHITE and</w:t>
                            </w:r>
                            <w:r w:rsidRPr="00C90ACA">
                              <w:rPr>
                                <w:rFonts w:ascii="Calibri" w:eastAsia="DengXian" w:hAnsi="Calibri" w:hint="eastAsia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ED7D31" w:themeColor="accent2"/>
                                <w:kern w:val="24"/>
                                <w:sz w:val="20"/>
                                <w:szCs w:val="20"/>
                              </w:rPr>
                              <w:t>S7=BLACK</w:t>
                            </w:r>
                          </w:p>
                          <w:p w14:paraId="6726C70D" w14:textId="77777777" w:rsidR="00BD5006" w:rsidRPr="00FB35CB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5AF22BA" w14:textId="77777777" w:rsidR="00BD5006" w:rsidRPr="00FB35CB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CDE0" id="_x0000_s1109" style="position:absolute;margin-left:229.4pt;margin-top:352.15pt;width:291.75pt;height:56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" filled="f" stroked="f">
                <v:textbox>
                  <w:txbxContent>
                    <w:p w14:paraId="7914AD30" w14:textId="77777777" w:rsidR="00BD5006" w:rsidRPr="00C90ACA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</w:pPr>
                      <w:r w:rsidRPr="00C90ACA"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>count &gt; -1 and count &lt; 4:</w:t>
                      </w:r>
                      <w:r w:rsidRPr="00C90ACA"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ab/>
                        <w:t>S5=WHITE and</w:t>
                      </w:r>
                      <w:r w:rsidRPr="00C90ACA">
                        <w:rPr>
                          <w:rFonts w:ascii="Calibri" w:eastAsia="DengXian" w:hAnsi="Calibri" w:hint="eastAsia"/>
                          <w:color w:val="ED7D31" w:themeColor="accen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90ACA"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>S7=BLACK</w:t>
                      </w:r>
                    </w:p>
                    <w:p w14:paraId="29450120" w14:textId="77777777" w:rsidR="00BD5006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</w:pPr>
                      <w:r w:rsidRPr="00C90ACA"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>count &gt; 3 and count &lt; 8:</w:t>
                      </w:r>
                      <w:r w:rsidRPr="00C90ACA"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ab/>
                        <w:t>S5=WHITE and</w:t>
                      </w:r>
                      <w:r w:rsidRPr="00C90ACA">
                        <w:rPr>
                          <w:rFonts w:ascii="Calibri" w:eastAsia="DengXian" w:hAnsi="Calibri" w:hint="eastAsia"/>
                          <w:color w:val="ED7D31" w:themeColor="accen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90ACA"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C90ACA"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>WHITE and S7=WHITE</w:t>
                      </w:r>
                    </w:p>
                    <w:p w14:paraId="5748F7AC" w14:textId="77777777" w:rsidR="00BD5006" w:rsidRPr="00C90ACA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C90ACA"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>S5=WHITE and</w:t>
                      </w:r>
                      <w:r w:rsidRPr="00C90ACA">
                        <w:rPr>
                          <w:rFonts w:ascii="Calibri" w:eastAsia="DengXian" w:hAnsi="Calibri" w:hint="eastAsia"/>
                          <w:color w:val="ED7D31" w:themeColor="accen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90ACA"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>S7=BLACK</w:t>
                      </w:r>
                    </w:p>
                    <w:p w14:paraId="25527387" w14:textId="77777777" w:rsidR="00BD5006" w:rsidRPr="00C90ACA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</w:pPr>
                      <w:r w:rsidRPr="00C90ACA"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>count &gt; 7:</w:t>
                      </w:r>
                      <w:r w:rsidRPr="00C90ACA"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C90ACA"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ab/>
                        <w:t>S5=WHITE and</w:t>
                      </w:r>
                      <w:r w:rsidRPr="00C90ACA">
                        <w:rPr>
                          <w:rFonts w:ascii="Calibri" w:eastAsia="DengXian" w:hAnsi="Calibri" w:hint="eastAsia"/>
                          <w:color w:val="ED7D31" w:themeColor="accen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90ACA">
                        <w:rPr>
                          <w:rFonts w:ascii="Calibri" w:eastAsia="DengXian" w:hAnsi="Calibri"/>
                          <w:color w:val="ED7D31" w:themeColor="accent2"/>
                          <w:kern w:val="24"/>
                          <w:sz w:val="20"/>
                          <w:szCs w:val="20"/>
                        </w:rPr>
                        <w:t>S7=BLACK</w:t>
                      </w:r>
                    </w:p>
                    <w:p w14:paraId="6726C70D" w14:textId="77777777" w:rsidR="00BD5006" w:rsidRPr="00FB35CB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55AF22BA" w14:textId="77777777" w:rsidR="00BD5006" w:rsidRPr="00FB35CB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64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41CDE0" wp14:editId="4583D228">
                <wp:simplePos x="0" y="0"/>
                <wp:positionH relativeFrom="margin">
                  <wp:align>right</wp:align>
                </wp:positionH>
                <wp:positionV relativeFrom="paragraph">
                  <wp:posOffset>7064513</wp:posOffset>
                </wp:positionV>
                <wp:extent cx="3728278" cy="707666"/>
                <wp:effectExtent l="0" t="0" r="0" b="0"/>
                <wp:wrapNone/>
                <wp:docPr id="6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278" cy="7076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1BDF9F" w14:textId="77777777" w:rsidR="00BD5006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>count &gt; -1 and count &lt; 4: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bookmarkStart w:id="3" w:name="_Hlk5115150"/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>S5=</w:t>
                            </w:r>
                            <w:r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>WHITE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C90ACA">
                              <w:rPr>
                                <w:rFonts w:ascii="Calibri" w:eastAsia="DengXian" w:hAnsi="Calibri" w:hint="eastAsia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>=WHITE</w:t>
                            </w:r>
                            <w:bookmarkEnd w:id="3"/>
                            <w:r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 xml:space="preserve"> and S7=WHITE</w:t>
                            </w:r>
                          </w:p>
                          <w:p w14:paraId="1C5ED551" w14:textId="77777777" w:rsidR="00BD5006" w:rsidRPr="00C90ACA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>S5=BLACK and</w:t>
                            </w:r>
                            <w:r w:rsidRPr="00C90ACA">
                              <w:rPr>
                                <w:rFonts w:ascii="Calibri" w:eastAsia="DengXian" w:hAnsi="Calibri" w:hint="eastAsia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>S7=WHITE</w:t>
                            </w:r>
                          </w:p>
                          <w:p w14:paraId="7D2A563E" w14:textId="77777777" w:rsidR="00BD5006" w:rsidRPr="00C90ACA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>count &gt; 3 and count &lt; 8: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ab/>
                              <w:t>S5=BLACK and</w:t>
                            </w:r>
                            <w:r w:rsidRPr="00C90ACA">
                              <w:rPr>
                                <w:rFonts w:ascii="Calibri" w:eastAsia="DengXian" w:hAnsi="Calibri" w:hint="eastAsia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>S7=WHITE</w:t>
                            </w:r>
                          </w:p>
                          <w:p w14:paraId="5C3B9636" w14:textId="77777777" w:rsidR="00BD5006" w:rsidRPr="00DB64EE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>count &gt; 7: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ab/>
                              <w:t>S5=BLACK and</w:t>
                            </w:r>
                            <w:r w:rsidRPr="00C90ACA">
                              <w:rPr>
                                <w:rFonts w:ascii="Calibri" w:eastAsia="DengXian" w:hAnsi="Calibri" w:hint="eastAsia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ACA">
                              <w:rPr>
                                <w:rFonts w:ascii="Calibri" w:eastAsia="DengXian" w:hAnsi="Calibri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w:t>S7=WHI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CDE0" id="_x0000_s1110" style="position:absolute;margin-left:242.35pt;margin-top:556.25pt;width:293.55pt;height:55.7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" filled="f" stroked="f">
                <v:textbox>
                  <w:txbxContent>
                    <w:p w14:paraId="641BDF9F" w14:textId="77777777" w:rsidR="00BD5006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</w:pP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>count &gt; -1 and count &lt; 4:</w:t>
                      </w: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ab/>
                      </w:r>
                      <w:bookmarkStart w:id="4" w:name="_Hlk5115150"/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>S5=</w:t>
                      </w:r>
                      <w:r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>WHITE</w:t>
                      </w: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 xml:space="preserve"> and</w:t>
                      </w:r>
                      <w:r w:rsidRPr="00C90ACA">
                        <w:rPr>
                          <w:rFonts w:ascii="Calibri" w:eastAsia="DengXian" w:hAnsi="Calibri" w:hint="eastAsia"/>
                          <w:color w:val="70AD47" w:themeColor="accent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>=WHITE</w:t>
                      </w:r>
                      <w:bookmarkEnd w:id="4"/>
                      <w:r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 xml:space="preserve"> and S7=WHITE</w:t>
                      </w:r>
                    </w:p>
                    <w:p w14:paraId="1C5ED551" w14:textId="77777777" w:rsidR="00BD5006" w:rsidRPr="00C90ACA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ab/>
                      </w: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>S5=BLACK and</w:t>
                      </w:r>
                      <w:r w:rsidRPr="00C90ACA">
                        <w:rPr>
                          <w:rFonts w:ascii="Calibri" w:eastAsia="DengXian" w:hAnsi="Calibri" w:hint="eastAsia"/>
                          <w:color w:val="70AD47" w:themeColor="accent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>S7=WHITE</w:t>
                      </w:r>
                    </w:p>
                    <w:p w14:paraId="7D2A563E" w14:textId="77777777" w:rsidR="00BD5006" w:rsidRPr="00C90ACA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</w:pP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>count &gt; 3 and count &lt; 8:</w:t>
                      </w: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ab/>
                        <w:t>S5=BLACK and</w:t>
                      </w:r>
                      <w:r w:rsidRPr="00C90ACA">
                        <w:rPr>
                          <w:rFonts w:ascii="Calibri" w:eastAsia="DengXian" w:hAnsi="Calibri" w:hint="eastAsia"/>
                          <w:color w:val="70AD47" w:themeColor="accent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>S7=WHITE</w:t>
                      </w:r>
                    </w:p>
                    <w:p w14:paraId="5C3B9636" w14:textId="77777777" w:rsidR="00BD5006" w:rsidRPr="00DB64EE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</w:pP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>count &gt; 7:</w:t>
                      </w: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ab/>
                      </w: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ab/>
                        <w:t>S5=BLACK and</w:t>
                      </w:r>
                      <w:r w:rsidRPr="00C90ACA">
                        <w:rPr>
                          <w:rFonts w:ascii="Calibri" w:eastAsia="DengXian" w:hAnsi="Calibri" w:hint="eastAsia"/>
                          <w:color w:val="70AD47" w:themeColor="accent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90ACA">
                        <w:rPr>
                          <w:rFonts w:ascii="Calibri" w:eastAsia="DengXian" w:hAnsi="Calibri"/>
                          <w:color w:val="70AD47" w:themeColor="accent6"/>
                          <w:kern w:val="24"/>
                          <w:sz w:val="20"/>
                          <w:szCs w:val="20"/>
                        </w:rPr>
                        <w:t>S7=WH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585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2E176E" wp14:editId="1E45C1F6">
                <wp:simplePos x="0" y="0"/>
                <wp:positionH relativeFrom="margin">
                  <wp:posOffset>2958050</wp:posOffset>
                </wp:positionH>
                <wp:positionV relativeFrom="paragraph">
                  <wp:posOffset>1923415</wp:posOffset>
                </wp:positionV>
                <wp:extent cx="3673502" cy="539115"/>
                <wp:effectExtent l="0" t="0" r="0" b="0"/>
                <wp:wrapNone/>
                <wp:docPr id="4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502" cy="539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6505C5" w14:textId="77777777" w:rsidR="00BD5006" w:rsidRPr="000155E3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155E3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count &gt; -1 and count &lt; 4:</w:t>
                            </w:r>
                            <w:r w:rsidRPr="000155E3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ab/>
                              <w:t>S5=WHITE and</w:t>
                            </w:r>
                            <w:r w:rsidRPr="000155E3">
                              <w:rPr>
                                <w:rFonts w:ascii="Calibri" w:eastAsia="DengXian" w:hAnsi="Calibri" w:hint="eastAsia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55E3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6=BLACK and</w:t>
                            </w:r>
                            <w:r w:rsidRPr="000155E3">
                              <w:rPr>
                                <w:rFonts w:ascii="Calibri" w:eastAsia="DengXian" w:hAnsi="Calibri" w:hint="eastAsia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55E3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7=WHITE</w:t>
                            </w:r>
                          </w:p>
                          <w:p w14:paraId="719B42E9" w14:textId="77777777" w:rsidR="00BD5006" w:rsidRPr="000155E3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155E3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count &gt; 3 and count &lt; 8:</w:t>
                            </w:r>
                            <w:r w:rsidRPr="000155E3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ab/>
                              <w:t>S5=WHITE and</w:t>
                            </w:r>
                            <w:r w:rsidRPr="000155E3">
                              <w:rPr>
                                <w:rFonts w:ascii="Calibri" w:eastAsia="DengXian" w:hAnsi="Calibri" w:hint="eastAsia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55E3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6=BLACK and</w:t>
                            </w:r>
                            <w:r w:rsidRPr="000155E3">
                              <w:rPr>
                                <w:rFonts w:ascii="Calibri" w:eastAsia="DengXian" w:hAnsi="Calibri" w:hint="eastAsia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55E3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7=WHITE</w:t>
                            </w:r>
                          </w:p>
                          <w:p w14:paraId="6C62D782" w14:textId="77777777" w:rsidR="00BD5006" w:rsidRPr="000155E3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155E3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count &gt; 7:</w:t>
                            </w:r>
                            <w:r w:rsidRPr="000155E3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0155E3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ab/>
                              <w:t>S5=WHITE and</w:t>
                            </w:r>
                            <w:r w:rsidRPr="000155E3">
                              <w:rPr>
                                <w:rFonts w:ascii="Calibri" w:eastAsia="DengXian" w:hAnsi="Calibri" w:hint="eastAsia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55E3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6=BLACK and</w:t>
                            </w:r>
                            <w:r w:rsidRPr="000155E3">
                              <w:rPr>
                                <w:rFonts w:ascii="Calibri" w:eastAsia="DengXian" w:hAnsi="Calibri" w:hint="eastAsia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55E3">
                              <w:rPr>
                                <w:rFonts w:ascii="Calibri" w:eastAsia="DengXian"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7=WHITE</w:t>
                            </w:r>
                          </w:p>
                          <w:p w14:paraId="26F2819A" w14:textId="77777777" w:rsidR="00BD5006" w:rsidRPr="00C90ACA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062AFA9" w14:textId="77777777" w:rsidR="00BD5006" w:rsidRPr="00FB35CB" w:rsidRDefault="00BD5006" w:rsidP="00723D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2E176E" id="_x0000_s1111" style="position:absolute;margin-left:232.9pt;margin-top:151.45pt;width:289.25pt;height:42.4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" filled="f" stroked="f">
                <v:textbox>
                  <w:txbxContent>
                    <w:p w14:paraId="4F6505C5" w14:textId="77777777" w:rsidR="00BD5006" w:rsidRPr="000155E3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0155E3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count &gt; -1 and count &lt; 4:</w:t>
                      </w:r>
                      <w:r w:rsidRPr="000155E3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ab/>
                        <w:t>S5=WHITE and</w:t>
                      </w:r>
                      <w:r w:rsidRPr="000155E3">
                        <w:rPr>
                          <w:rFonts w:ascii="Calibri" w:eastAsia="DengXian" w:hAnsi="Calibri" w:hint="eastAsia"/>
                          <w:color w:val="0070C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0155E3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6=BLACK and</w:t>
                      </w:r>
                      <w:r w:rsidRPr="000155E3">
                        <w:rPr>
                          <w:rFonts w:ascii="Calibri" w:eastAsia="DengXian" w:hAnsi="Calibri" w:hint="eastAsia"/>
                          <w:color w:val="0070C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0155E3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7=WHITE</w:t>
                      </w:r>
                    </w:p>
                    <w:p w14:paraId="719B42E9" w14:textId="77777777" w:rsidR="00BD5006" w:rsidRPr="000155E3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0155E3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count &gt; 3 and count &lt; 8:</w:t>
                      </w:r>
                      <w:r w:rsidRPr="000155E3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ab/>
                        <w:t>S5=WHITE and</w:t>
                      </w:r>
                      <w:r w:rsidRPr="000155E3">
                        <w:rPr>
                          <w:rFonts w:ascii="Calibri" w:eastAsia="DengXian" w:hAnsi="Calibri" w:hint="eastAsia"/>
                          <w:color w:val="0070C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0155E3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6=BLACK and</w:t>
                      </w:r>
                      <w:r w:rsidRPr="000155E3">
                        <w:rPr>
                          <w:rFonts w:ascii="Calibri" w:eastAsia="DengXian" w:hAnsi="Calibri" w:hint="eastAsia"/>
                          <w:color w:val="0070C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0155E3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7=WHITE</w:t>
                      </w:r>
                    </w:p>
                    <w:p w14:paraId="6C62D782" w14:textId="77777777" w:rsidR="00BD5006" w:rsidRPr="000155E3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0155E3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count &gt; 7:</w:t>
                      </w:r>
                      <w:r w:rsidRPr="000155E3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ab/>
                      </w:r>
                      <w:r w:rsidRPr="000155E3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ab/>
                        <w:t>S5=WHITE and</w:t>
                      </w:r>
                      <w:r w:rsidRPr="000155E3">
                        <w:rPr>
                          <w:rFonts w:ascii="Calibri" w:eastAsia="DengXian" w:hAnsi="Calibri" w:hint="eastAsia"/>
                          <w:color w:val="0070C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0155E3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6=BLACK and</w:t>
                      </w:r>
                      <w:r w:rsidRPr="000155E3">
                        <w:rPr>
                          <w:rFonts w:ascii="Calibri" w:eastAsia="DengXian" w:hAnsi="Calibri" w:hint="eastAsia"/>
                          <w:color w:val="0070C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0155E3">
                        <w:rPr>
                          <w:rFonts w:ascii="Calibri" w:eastAsia="DengXian" w:hAnsi="Calibri"/>
                          <w:color w:val="0070C0"/>
                          <w:kern w:val="24"/>
                          <w:sz w:val="20"/>
                          <w:szCs w:val="20"/>
                        </w:rPr>
                        <w:t>S7=WHITE</w:t>
                      </w:r>
                    </w:p>
                    <w:p w14:paraId="26F2819A" w14:textId="77777777" w:rsidR="00BD5006" w:rsidRPr="00C90ACA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4062AFA9" w14:textId="77777777" w:rsidR="00BD5006" w:rsidRPr="00FB35CB" w:rsidRDefault="00BD5006" w:rsidP="00723D6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585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83ED34" wp14:editId="4E2FB50A">
                <wp:simplePos x="0" y="0"/>
                <wp:positionH relativeFrom="column">
                  <wp:posOffset>952729</wp:posOffset>
                </wp:positionH>
                <wp:positionV relativeFrom="paragraph">
                  <wp:posOffset>5931866</wp:posOffset>
                </wp:positionV>
                <wp:extent cx="936345" cy="539750"/>
                <wp:effectExtent l="0" t="0" r="0" b="0"/>
                <wp:wrapNone/>
                <wp:docPr id="22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539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49D020" w14:textId="77777777" w:rsidR="00BD5006" w:rsidRPr="006514C0" w:rsidRDefault="00BD5006" w:rsidP="009D58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514C0">
                              <w:rPr>
                                <w:rFonts w:ascii="Calibri" w:eastAsia="DengXian" w:hAnsi="Calibri"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S5=BLACK and</w:t>
                            </w:r>
                          </w:p>
                          <w:p w14:paraId="26C23039" w14:textId="77777777" w:rsidR="00BD5006" w:rsidRPr="006514C0" w:rsidRDefault="00BD5006" w:rsidP="009D58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514C0">
                              <w:rPr>
                                <w:rFonts w:ascii="Calibri" w:eastAsia="DengXian" w:hAnsi="Calibri"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S6=BLACK and</w:t>
                            </w:r>
                          </w:p>
                          <w:p w14:paraId="02C0B0F6" w14:textId="77777777" w:rsidR="00BD5006" w:rsidRPr="006514C0" w:rsidRDefault="00BD5006" w:rsidP="009D58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514C0">
                              <w:rPr>
                                <w:rFonts w:ascii="Calibri" w:eastAsia="DengXian" w:hAnsi="Calibri"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S7=BLAC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3ED34" id="_x0000_s1112" style="position:absolute;margin-left:75pt;margin-top:467.1pt;width:73.75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" filled="f" stroked="f">
                <v:textbox>
                  <w:txbxContent>
                    <w:p w14:paraId="2C49D020" w14:textId="77777777" w:rsidR="00BD5006" w:rsidRPr="006514C0" w:rsidRDefault="00BD5006" w:rsidP="009D585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7030A0"/>
                          <w:kern w:val="24"/>
                          <w:sz w:val="20"/>
                          <w:szCs w:val="20"/>
                        </w:rPr>
                      </w:pPr>
                      <w:r w:rsidRPr="006514C0">
                        <w:rPr>
                          <w:rFonts w:ascii="Calibri" w:eastAsia="DengXian" w:hAnsi="Calibri"/>
                          <w:color w:val="7030A0"/>
                          <w:kern w:val="24"/>
                          <w:sz w:val="20"/>
                          <w:szCs w:val="20"/>
                        </w:rPr>
                        <w:t>S5=BLACK and</w:t>
                      </w:r>
                    </w:p>
                    <w:p w14:paraId="26C23039" w14:textId="77777777" w:rsidR="00BD5006" w:rsidRPr="006514C0" w:rsidRDefault="00BD5006" w:rsidP="009D585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7030A0"/>
                          <w:kern w:val="24"/>
                          <w:sz w:val="20"/>
                          <w:szCs w:val="20"/>
                        </w:rPr>
                      </w:pPr>
                      <w:r w:rsidRPr="006514C0">
                        <w:rPr>
                          <w:rFonts w:ascii="Calibri" w:eastAsia="DengXian" w:hAnsi="Calibri"/>
                          <w:color w:val="7030A0"/>
                          <w:kern w:val="24"/>
                          <w:sz w:val="20"/>
                          <w:szCs w:val="20"/>
                        </w:rPr>
                        <w:t>S6=BLACK and</w:t>
                      </w:r>
                    </w:p>
                    <w:p w14:paraId="02C0B0F6" w14:textId="77777777" w:rsidR="00BD5006" w:rsidRPr="006514C0" w:rsidRDefault="00BD5006" w:rsidP="009D585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7030A0"/>
                          <w:kern w:val="24"/>
                          <w:sz w:val="20"/>
                          <w:szCs w:val="20"/>
                        </w:rPr>
                      </w:pPr>
                      <w:r w:rsidRPr="006514C0">
                        <w:rPr>
                          <w:rFonts w:ascii="Calibri" w:eastAsia="DengXian" w:hAnsi="Calibri"/>
                          <w:color w:val="7030A0"/>
                          <w:kern w:val="24"/>
                          <w:sz w:val="20"/>
                          <w:szCs w:val="20"/>
                        </w:rPr>
                        <w:t>S7=BLACK</w:t>
                      </w:r>
                    </w:p>
                  </w:txbxContent>
                </v:textbox>
              </v:rect>
            </w:pict>
          </mc:Fallback>
        </mc:AlternateContent>
      </w:r>
      <w:r w:rsidR="009D585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22ED0C" wp14:editId="2CECC4AC">
                <wp:simplePos x="0" y="0"/>
                <wp:positionH relativeFrom="column">
                  <wp:posOffset>20879</wp:posOffset>
                </wp:positionH>
                <wp:positionV relativeFrom="paragraph">
                  <wp:posOffset>4860290</wp:posOffset>
                </wp:positionV>
                <wp:extent cx="938151" cy="391795"/>
                <wp:effectExtent l="0" t="0" r="0" b="0"/>
                <wp:wrapNone/>
                <wp:docPr id="9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391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CA0906" w14:textId="77777777" w:rsidR="00BD5006" w:rsidRPr="00455B06" w:rsidRDefault="00BD5006" w:rsidP="009C49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55B06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6=BLACK and</w:t>
                            </w:r>
                          </w:p>
                          <w:p w14:paraId="23C90505" w14:textId="77777777" w:rsidR="00BD5006" w:rsidRPr="00FB35CB" w:rsidRDefault="00BD5006" w:rsidP="009C49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55B06">
                              <w:rPr>
                                <w:rFonts w:ascii="Calibri" w:eastAsia="DengXian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7=WHI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ED0C" id="_x0000_s1113" style="position:absolute;margin-left:1.65pt;margin-top:382.7pt;width:73.85pt;height:3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" filled="f" stroked="f">
                <v:textbox>
                  <w:txbxContent>
                    <w:p w14:paraId="2ACA0906" w14:textId="77777777" w:rsidR="00BD5006" w:rsidRPr="00455B06" w:rsidRDefault="00BD5006" w:rsidP="009C495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455B06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6=BLACK and</w:t>
                      </w:r>
                    </w:p>
                    <w:p w14:paraId="23C90505" w14:textId="77777777" w:rsidR="00BD5006" w:rsidRPr="00FB35CB" w:rsidRDefault="00BD5006" w:rsidP="009C495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55B06">
                        <w:rPr>
                          <w:rFonts w:ascii="Calibri" w:eastAsia="DengXian" w:hAnsi="Calibri"/>
                          <w:color w:val="FF0000"/>
                          <w:kern w:val="24"/>
                          <w:sz w:val="20"/>
                          <w:szCs w:val="20"/>
                        </w:rPr>
                        <w:t>S7=WHITE</w:t>
                      </w:r>
                    </w:p>
                  </w:txbxContent>
                </v:textbox>
              </v:rect>
            </w:pict>
          </mc:Fallback>
        </mc:AlternateContent>
      </w:r>
      <w:r w:rsidR="009D585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22ED0C" wp14:editId="2CECC4AC">
                <wp:simplePos x="0" y="0"/>
                <wp:positionH relativeFrom="margin">
                  <wp:posOffset>96596</wp:posOffset>
                </wp:positionH>
                <wp:positionV relativeFrom="paragraph">
                  <wp:posOffset>7550505</wp:posOffset>
                </wp:positionV>
                <wp:extent cx="944088" cy="374072"/>
                <wp:effectExtent l="0" t="0" r="0" b="0"/>
                <wp:wrapNone/>
                <wp:docPr id="1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88" cy="3740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253CC5" w14:textId="77777777" w:rsidR="00BD5006" w:rsidRPr="00455B06" w:rsidRDefault="00BD5006" w:rsidP="009C49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833C0B" w:themeColor="accent2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55B06">
                              <w:rPr>
                                <w:rFonts w:ascii="Calibri" w:eastAsia="DengXian" w:hAnsi="Calibri"/>
                                <w:color w:val="833C0B" w:themeColor="accent2" w:themeShade="80"/>
                                <w:kern w:val="24"/>
                                <w:sz w:val="20"/>
                                <w:szCs w:val="20"/>
                              </w:rPr>
                              <w:t>S5=WHITE and</w:t>
                            </w:r>
                          </w:p>
                          <w:p w14:paraId="53994AA6" w14:textId="77777777" w:rsidR="00BD5006" w:rsidRPr="00455B06" w:rsidRDefault="00BD5006" w:rsidP="009C49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833C0B" w:themeColor="accent2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55B06">
                              <w:rPr>
                                <w:rFonts w:ascii="Calibri" w:eastAsia="DengXian" w:hAnsi="Calibri"/>
                                <w:color w:val="833C0B" w:themeColor="accent2" w:themeShade="80"/>
                                <w:kern w:val="24"/>
                                <w:sz w:val="20"/>
                                <w:szCs w:val="20"/>
                              </w:rPr>
                              <w:t>S6=BLAC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ED0C" id="_x0000_s1114" style="position:absolute;margin-left:7.6pt;margin-top:594.55pt;width:74.35pt;height:29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" filled="f" stroked="f">
                <v:textbox>
                  <w:txbxContent>
                    <w:p w14:paraId="74253CC5" w14:textId="77777777" w:rsidR="00BD5006" w:rsidRPr="00455B06" w:rsidRDefault="00BD5006" w:rsidP="009C495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833C0B" w:themeColor="accent2" w:themeShade="80"/>
                          <w:kern w:val="24"/>
                          <w:sz w:val="20"/>
                          <w:szCs w:val="20"/>
                        </w:rPr>
                      </w:pPr>
                      <w:r w:rsidRPr="00455B06">
                        <w:rPr>
                          <w:rFonts w:ascii="Calibri" w:eastAsia="DengXian" w:hAnsi="Calibri"/>
                          <w:color w:val="833C0B" w:themeColor="accent2" w:themeShade="80"/>
                          <w:kern w:val="24"/>
                          <w:sz w:val="20"/>
                          <w:szCs w:val="20"/>
                        </w:rPr>
                        <w:t>S5=WHITE and</w:t>
                      </w:r>
                    </w:p>
                    <w:p w14:paraId="53994AA6" w14:textId="77777777" w:rsidR="00BD5006" w:rsidRPr="00455B06" w:rsidRDefault="00BD5006" w:rsidP="009C495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833C0B" w:themeColor="accent2" w:themeShade="80"/>
                          <w:kern w:val="24"/>
                          <w:sz w:val="20"/>
                          <w:szCs w:val="20"/>
                        </w:rPr>
                      </w:pPr>
                      <w:r w:rsidRPr="00455B06">
                        <w:rPr>
                          <w:rFonts w:ascii="Calibri" w:eastAsia="DengXian" w:hAnsi="Calibri"/>
                          <w:color w:val="833C0B" w:themeColor="accent2" w:themeShade="80"/>
                          <w:kern w:val="24"/>
                          <w:sz w:val="20"/>
                          <w:szCs w:val="20"/>
                        </w:rPr>
                        <w:t>S6=BL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AC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761538" wp14:editId="2318F524">
                <wp:simplePos x="0" y="0"/>
                <wp:positionH relativeFrom="column">
                  <wp:posOffset>1020166</wp:posOffset>
                </wp:positionH>
                <wp:positionV relativeFrom="paragraph">
                  <wp:posOffset>3273552</wp:posOffset>
                </wp:positionV>
                <wp:extent cx="936345" cy="539750"/>
                <wp:effectExtent l="0" t="0" r="0" b="0"/>
                <wp:wrapNone/>
                <wp:docPr id="226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539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1AF930" w14:textId="77777777" w:rsidR="00BD5006" w:rsidRDefault="00BD5006" w:rsidP="00C90A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5=BLACK and</w:t>
                            </w:r>
                          </w:p>
                          <w:p w14:paraId="2DD6677A" w14:textId="77777777" w:rsidR="00BD5006" w:rsidRDefault="00BD5006" w:rsidP="00C90A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6=BLACK and</w:t>
                            </w:r>
                          </w:p>
                          <w:p w14:paraId="154C8046" w14:textId="77777777" w:rsidR="00BD5006" w:rsidRPr="00FB35CB" w:rsidRDefault="00BD5006" w:rsidP="00C90A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DengXi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7=BLAC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1538" id="_x0000_s1115" style="position:absolute;margin-left:80.35pt;margin-top:257.75pt;width:73.75pt;height:4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" filled="f" stroked="f">
                <v:textbox>
                  <w:txbxContent>
                    <w:p w14:paraId="281AF930" w14:textId="77777777" w:rsidR="00BD5006" w:rsidRDefault="00BD5006" w:rsidP="00C90AC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S5=BLACK and</w:t>
                      </w:r>
                    </w:p>
                    <w:p w14:paraId="2DD6677A" w14:textId="77777777" w:rsidR="00BD5006" w:rsidRDefault="00BD5006" w:rsidP="00C90AC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S6=BLACK and</w:t>
                      </w:r>
                    </w:p>
                    <w:p w14:paraId="154C8046" w14:textId="77777777" w:rsidR="00BD5006" w:rsidRPr="00FB35CB" w:rsidRDefault="00BD5006" w:rsidP="00C90AC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DengXian" w:hAnsi="Calibri"/>
                          <w:color w:val="000000"/>
                          <w:kern w:val="24"/>
                          <w:sz w:val="20"/>
                          <w:szCs w:val="20"/>
                        </w:rPr>
                        <w:t>S7=BLACK</w:t>
                      </w:r>
                    </w:p>
                  </w:txbxContent>
                </v:textbox>
              </v:rect>
            </w:pict>
          </mc:Fallback>
        </mc:AlternateContent>
      </w:r>
      <w:r w:rsidR="001A0534" w:rsidRPr="005D7ED4">
        <w:rPr>
          <w:rFonts w:cstheme="minorHAnsi"/>
          <w:noProof/>
        </w:rPr>
        <mc:AlternateContent>
          <mc:Choice Requires="wpc">
            <w:drawing>
              <wp:inline distT="0" distB="0" distL="0" distR="0" wp14:anchorId="61E70B36" wp14:editId="77A5EF67">
                <wp:extent cx="6627776" cy="9791065"/>
                <wp:effectExtent l="19050" t="0" r="40005" b="0"/>
                <wp:docPr id="87" name="Canvas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6" name="Oval 110"/>
                        <wps:cNvSpPr/>
                        <wps:spPr>
                          <a:xfrm>
                            <a:off x="2805840" y="3"/>
                            <a:ext cx="995045" cy="9867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792287" w14:textId="77777777" w:rsidR="00BD5006" w:rsidRDefault="00BD5006" w:rsidP="00833EF4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S_5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圓角 7"/>
                        <wps:cNvSpPr/>
                        <wps:spPr>
                          <a:xfrm>
                            <a:off x="1106212" y="1650671"/>
                            <a:ext cx="1205346" cy="10327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5A06D5" w14:textId="77777777" w:rsidR="00BD5006" w:rsidRDefault="00BD5006" w:rsidP="00723D60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DengXian" w:hAnsi="Calibri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S_502 </w:t>
                              </w:r>
                            </w:p>
                            <w:p w14:paraId="6FC4F9BD" w14:textId="77777777" w:rsidR="00BD5006" w:rsidRDefault="00BD5006" w:rsidP="00723D6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MOVE FORWARD (facing moving direction)</w:t>
                              </w:r>
                            </w:p>
                            <w:p w14:paraId="72ADA8C4" w14:textId="77777777" w:rsidR="00BD5006" w:rsidRDefault="00BD5006" w:rsidP="00723D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矩形: 圓角 137"/>
                        <wps:cNvSpPr/>
                        <wps:spPr>
                          <a:xfrm>
                            <a:off x="1106374" y="6961143"/>
                            <a:ext cx="1205230" cy="10325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2AA6A4" w14:textId="77777777" w:rsidR="00BD5006" w:rsidRDefault="00BD5006" w:rsidP="009C4956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S_504 </w:t>
                              </w:r>
                            </w:p>
                            <w:p w14:paraId="7D47ACE1" w14:textId="77777777" w:rsidR="00BD5006" w:rsidRDefault="00BD5006" w:rsidP="009C4956">
                              <w:pPr>
                                <w:spacing w:line="252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TURN LEFT</w:t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 (facing moving direction)</w:t>
                              </w:r>
                            </w:p>
                            <w:p w14:paraId="41C022A2" w14:textId="77777777" w:rsidR="00BD5006" w:rsidRDefault="00BD5006" w:rsidP="009C4956">
                              <w:pPr>
                                <w:spacing w:line="256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lang w:eastAsia="zh-H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矩形: 圓角 138"/>
                        <wps:cNvSpPr/>
                        <wps:spPr>
                          <a:xfrm>
                            <a:off x="1106212" y="4320976"/>
                            <a:ext cx="1205230" cy="10325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92878" w14:textId="77777777" w:rsidR="00BD5006" w:rsidRDefault="00BD5006" w:rsidP="009C4956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S_503 </w:t>
                              </w:r>
                            </w:p>
                            <w:p w14:paraId="36A26E38" w14:textId="77777777" w:rsidR="00BD5006" w:rsidRDefault="00BD5006" w:rsidP="009C4956">
                              <w:pPr>
                                <w:spacing w:line="252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TURN RIGHT</w:t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 (facing moving direction)</w:t>
                              </w:r>
                            </w:p>
                            <w:p w14:paraId="106B2008" w14:textId="77777777" w:rsidR="00BD5006" w:rsidRDefault="00BD5006" w:rsidP="009C4956">
                              <w:pPr>
                                <w:spacing w:line="256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lang w:eastAsia="zh-H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接點 16"/>
                        <wps:cNvCnPr>
                          <a:stCxn id="366" idx="6"/>
                        </wps:cNvCnPr>
                        <wps:spPr>
                          <a:xfrm flipV="1">
                            <a:off x="3800885" y="486888"/>
                            <a:ext cx="2821415" cy="650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單箭頭接點 18"/>
                        <wps:cNvCnPr>
                          <a:stCxn id="7" idx="0"/>
                        </wps:cNvCnPr>
                        <wps:spPr>
                          <a:xfrm flipV="1">
                            <a:off x="1708885" y="676894"/>
                            <a:ext cx="1119249" cy="973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手繪多邊形: 圖案 21"/>
                        <wps:cNvSpPr/>
                        <wps:spPr>
                          <a:xfrm>
                            <a:off x="2311557" y="950026"/>
                            <a:ext cx="795647" cy="1205345"/>
                          </a:xfrm>
                          <a:custGeom>
                            <a:avLst/>
                            <a:gdLst>
                              <a:gd name="connsiteX0" fmla="*/ 795647 w 795647"/>
                              <a:gd name="connsiteY0" fmla="*/ 0 h 1205345"/>
                              <a:gd name="connsiteX1" fmla="*/ 374073 w 795647"/>
                              <a:gd name="connsiteY1" fmla="*/ 480951 h 1205345"/>
                              <a:gd name="connsiteX2" fmla="*/ 296883 w 795647"/>
                              <a:gd name="connsiteY2" fmla="*/ 1056904 h 1205345"/>
                              <a:gd name="connsiteX3" fmla="*/ 0 w 795647"/>
                              <a:gd name="connsiteY3" fmla="*/ 1205345 h 12053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5647" h="1205345">
                                <a:moveTo>
                                  <a:pt x="795647" y="0"/>
                                </a:moveTo>
                                <a:cubicBezTo>
                                  <a:pt x="626423" y="152400"/>
                                  <a:pt x="457200" y="304800"/>
                                  <a:pt x="374073" y="480951"/>
                                </a:cubicBezTo>
                                <a:cubicBezTo>
                                  <a:pt x="290946" y="657102"/>
                                  <a:pt x="359229" y="936172"/>
                                  <a:pt x="296883" y="1056904"/>
                                </a:cubicBezTo>
                                <a:cubicBezTo>
                                  <a:pt x="234537" y="1177636"/>
                                  <a:pt x="117268" y="1191490"/>
                                  <a:pt x="0" y="120534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0C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接點: 肘形 225"/>
                        <wps:cNvCnPr>
                          <a:stCxn id="138" idx="1"/>
                          <a:endCxn id="366" idx="2"/>
                        </wps:cNvCnPr>
                        <wps:spPr>
                          <a:xfrm rot="10800000" flipH="1">
                            <a:off x="1106212" y="493399"/>
                            <a:ext cx="1699628" cy="4343833"/>
                          </a:xfrm>
                          <a:prstGeom prst="bentConnector3">
                            <a:avLst>
                              <a:gd name="adj1" fmla="val -41426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線單箭頭接點 227"/>
                        <wps:cNvCnPr/>
                        <wps:spPr>
                          <a:xfrm flipV="1">
                            <a:off x="1938529" y="2683337"/>
                            <a:ext cx="0" cy="16375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接點: 肘形 230"/>
                        <wps:cNvCnPr/>
                        <wps:spPr>
                          <a:xfrm rot="10800000" flipH="1" flipV="1">
                            <a:off x="1106212" y="1991426"/>
                            <a:ext cx="162" cy="5310299"/>
                          </a:xfrm>
                          <a:prstGeom prst="bentConnector3">
                            <a:avLst>
                              <a:gd name="adj1" fmla="val -118533951"/>
                            </a:avLst>
                          </a:prstGeom>
                          <a:ln w="12700">
                            <a:solidFill>
                              <a:srgbClr val="7030A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接點: 肘形 231"/>
                        <wps:cNvCnPr>
                          <a:stCxn id="137" idx="1"/>
                          <a:endCxn id="366" idx="1"/>
                        </wps:cNvCnPr>
                        <wps:spPr>
                          <a:xfrm rot="10800000" flipH="1">
                            <a:off x="1106373" y="144513"/>
                            <a:ext cx="1845187" cy="7332778"/>
                          </a:xfrm>
                          <a:prstGeom prst="bentConnector4">
                            <a:avLst>
                              <a:gd name="adj1" fmla="val -60755"/>
                              <a:gd name="adj2" fmla="val 100196"/>
                            </a:avLst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手繪多邊形: 圖案 232"/>
                        <wps:cNvSpPr/>
                        <wps:spPr>
                          <a:xfrm>
                            <a:off x="2314498" y="972921"/>
                            <a:ext cx="892455" cy="3914038"/>
                          </a:xfrm>
                          <a:custGeom>
                            <a:avLst/>
                            <a:gdLst>
                              <a:gd name="connsiteX0" fmla="*/ 892455 w 892455"/>
                              <a:gd name="connsiteY0" fmla="*/ 0 h 3914038"/>
                              <a:gd name="connsiteX1" fmla="*/ 402336 w 892455"/>
                              <a:gd name="connsiteY1" fmla="*/ 1345997 h 3914038"/>
                              <a:gd name="connsiteX2" fmla="*/ 270663 w 892455"/>
                              <a:gd name="connsiteY2" fmla="*/ 3555187 h 3914038"/>
                              <a:gd name="connsiteX3" fmla="*/ 0 w 892455"/>
                              <a:gd name="connsiteY3" fmla="*/ 3884371 h 3914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2455" h="3914038">
                                <a:moveTo>
                                  <a:pt x="892455" y="0"/>
                                </a:moveTo>
                                <a:cubicBezTo>
                                  <a:pt x="699211" y="376733"/>
                                  <a:pt x="505968" y="753466"/>
                                  <a:pt x="402336" y="1345997"/>
                                </a:cubicBezTo>
                                <a:cubicBezTo>
                                  <a:pt x="298704" y="1938528"/>
                                  <a:pt x="337719" y="3132125"/>
                                  <a:pt x="270663" y="3555187"/>
                                </a:cubicBezTo>
                                <a:cubicBezTo>
                                  <a:pt x="203607" y="3978249"/>
                                  <a:pt x="101803" y="3931310"/>
                                  <a:pt x="0" y="3884371"/>
                                </a:cubicBezTo>
                              </a:path>
                            </a:pathLst>
                          </a:cu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手繪多邊形: 圖案 239"/>
                        <wps:cNvSpPr/>
                        <wps:spPr>
                          <a:xfrm>
                            <a:off x="2310682" y="985961"/>
                            <a:ext cx="1091619" cy="6547421"/>
                          </a:xfrm>
                          <a:custGeom>
                            <a:avLst/>
                            <a:gdLst>
                              <a:gd name="connsiteX0" fmla="*/ 1017767 w 1091619"/>
                              <a:gd name="connsiteY0" fmla="*/ 0 h 6547421"/>
                              <a:gd name="connsiteX1" fmla="*/ 1073426 w 1091619"/>
                              <a:gd name="connsiteY1" fmla="*/ 755374 h 6547421"/>
                              <a:gd name="connsiteX2" fmla="*/ 739471 w 1091619"/>
                              <a:gd name="connsiteY2" fmla="*/ 850790 h 6547421"/>
                              <a:gd name="connsiteX3" fmla="*/ 532737 w 1091619"/>
                              <a:gd name="connsiteY3" fmla="*/ 1534602 h 6547421"/>
                              <a:gd name="connsiteX4" fmla="*/ 445273 w 1091619"/>
                              <a:gd name="connsiteY4" fmla="*/ 5931673 h 6547421"/>
                              <a:gd name="connsiteX5" fmla="*/ 0 w 1091619"/>
                              <a:gd name="connsiteY5" fmla="*/ 6408752 h 6547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91619" h="6547421">
                                <a:moveTo>
                                  <a:pt x="1017767" y="0"/>
                                </a:moveTo>
                                <a:cubicBezTo>
                                  <a:pt x="1068788" y="306788"/>
                                  <a:pt x="1119809" y="613576"/>
                                  <a:pt x="1073426" y="755374"/>
                                </a:cubicBezTo>
                                <a:cubicBezTo>
                                  <a:pt x="1027043" y="897172"/>
                                  <a:pt x="829586" y="720919"/>
                                  <a:pt x="739471" y="850790"/>
                                </a:cubicBezTo>
                                <a:cubicBezTo>
                                  <a:pt x="649356" y="980661"/>
                                  <a:pt x="581770" y="687788"/>
                                  <a:pt x="532737" y="1534602"/>
                                </a:cubicBezTo>
                                <a:cubicBezTo>
                                  <a:pt x="483704" y="2381416"/>
                                  <a:pt x="534063" y="5119315"/>
                                  <a:pt x="445273" y="5931673"/>
                                </a:cubicBezTo>
                                <a:cubicBezTo>
                                  <a:pt x="356483" y="6744031"/>
                                  <a:pt x="178241" y="6576391"/>
                                  <a:pt x="0" y="6408752"/>
                                </a:cubicBezTo>
                              </a:path>
                            </a:pathLst>
                          </a:cu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38"/>
                        <wps:cNvSpPr/>
                        <wps:spPr>
                          <a:xfrm>
                            <a:off x="1020001" y="8345989"/>
                            <a:ext cx="1560830" cy="10979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6B1FA" w14:textId="77777777" w:rsidR="00BD5006" w:rsidRDefault="00BD5006" w:rsidP="0014254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S_505 </w:t>
                              </w:r>
                            </w:p>
                            <w:p w14:paraId="383683CF" w14:textId="77777777" w:rsidR="00BD5006" w:rsidRDefault="00BD5006" w:rsidP="00142549">
                              <w:pPr>
                                <w:spacing w:line="252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MOVE FORWARD (a little bi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E70B36" id="Canvas 87" o:spid="_x0000_s1116" editas="canvas" style="width:521.85pt;height:770.95pt;mso-position-horizontal-relative:char;mso-position-vertical-relative:line" coordsize="66274,9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">
                <v:shape id="_x0000_s1117" type="#_x0000_t75" style="position:absolute;width:66274;height:97910;visibility:visible;mso-wrap-style:square">
                  <v:fill o:detectmouseclick="t"/>
                  <v:path o:connecttype="none"/>
                </v:shape>
                <v:oval id="Oval 110" o:spid="_x0000_s1118" style="position:absolute;left:28058;width:9950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1C792287" w14:textId="77777777" w:rsidR="00BD5006" w:rsidRDefault="00BD5006" w:rsidP="00833EF4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S_501</w:t>
                        </w:r>
                      </w:p>
                    </w:txbxContent>
                  </v:textbox>
                </v:oval>
                <v:roundrect id="矩形: 圓角 7" o:spid="_x0000_s1119" style="position:absolute;left:11062;top:16506;width:12053;height:10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435A06D5" w14:textId="77777777" w:rsidR="00BD5006" w:rsidRDefault="00BD5006" w:rsidP="00723D60">
                        <w:pPr>
                          <w:spacing w:line="252" w:lineRule="auto"/>
                          <w:jc w:val="center"/>
                          <w:rPr>
                            <w:rFonts w:ascii="Calibri" w:eastAsia="DengXian" w:hAnsi="Calibri" w:cs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 w:cs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S_502 </w:t>
                        </w:r>
                      </w:p>
                      <w:p w14:paraId="6FC4F9BD" w14:textId="77777777" w:rsidR="00BD5006" w:rsidRDefault="00BD5006" w:rsidP="00723D6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>MOVE FORWARD (facing moving direction)</w:t>
                        </w:r>
                      </w:p>
                      <w:p w14:paraId="72ADA8C4" w14:textId="77777777" w:rsidR="00BD5006" w:rsidRDefault="00BD5006" w:rsidP="00723D60">
                        <w:pPr>
                          <w:jc w:val="center"/>
                        </w:pPr>
                      </w:p>
                    </w:txbxContent>
                  </v:textbox>
                </v:roundrect>
                <v:roundrect id="矩形: 圓角 137" o:spid="_x0000_s1120" style="position:absolute;left:11063;top:69611;width:12053;height:10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162AA6A4" w14:textId="77777777" w:rsidR="00BD5006" w:rsidRDefault="00BD5006" w:rsidP="009C4956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 w:cs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S_504 </w:t>
                        </w:r>
                      </w:p>
                      <w:p w14:paraId="7D47ACE1" w14:textId="77777777" w:rsidR="00BD5006" w:rsidRDefault="00BD5006" w:rsidP="009C4956">
                        <w:pPr>
                          <w:spacing w:line="252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>TURN LEFT</w:t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 (facing moving direction)</w:t>
                        </w:r>
                      </w:p>
                      <w:p w14:paraId="41C022A2" w14:textId="77777777" w:rsidR="00BD5006" w:rsidRDefault="00BD5006" w:rsidP="009C4956">
                        <w:pPr>
                          <w:spacing w:line="256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lang w:eastAsia="zh-HK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138" o:spid="_x0000_s1121" style="position:absolute;left:11062;top:43209;width:12052;height:10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69492878" w14:textId="77777777" w:rsidR="00BD5006" w:rsidRDefault="00BD5006" w:rsidP="009C4956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 w:cs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S_503 </w:t>
                        </w:r>
                      </w:p>
                      <w:p w14:paraId="36A26E38" w14:textId="77777777" w:rsidR="00BD5006" w:rsidRDefault="00BD5006" w:rsidP="009C4956">
                        <w:pPr>
                          <w:spacing w:line="252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>TURN RIGHT</w:t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 (facing moving direction)</w:t>
                        </w:r>
                      </w:p>
                      <w:p w14:paraId="106B2008" w14:textId="77777777" w:rsidR="00BD5006" w:rsidRDefault="00BD5006" w:rsidP="009C4956">
                        <w:pPr>
                          <w:spacing w:line="256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lang w:eastAsia="zh-HK"/>
                          </w:rPr>
                          <w:t> </w:t>
                        </w:r>
                      </w:p>
                    </w:txbxContent>
                  </v:textbox>
                </v:roundrect>
                <v:line id="直線接點 16" o:spid="_x0000_s1122" style="position:absolute;flip:y;visibility:visible;mso-wrap-style:square" from="38008,4868" to="66223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 id="直線單箭頭接點 18" o:spid="_x0000_s1123" type="#_x0000_t32" style="position:absolute;left:17088;top:6768;width:11193;height:97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" strokecolor="black [3213]" strokeweight="1pt">
                  <v:stroke endarrow="block" joinstyle="miter"/>
                </v:shape>
                <v:shape id="手繪多邊形: 圖案 21" o:spid="_x0000_s1124" style="position:absolute;left:23115;top:9500;width:7957;height:12053;visibility:visible;mso-wrap-style:square;v-text-anchor:middle" coordsize="795647,1205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" path="m795647,c626423,152400,457200,304800,374073,480951v-83127,176151,-14844,455221,-77190,575953c234537,1177636,117268,1191490,,1205345e" filled="f" strokecolor="#0070c0" strokeweight="1pt">
                  <v:stroke endarrow="block" joinstyle="miter"/>
                  <v:path arrowok="t" o:connecttype="custom" o:connectlocs="795647,0;374073,480951;296883,1056904;0,1205345" o:connectangles="0,0,0,0"/>
                </v:shape>
                <v:shape id="接點: 肘形 225" o:spid="_x0000_s1125" type="#_x0000_t34" style="position:absolute;left:11062;top:4933;width:16996;height:43439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" adj="-8948" strokecolor="red" strokeweight="1pt">
                  <v:stroke endarrow="block"/>
                </v:shape>
                <v:shape id="直線單箭頭接點 227" o:spid="_x0000_s1126" type="#_x0000_t32" style="position:absolute;left:19385;top:26833;width:0;height:16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" strokecolor="black [3213]" strokeweight="1pt">
                  <v:stroke endarrow="block" joinstyle="miter"/>
                </v:shape>
                <v:shape id="接點: 肘形 230" o:spid="_x0000_s1127" type="#_x0000_t34" style="position:absolute;left:11062;top:19914;width:1;height:5310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" adj="-25603333" strokecolor="#7030a0" strokeweight="1pt">
                  <v:stroke start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231" o:spid="_x0000_s1128" type="#_x0000_t35" style="position:absolute;left:11063;top:1445;width:18452;height:7332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" adj="-13123,21642" strokecolor="#823b0b [1605]" strokeweight="1pt">
                  <v:stroke endarrow="block"/>
                </v:shape>
                <v:shape id="手繪多邊形: 圖案 232" o:spid="_x0000_s1129" style="position:absolute;left:23144;top:9729;width:8925;height:39140;visibility:visible;mso-wrap-style:square;v-text-anchor:middle" coordsize="892455,391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" path="m892455,c699211,376733,505968,753466,402336,1345997,298704,1938528,337719,3132125,270663,3555187,203607,3978249,101803,3931310,,3884371e" filled="f" strokecolor="#ed7d31 [3205]" strokeweight="1pt">
                  <v:stroke endarrow="block" joinstyle="miter"/>
                  <v:path arrowok="t" o:connecttype="custom" o:connectlocs="892455,0;402336,1345997;270663,3555187;0,3884371" o:connectangles="0,0,0,0"/>
                </v:shape>
                <v:shape id="手繪多邊形: 圖案 239" o:spid="_x0000_s1130" style="position:absolute;left:23106;top:9859;width:10917;height:65474;visibility:visible;mso-wrap-style:square;v-text-anchor:middle" coordsize="1091619,6547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" path="m1017767,v51021,306788,102042,613576,55659,755374c1027043,897172,829586,720919,739471,850790,649356,980661,581770,687788,532737,1534602v-49033,846814,1326,3584713,-87464,4397071c356483,6744031,178241,6576391,,6408752e" filled="f" strokecolor="#70ad47 [3209]" strokeweight="1pt">
                  <v:stroke endarrow="block" joinstyle="miter"/>
                  <v:path arrowok="t" o:connecttype="custom" o:connectlocs="1017767,0;1073426,755374;739471,850790;532737,1534602;445273,5931673;0,6408752" o:connectangles="0,0,0,0,0,0"/>
                </v:shape>
                <v:oval id="Oval 38" o:spid="_x0000_s1131" style="position:absolute;left:10200;top:83459;width:15608;height:1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2896B1FA" w14:textId="77777777" w:rsidR="00BD5006" w:rsidRDefault="00BD5006" w:rsidP="0014254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S_505 </w:t>
                        </w:r>
                      </w:p>
                      <w:p w14:paraId="383683CF" w14:textId="77777777" w:rsidR="00BD5006" w:rsidRDefault="00BD5006" w:rsidP="00142549">
                        <w:pPr>
                          <w:spacing w:line="252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color w:val="000000"/>
                            <w:sz w:val="20"/>
                            <w:szCs w:val="20"/>
                            <w:lang w:eastAsia="zh-HK"/>
                          </w:rPr>
                          <w:t>MOVE FORWARD (a little bit)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 w:rsidR="0089751D">
        <w:rPr>
          <w:rFonts w:cstheme="minorHAnsi"/>
        </w:rPr>
        <w:br w:type="page"/>
      </w:r>
      <w:r w:rsidR="0089751D" w:rsidRPr="005D7ED4">
        <w:rPr>
          <w:rFonts w:cstheme="minorHAnsi"/>
          <w:noProof/>
        </w:rPr>
        <w:lastRenderedPageBreak/>
        <mc:AlternateContent>
          <mc:Choice Requires="wpc">
            <w:drawing>
              <wp:inline distT="0" distB="0" distL="0" distR="0" wp14:anchorId="790A5124" wp14:editId="24264963">
                <wp:extent cx="7028953" cy="9791065"/>
                <wp:effectExtent l="0" t="0" r="635" b="0"/>
                <wp:docPr id="29" name="Canvas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: 圓角 280"/>
                        <wps:cNvSpPr/>
                        <wps:spPr>
                          <a:xfrm>
                            <a:off x="1105648" y="1650671"/>
                            <a:ext cx="1141282" cy="853989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DD41F3" w14:textId="77777777" w:rsidR="0089751D" w:rsidRDefault="0089751D" w:rsidP="0089751D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DengXian" w:hAnsi="Calibri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S_506 </w:t>
                              </w:r>
                            </w:p>
                            <w:p w14:paraId="7137C65D" w14:textId="77777777" w:rsidR="0089751D" w:rsidRDefault="0089751D" w:rsidP="0089751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TURN LEFT   </w:t>
                              </w:r>
                              <w:proofErr w:type="gramStart"/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at the junction)</w:t>
                              </w:r>
                            </w:p>
                            <w:p w14:paraId="03C1DBBE" w14:textId="77777777" w:rsidR="0089751D" w:rsidRDefault="0089751D" w:rsidP="008975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圓角 282"/>
                        <wps:cNvSpPr/>
                        <wps:spPr>
                          <a:xfrm>
                            <a:off x="996374" y="4385828"/>
                            <a:ext cx="1205230" cy="103820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403D5A" w14:textId="77777777" w:rsidR="0089751D" w:rsidRDefault="0089751D" w:rsidP="0089751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S_508 </w:t>
                              </w:r>
                            </w:p>
                            <w:p w14:paraId="647E6861" w14:textId="77777777" w:rsidR="0089751D" w:rsidRDefault="0089751D" w:rsidP="0089751D">
                              <w:pPr>
                                <w:spacing w:line="252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STOP</w:t>
                              </w:r>
                              <w:r>
                                <w:rPr>
                                  <w:rFonts w:eastAsia="DengXian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 CLAMP_RELEASE count = count + 1</w:t>
                              </w:r>
                            </w:p>
                            <w:p w14:paraId="60774467" w14:textId="77777777" w:rsidR="0089751D" w:rsidRDefault="0089751D" w:rsidP="0089751D">
                              <w:pPr>
                                <w:spacing w:line="256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lang w:eastAsia="zh-H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: 圓角 208"/>
                        <wps:cNvSpPr/>
                        <wps:spPr>
                          <a:xfrm>
                            <a:off x="1085270" y="2768645"/>
                            <a:ext cx="1141095" cy="85344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669787" w14:textId="77777777" w:rsidR="0089751D" w:rsidRDefault="0089751D" w:rsidP="0089751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S_507 </w:t>
                              </w:r>
                            </w:p>
                            <w:p w14:paraId="60CFE0BF" w14:textId="77777777" w:rsidR="0089751D" w:rsidRDefault="0089751D" w:rsidP="0089751D">
                              <w:pPr>
                                <w:spacing w:line="252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TURN RIGHT   </w:t>
                              </w:r>
                              <w:proofErr w:type="gramStart"/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at the junction)</w:t>
                              </w:r>
                            </w:p>
                            <w:p w14:paraId="21EDDCE6" w14:textId="77777777" w:rsidR="0089751D" w:rsidRDefault="0089751D" w:rsidP="0089751D">
                              <w:pPr>
                                <w:spacing w:line="256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lang w:eastAsia="zh-H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38"/>
                        <wps:cNvSpPr/>
                        <wps:spPr>
                          <a:xfrm>
                            <a:off x="2540859" y="0"/>
                            <a:ext cx="1560830" cy="109791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F123AB" w14:textId="77777777" w:rsidR="0089751D" w:rsidRDefault="0089751D" w:rsidP="0089751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 xml:space="preserve">S_505 </w:t>
                              </w:r>
                            </w:p>
                            <w:p w14:paraId="7EF23620" w14:textId="77777777" w:rsidR="0089751D" w:rsidRDefault="0089751D" w:rsidP="0089751D">
                              <w:pPr>
                                <w:spacing w:line="252" w:lineRule="auto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eastAsia="DengXian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>MOVE FORWARD (a little bi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手繪多邊形: 圖案 75"/>
                        <wps:cNvSpPr/>
                        <wps:spPr>
                          <a:xfrm>
                            <a:off x="2250219" y="1073426"/>
                            <a:ext cx="818984" cy="818984"/>
                          </a:xfrm>
                          <a:custGeom>
                            <a:avLst/>
                            <a:gdLst>
                              <a:gd name="connsiteX0" fmla="*/ 818984 w 818984"/>
                              <a:gd name="connsiteY0" fmla="*/ 0 h 818984"/>
                              <a:gd name="connsiteX1" fmla="*/ 628153 w 818984"/>
                              <a:gd name="connsiteY1" fmla="*/ 540688 h 818984"/>
                              <a:gd name="connsiteX2" fmla="*/ 0 w 818984"/>
                              <a:gd name="connsiteY2" fmla="*/ 818984 h 8189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984" h="818984">
                                <a:moveTo>
                                  <a:pt x="818984" y="0"/>
                                </a:moveTo>
                                <a:cubicBezTo>
                                  <a:pt x="791817" y="202095"/>
                                  <a:pt x="764650" y="404191"/>
                                  <a:pt x="628153" y="540688"/>
                                </a:cubicBezTo>
                                <a:cubicBezTo>
                                  <a:pt x="491656" y="677185"/>
                                  <a:pt x="245828" y="748084"/>
                                  <a:pt x="0" y="818984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手繪多邊形: 圖案 76"/>
                        <wps:cNvSpPr/>
                        <wps:spPr>
                          <a:xfrm>
                            <a:off x="2226084" y="1021278"/>
                            <a:ext cx="3693672" cy="2074347"/>
                          </a:xfrm>
                          <a:custGeom>
                            <a:avLst/>
                            <a:gdLst>
                              <a:gd name="connsiteX0" fmla="*/ 1622066 w 3963143"/>
                              <a:gd name="connsiteY0" fmla="*/ 0 h 2992264"/>
                              <a:gd name="connsiteX1" fmla="*/ 3506525 w 3963143"/>
                              <a:gd name="connsiteY1" fmla="*/ 628153 h 2992264"/>
                              <a:gd name="connsiteX2" fmla="*/ 3800723 w 3963143"/>
                              <a:gd name="connsiteY2" fmla="*/ 1709531 h 2992264"/>
                              <a:gd name="connsiteX3" fmla="*/ 1375576 w 3963143"/>
                              <a:gd name="connsiteY3" fmla="*/ 2806811 h 2992264"/>
                              <a:gd name="connsiteX4" fmla="*/ 0 w 3963143"/>
                              <a:gd name="connsiteY4" fmla="*/ 2981739 h 2992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963143" h="2992264">
                                <a:moveTo>
                                  <a:pt x="1622066" y="0"/>
                                </a:moveTo>
                                <a:cubicBezTo>
                                  <a:pt x="2382741" y="171615"/>
                                  <a:pt x="3143416" y="343231"/>
                                  <a:pt x="3506525" y="628153"/>
                                </a:cubicBezTo>
                                <a:cubicBezTo>
                                  <a:pt x="3869634" y="913075"/>
                                  <a:pt x="4155881" y="1346421"/>
                                  <a:pt x="3800723" y="1709531"/>
                                </a:cubicBezTo>
                                <a:cubicBezTo>
                                  <a:pt x="3445565" y="2072641"/>
                                  <a:pt x="2009030" y="2594776"/>
                                  <a:pt x="1375576" y="2806811"/>
                                </a:cubicBezTo>
                                <a:cubicBezTo>
                                  <a:pt x="742122" y="3018846"/>
                                  <a:pt x="371061" y="3000292"/>
                                  <a:pt x="0" y="2981739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手繪多邊形: 圖案 78"/>
                        <wps:cNvSpPr/>
                        <wps:spPr>
                          <a:xfrm>
                            <a:off x="1680287" y="763325"/>
                            <a:ext cx="919789" cy="890546"/>
                          </a:xfrm>
                          <a:custGeom>
                            <a:avLst/>
                            <a:gdLst>
                              <a:gd name="connsiteX0" fmla="*/ 21292 w 919789"/>
                              <a:gd name="connsiteY0" fmla="*/ 890546 h 890546"/>
                              <a:gd name="connsiteX1" fmla="*/ 116707 w 919789"/>
                              <a:gd name="connsiteY1" fmla="*/ 310101 h 890546"/>
                              <a:gd name="connsiteX2" fmla="*/ 919789 w 919789"/>
                              <a:gd name="connsiteY2" fmla="*/ 0 h 890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19789" h="890546">
                                <a:moveTo>
                                  <a:pt x="21292" y="890546"/>
                                </a:moveTo>
                                <a:cubicBezTo>
                                  <a:pt x="-5876" y="674535"/>
                                  <a:pt x="-33043" y="458525"/>
                                  <a:pt x="116707" y="310101"/>
                                </a:cubicBezTo>
                                <a:cubicBezTo>
                                  <a:pt x="266457" y="161677"/>
                                  <a:pt x="593123" y="80838"/>
                                  <a:pt x="919789" y="0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手繪多邊形: 圖案 80"/>
                        <wps:cNvSpPr/>
                        <wps:spPr>
                          <a:xfrm>
                            <a:off x="352426" y="327678"/>
                            <a:ext cx="2247392" cy="2701272"/>
                          </a:xfrm>
                          <a:custGeom>
                            <a:avLst/>
                            <a:gdLst>
                              <a:gd name="connsiteX0" fmla="*/ 732174 w 2258824"/>
                              <a:gd name="connsiteY0" fmla="*/ 3377629 h 3377629"/>
                              <a:gd name="connsiteX1" fmla="*/ 96069 w 2258824"/>
                              <a:gd name="connsiteY1" fmla="*/ 2677915 h 3377629"/>
                              <a:gd name="connsiteX2" fmla="*/ 96069 w 2258824"/>
                              <a:gd name="connsiteY2" fmla="*/ 809358 h 3377629"/>
                              <a:gd name="connsiteX3" fmla="*/ 986615 w 2258824"/>
                              <a:gd name="connsiteY3" fmla="*/ 117595 h 3377629"/>
                              <a:gd name="connsiteX4" fmla="*/ 2258824 w 2258824"/>
                              <a:gd name="connsiteY4" fmla="*/ 6276 h 33776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58824" h="3377629">
                                <a:moveTo>
                                  <a:pt x="732174" y="3377629"/>
                                </a:moveTo>
                                <a:cubicBezTo>
                                  <a:pt x="467130" y="3241794"/>
                                  <a:pt x="202086" y="3105960"/>
                                  <a:pt x="96069" y="2677915"/>
                                </a:cubicBezTo>
                                <a:cubicBezTo>
                                  <a:pt x="-9948" y="2249870"/>
                                  <a:pt x="-52355" y="1236078"/>
                                  <a:pt x="96069" y="809358"/>
                                </a:cubicBezTo>
                                <a:cubicBezTo>
                                  <a:pt x="244493" y="382638"/>
                                  <a:pt x="626156" y="251442"/>
                                  <a:pt x="986615" y="117595"/>
                                </a:cubicBezTo>
                                <a:cubicBezTo>
                                  <a:pt x="1347074" y="-16252"/>
                                  <a:pt x="1802949" y="-4988"/>
                                  <a:pt x="2258824" y="6276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201750" y="1858292"/>
                            <a:ext cx="3616325" cy="4316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7EDE44" w14:textId="77777777" w:rsidR="0089751D" w:rsidRPr="00950063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hd w:val="clear" w:color="auto" w:fill="C5E0B3" w:themeFill="accent6" w:themeFillTint="66"/>
                                </w:rPr>
                              </w:pP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C5E0B3" w:themeFill="accent6" w:themeFillTint="66"/>
                                </w:rPr>
                                <w:t>count &gt; 3 and count &lt; 8:</w:t>
                              </w: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C5E0B3" w:themeFill="accent6" w:themeFillTint="66"/>
                                </w:rPr>
                                <w:tab/>
                              </w:r>
                              <w:r w:rsidR="002201F1"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C5E0B3" w:themeFill="accent6" w:themeFillTint="66"/>
                                </w:rPr>
                                <w:t>S5=BLACK and S7=WHITE</w:t>
                              </w:r>
                            </w:p>
                            <w:p w14:paraId="1721B7E3" w14:textId="77777777" w:rsidR="0089751D" w:rsidRPr="00950063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hd w:val="clear" w:color="auto" w:fill="FF9999"/>
                                </w:rPr>
                              </w:pP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9999"/>
                                </w:rPr>
                                <w:t>count &gt; 7:</w:t>
                              </w: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9999"/>
                                </w:rPr>
                                <w:tab/>
                              </w: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9999"/>
                                </w:rPr>
                                <w:tab/>
                                <w:t>S5=BLACK and S7=WHITE</w:t>
                              </w:r>
                            </w:p>
                            <w:p w14:paraId="0398497F" w14:textId="77777777" w:rsidR="0089751D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0448524D" w14:textId="77777777" w:rsidR="0089751D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799125" y="1042145"/>
                            <a:ext cx="946150" cy="539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D21686" w14:textId="77777777" w:rsidR="0089751D" w:rsidRPr="00D7548F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D7D31" w:themeColor="accent2"/>
                                </w:rPr>
                              </w:pPr>
                              <w:r w:rsidRPr="00D7548F">
                                <w:rPr>
                                  <w:rFonts w:ascii="Calibri" w:eastAsia="DengXian" w:hAnsi="Calibri"/>
                                  <w:color w:val="ED7D31" w:themeColor="accent2"/>
                                  <w:kern w:val="24"/>
                                  <w:sz w:val="20"/>
                                  <w:szCs w:val="20"/>
                                </w:rPr>
                                <w:t>S5=WHITE and</w:t>
                              </w:r>
                            </w:p>
                            <w:p w14:paraId="67B6C4F4" w14:textId="77777777" w:rsidR="0089751D" w:rsidRPr="00D7548F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D7D31" w:themeColor="accent2"/>
                                </w:rPr>
                              </w:pPr>
                              <w:r w:rsidRPr="00D7548F">
                                <w:rPr>
                                  <w:rFonts w:ascii="Calibri" w:eastAsia="DengXian" w:hAnsi="Calibri"/>
                                  <w:color w:val="ED7D31" w:themeColor="accent2"/>
                                  <w:kern w:val="24"/>
                                  <w:sz w:val="20"/>
                                  <w:szCs w:val="20"/>
                                </w:rPr>
                                <w:t>S6=BLACK and</w:t>
                              </w:r>
                            </w:p>
                            <w:p w14:paraId="69AEC045" w14:textId="77777777" w:rsidR="0089751D" w:rsidRPr="00D7548F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D7D31" w:themeColor="accent2"/>
                                </w:rPr>
                              </w:pPr>
                              <w:r w:rsidRPr="00D7548F">
                                <w:rPr>
                                  <w:rFonts w:ascii="Calibri" w:eastAsia="DengXian" w:hAnsi="Calibri"/>
                                  <w:color w:val="ED7D31" w:themeColor="accent2"/>
                                  <w:kern w:val="24"/>
                                  <w:sz w:val="20"/>
                                  <w:szCs w:val="20"/>
                                </w:rPr>
                                <w:t>S7=WHI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250179" y="3086891"/>
                            <a:ext cx="3616325" cy="42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38B774" w14:textId="77777777" w:rsidR="0089751D" w:rsidRPr="00736B18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hd w:val="clear" w:color="auto" w:fill="FFE599" w:themeFill="accent4" w:themeFillTint="66"/>
                                </w:rPr>
                              </w:pPr>
                              <w:r w:rsidRPr="00736B18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E599" w:themeFill="accent4" w:themeFillTint="66"/>
                                </w:rPr>
                                <w:t>count &gt; -1 and count &lt; 4:</w:t>
                              </w:r>
                              <w:r w:rsidRPr="00736B18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E599" w:themeFill="accent4" w:themeFillTint="66"/>
                                </w:rPr>
                                <w:tab/>
                              </w:r>
                              <w:r w:rsidR="002201F1" w:rsidRPr="00736B18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E599" w:themeFill="accent4" w:themeFillTint="66"/>
                                </w:rPr>
                                <w:t>S5=WHITE and S7=BLACK</w:t>
                              </w:r>
                            </w:p>
                            <w:p w14:paraId="6BE29988" w14:textId="77777777" w:rsidR="0089751D" w:rsidRPr="00950063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hd w:val="clear" w:color="auto" w:fill="FF9999"/>
                                </w:rPr>
                              </w:pP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9999"/>
                                </w:rPr>
                                <w:t>count &gt; 7:</w:t>
                              </w: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9999"/>
                                </w:rPr>
                                <w:tab/>
                              </w: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9999"/>
                                </w:rPr>
                                <w:tab/>
                                <w:t>S5=WHITE and S7=BLACK</w:t>
                              </w:r>
                            </w:p>
                            <w:p w14:paraId="6F28DFAE" w14:textId="77777777" w:rsidR="0089751D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0E19F7FF" w14:textId="77777777" w:rsidR="0089751D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71868" y="2972590"/>
                            <a:ext cx="946150" cy="539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CFB33D" w14:textId="77777777" w:rsidR="0089751D" w:rsidRPr="00D7548F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D7D31" w:themeColor="accent2"/>
                                </w:rPr>
                              </w:pPr>
                              <w:r w:rsidRPr="00D7548F">
                                <w:rPr>
                                  <w:rFonts w:ascii="Calibri" w:eastAsia="DengXian" w:hAnsi="Calibri"/>
                                  <w:color w:val="ED7D31" w:themeColor="accent2"/>
                                  <w:kern w:val="24"/>
                                  <w:sz w:val="20"/>
                                  <w:szCs w:val="20"/>
                                </w:rPr>
                                <w:t>S5=WHITE and</w:t>
                              </w:r>
                            </w:p>
                            <w:p w14:paraId="151C01A1" w14:textId="77777777" w:rsidR="0089751D" w:rsidRPr="00D7548F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D7D31" w:themeColor="accent2"/>
                                </w:rPr>
                              </w:pPr>
                              <w:r w:rsidRPr="00D7548F">
                                <w:rPr>
                                  <w:rFonts w:ascii="Calibri" w:eastAsia="DengXian" w:hAnsi="Calibri"/>
                                  <w:color w:val="ED7D31" w:themeColor="accent2"/>
                                  <w:kern w:val="24"/>
                                  <w:sz w:val="20"/>
                                  <w:szCs w:val="20"/>
                                </w:rPr>
                                <w:t>S6=BLACK and</w:t>
                              </w:r>
                            </w:p>
                            <w:p w14:paraId="6E77487D" w14:textId="77777777" w:rsidR="0089751D" w:rsidRPr="00D7548F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D7D31" w:themeColor="accent2"/>
                                </w:rPr>
                              </w:pPr>
                              <w:r w:rsidRPr="00D7548F">
                                <w:rPr>
                                  <w:rFonts w:ascii="Calibri" w:eastAsia="DengXian" w:hAnsi="Calibri"/>
                                  <w:color w:val="ED7D31" w:themeColor="accent2"/>
                                  <w:kern w:val="24"/>
                                  <w:sz w:val="20"/>
                                  <w:szCs w:val="20"/>
                                </w:rPr>
                                <w:t>S7=WHI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147347" y="4605071"/>
                            <a:ext cx="4491990" cy="881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F1882C" w14:textId="77777777" w:rsidR="0089751D" w:rsidRPr="00FF51D6" w:rsidRDefault="0089751D" w:rsidP="000C0CF7">
                              <w:pPr>
                                <w:pStyle w:val="NormalWeb"/>
                                <w:spacing w:before="0" w:beforeAutospacing="0" w:after="0" w:afterAutospacing="0"/>
                                <w:ind w:left="2160" w:hanging="2160"/>
                              </w:pPr>
                              <w:r w:rsidRPr="00736B18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E599" w:themeFill="accent4" w:themeFillTint="66"/>
                                </w:rPr>
                                <w:t>count &gt; -1 and count &lt; 4:</w:t>
                              </w:r>
                              <w:r w:rsidRPr="00736B18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E599" w:themeFill="accent4" w:themeFillTint="66"/>
                                </w:rPr>
                                <w:tab/>
                                <w:t>S3=BLACK and S5=WHITE and S6= WHITE and S7= WHITE</w:t>
                              </w:r>
                              <w:r w:rsidR="000C0CF7" w:rsidRPr="00736B18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E599" w:themeFill="accent4" w:themeFillTint="66"/>
                                </w:rPr>
                                <w:t xml:space="preserve"> and time &gt; 0.2 sec</w:t>
                              </w:r>
                            </w:p>
                            <w:p w14:paraId="2801B316" w14:textId="77777777" w:rsidR="0089751D" w:rsidRPr="00FF51D6" w:rsidRDefault="0089751D" w:rsidP="002201F1">
                              <w:pPr>
                                <w:pStyle w:val="NormalWeb"/>
                                <w:spacing w:before="0" w:beforeAutospacing="0" w:after="0" w:afterAutospacing="0"/>
                                <w:ind w:left="2160" w:hanging="2160"/>
                              </w:pP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C5E0B3" w:themeFill="accent6" w:themeFillTint="66"/>
                                </w:rPr>
                                <w:t>count &gt; 3 and count &lt; 8:</w:t>
                              </w: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C5E0B3" w:themeFill="accent6" w:themeFillTint="66"/>
                                </w:rPr>
                                <w:tab/>
                              </w:r>
                              <w:r w:rsidR="002201F1"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C5E0B3" w:themeFill="accent6" w:themeFillTint="66"/>
                                </w:rPr>
                                <w:t>S3=BLACK and S5=WHITE and S6= WHITE and S7= WHITE and time &gt; 0.2 sec</w:t>
                              </w:r>
                            </w:p>
                            <w:p w14:paraId="6440282F" w14:textId="77777777" w:rsidR="0089751D" w:rsidRPr="00950063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hd w:val="clear" w:color="auto" w:fill="FF9999"/>
                                </w:rPr>
                              </w:pP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9999"/>
                                </w:rPr>
                                <w:t>count &gt; 7:</w:t>
                              </w: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9999"/>
                                </w:rPr>
                                <w:tab/>
                              </w: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9999"/>
                                </w:rPr>
                                <w:tab/>
                                <w:t>S3=BLACK and S5=WHITE and S6= WHITE and S7= WHITE</w:t>
                              </w:r>
                            </w:p>
                            <w:p w14:paraId="0C528113" w14:textId="77777777" w:rsidR="0089751D" w:rsidRPr="00950063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hd w:val="clear" w:color="auto" w:fill="FF9999"/>
                                </w:rPr>
                              </w:pP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9999"/>
                                </w:rPr>
                                <w:t> </w:t>
                              </w:r>
                            </w:p>
                            <w:p w14:paraId="542E5BE4" w14:textId="77777777" w:rsidR="0089751D" w:rsidRDefault="0089751D" w:rsidP="008975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5" name="矩形: 圓角 280"/>
                        <wps:cNvSpPr/>
                        <wps:spPr>
                          <a:xfrm>
                            <a:off x="889004" y="6269209"/>
                            <a:ext cx="1141095" cy="85344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B3ADFF" w14:textId="77777777" w:rsidR="000C0CF7" w:rsidRDefault="000C0CF7" w:rsidP="000C0CF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DengXian" w:hAnsi="Calibri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S_509 </w:t>
                              </w:r>
                            </w:p>
                            <w:p w14:paraId="5226EF78" w14:textId="77777777" w:rsidR="000C0CF7" w:rsidRDefault="000C0CF7" w:rsidP="000C0CF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TURN LEFT   </w:t>
                              </w:r>
                              <w:proofErr w:type="gramStart"/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at the junction)</w:t>
                              </w:r>
                            </w:p>
                            <w:p w14:paraId="3ABDB4A6" w14:textId="77777777" w:rsidR="000C0CF7" w:rsidRDefault="000C0CF7" w:rsidP="000C0CF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DengXi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矩形: 圓角 208"/>
                        <wps:cNvSpPr/>
                        <wps:spPr>
                          <a:xfrm>
                            <a:off x="3952880" y="6269209"/>
                            <a:ext cx="1140460" cy="85344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8C4ED2" w14:textId="77777777" w:rsidR="000C0CF7" w:rsidRDefault="000C0CF7" w:rsidP="000C0CF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DengXian" w:hAnsi="Calibri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S_510 </w:t>
                              </w:r>
                            </w:p>
                            <w:p w14:paraId="49B89B77" w14:textId="77777777" w:rsidR="000C0CF7" w:rsidRDefault="000C0CF7" w:rsidP="000C0CF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TURN RIGHT   </w:t>
                              </w:r>
                              <w:proofErr w:type="gramStart"/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Calibri" w:eastAsia="DengXian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at the junction)</w:t>
                              </w:r>
                            </w:p>
                            <w:p w14:paraId="4A310184" w14:textId="77777777" w:rsidR="000C0CF7" w:rsidRDefault="000C0CF7" w:rsidP="000C0CF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DengXi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262448" y="5510872"/>
                            <a:ext cx="963636" cy="7163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2CAB47" w14:textId="77777777" w:rsidR="000C0CF7" w:rsidRPr="00D7548F" w:rsidRDefault="000C0CF7" w:rsidP="000C0CF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D7548F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3=BLACK and</w:t>
                              </w:r>
                            </w:p>
                            <w:p w14:paraId="14B3AC85" w14:textId="77777777" w:rsidR="000C0CF7" w:rsidRPr="00D7548F" w:rsidRDefault="000C0CF7" w:rsidP="000C0CF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E74B5" w:themeColor="accent1" w:themeShade="BF"/>
                                </w:rPr>
                              </w:pPr>
                              <w:r w:rsidRPr="00D7548F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5=WHITE and</w:t>
                              </w:r>
                            </w:p>
                            <w:p w14:paraId="4BEE291B" w14:textId="77777777" w:rsidR="000C0CF7" w:rsidRPr="00D7548F" w:rsidRDefault="000C0CF7" w:rsidP="000C0CF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E74B5" w:themeColor="accent1" w:themeShade="BF"/>
                                </w:rPr>
                              </w:pPr>
                              <w:r w:rsidRPr="00D7548F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6=WHITE and</w:t>
                              </w:r>
                            </w:p>
                            <w:p w14:paraId="0AABD2E5" w14:textId="77777777" w:rsidR="000C0CF7" w:rsidRPr="00D7548F" w:rsidRDefault="000C0CF7" w:rsidP="000C0CF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E74B5" w:themeColor="accent1" w:themeShade="BF"/>
                                </w:rPr>
                              </w:pPr>
                              <w:r w:rsidRPr="00D7548F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7=WHI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1200624" y="5406887"/>
                            <a:ext cx="0" cy="86232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005846" y="5542169"/>
                            <a:ext cx="955728" cy="716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65738" w14:textId="77777777" w:rsidR="000C0CF7" w:rsidRPr="00E743B1" w:rsidRDefault="000C0CF7" w:rsidP="000C0CF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E74B5" w:themeColor="accent1" w:themeShade="BF"/>
                                </w:rPr>
                              </w:pPr>
                              <w:r w:rsidRPr="00E743B1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3=BLACK and</w:t>
                              </w:r>
                            </w:p>
                            <w:p w14:paraId="05FCF4AF" w14:textId="77777777" w:rsidR="000C0CF7" w:rsidRPr="00E743B1" w:rsidRDefault="000C0CF7" w:rsidP="000C0CF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E74B5" w:themeColor="accent1" w:themeShade="BF"/>
                                </w:rPr>
                              </w:pPr>
                              <w:r w:rsidRPr="00E743B1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5=WHITE and</w:t>
                              </w:r>
                            </w:p>
                            <w:p w14:paraId="5443A26F" w14:textId="77777777" w:rsidR="000C0CF7" w:rsidRPr="00E743B1" w:rsidRDefault="000C0CF7" w:rsidP="000C0CF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E74B5" w:themeColor="accent1" w:themeShade="BF"/>
                                </w:rPr>
                              </w:pPr>
                              <w:r w:rsidRPr="00E743B1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6=WHITE and</w:t>
                              </w:r>
                            </w:p>
                            <w:p w14:paraId="41BB5364" w14:textId="77777777" w:rsidR="000C0CF7" w:rsidRPr="00E743B1" w:rsidRDefault="000C0CF7" w:rsidP="000C0CF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E74B5" w:themeColor="accent1" w:themeShade="BF"/>
                                </w:rPr>
                              </w:pPr>
                              <w:r w:rsidRPr="00E743B1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7=WHI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0" name="Freeform 40"/>
                        <wps:cNvSpPr/>
                        <wps:spPr>
                          <a:xfrm>
                            <a:off x="2201560" y="932213"/>
                            <a:ext cx="3936226" cy="3647738"/>
                          </a:xfrm>
                          <a:custGeom>
                            <a:avLst/>
                            <a:gdLst>
                              <a:gd name="connsiteX0" fmla="*/ 1615044 w 3816555"/>
                              <a:gd name="connsiteY0" fmla="*/ 0 h 3212275"/>
                              <a:gd name="connsiteX1" fmla="*/ 3129148 w 3816555"/>
                              <a:gd name="connsiteY1" fmla="*/ 320634 h 3212275"/>
                              <a:gd name="connsiteX2" fmla="*/ 3728852 w 3816555"/>
                              <a:gd name="connsiteY2" fmla="*/ 1098468 h 3212275"/>
                              <a:gd name="connsiteX3" fmla="*/ 3402280 w 3816555"/>
                              <a:gd name="connsiteY3" fmla="*/ 2737262 h 3212275"/>
                              <a:gd name="connsiteX4" fmla="*/ 0 w 3816555"/>
                              <a:gd name="connsiteY4" fmla="*/ 3212275 h 3212275"/>
                              <a:gd name="connsiteX5" fmla="*/ 0 w 3816555"/>
                              <a:gd name="connsiteY5" fmla="*/ 3212275 h 3212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6555" h="3212275">
                                <a:moveTo>
                                  <a:pt x="1615044" y="0"/>
                                </a:moveTo>
                                <a:cubicBezTo>
                                  <a:pt x="2195945" y="68778"/>
                                  <a:pt x="2776847" y="137556"/>
                                  <a:pt x="3129148" y="320634"/>
                                </a:cubicBezTo>
                                <a:cubicBezTo>
                                  <a:pt x="3481449" y="503712"/>
                                  <a:pt x="3683330" y="695697"/>
                                  <a:pt x="3728852" y="1098468"/>
                                </a:cubicBezTo>
                                <a:cubicBezTo>
                                  <a:pt x="3774374" y="1501239"/>
                                  <a:pt x="4023755" y="2384961"/>
                                  <a:pt x="3402280" y="2737262"/>
                                </a:cubicBezTo>
                                <a:cubicBezTo>
                                  <a:pt x="2780805" y="3089563"/>
                                  <a:pt x="0" y="3212275"/>
                                  <a:pt x="0" y="3212275"/>
                                </a:cubicBezTo>
                                <a:lnTo>
                                  <a:pt x="0" y="32122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 42"/>
                        <wps:cNvSpPr/>
                        <wps:spPr>
                          <a:xfrm>
                            <a:off x="2030021" y="763325"/>
                            <a:ext cx="4672888" cy="5637475"/>
                          </a:xfrm>
                          <a:custGeom>
                            <a:avLst/>
                            <a:gdLst>
                              <a:gd name="connsiteX0" fmla="*/ 1931158 w 4488414"/>
                              <a:gd name="connsiteY0" fmla="*/ 0 h 4988256"/>
                              <a:gd name="connsiteX1" fmla="*/ 3562066 w 4488414"/>
                              <a:gd name="connsiteY1" fmla="*/ 354841 h 4988256"/>
                              <a:gd name="connsiteX2" fmla="*/ 4169391 w 4488414"/>
                              <a:gd name="connsiteY2" fmla="*/ 1562668 h 4988256"/>
                              <a:gd name="connsiteX3" fmla="*/ 4469642 w 4488414"/>
                              <a:gd name="connsiteY3" fmla="*/ 3794077 h 4988256"/>
                              <a:gd name="connsiteX4" fmla="*/ 4326341 w 4488414"/>
                              <a:gd name="connsiteY4" fmla="*/ 4326340 h 4988256"/>
                              <a:gd name="connsiteX5" fmla="*/ 3275463 w 4488414"/>
                              <a:gd name="connsiteY5" fmla="*/ 4558352 h 4988256"/>
                              <a:gd name="connsiteX6" fmla="*/ 1610436 w 4488414"/>
                              <a:gd name="connsiteY6" fmla="*/ 4838131 h 4988256"/>
                              <a:gd name="connsiteX7" fmla="*/ 0 w 4488414"/>
                              <a:gd name="connsiteY7" fmla="*/ 4988256 h 49882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488414" h="4988256">
                                <a:moveTo>
                                  <a:pt x="1931158" y="0"/>
                                </a:moveTo>
                                <a:cubicBezTo>
                                  <a:pt x="2560092" y="47198"/>
                                  <a:pt x="3189027" y="94396"/>
                                  <a:pt x="3562066" y="354841"/>
                                </a:cubicBezTo>
                                <a:cubicBezTo>
                                  <a:pt x="3935105" y="615286"/>
                                  <a:pt x="4018128" y="989462"/>
                                  <a:pt x="4169391" y="1562668"/>
                                </a:cubicBezTo>
                                <a:cubicBezTo>
                                  <a:pt x="4320654" y="2135874"/>
                                  <a:pt x="4443484" y="3333465"/>
                                  <a:pt x="4469642" y="3794077"/>
                                </a:cubicBezTo>
                                <a:cubicBezTo>
                                  <a:pt x="4495800" y="4254689"/>
                                  <a:pt x="4525371" y="4198961"/>
                                  <a:pt x="4326341" y="4326340"/>
                                </a:cubicBezTo>
                                <a:cubicBezTo>
                                  <a:pt x="4127311" y="4453719"/>
                                  <a:pt x="3728114" y="4473054"/>
                                  <a:pt x="3275463" y="4558352"/>
                                </a:cubicBezTo>
                                <a:cubicBezTo>
                                  <a:pt x="2822812" y="4643651"/>
                                  <a:pt x="2156346" y="4766480"/>
                                  <a:pt x="1610436" y="4838131"/>
                                </a:cubicBezTo>
                                <a:cubicBezTo>
                                  <a:pt x="1064526" y="4909782"/>
                                  <a:pt x="532263" y="4949019"/>
                                  <a:pt x="0" y="498825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2010403" y="6502363"/>
                            <a:ext cx="1782330" cy="5583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BD22EA" w14:textId="77777777" w:rsidR="00E743B1" w:rsidRPr="00950063" w:rsidRDefault="00E743B1" w:rsidP="002201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C5E0B3" w:themeFill="accent6" w:themeFillTint="66"/>
                                </w:rPr>
                              </w:pP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C5E0B3" w:themeFill="accent6" w:themeFillTint="66"/>
                                </w:rPr>
                                <w:t>count &gt; 3 and count &lt; 8:</w:t>
                              </w:r>
                            </w:p>
                            <w:p w14:paraId="7EF16C68" w14:textId="77777777" w:rsidR="002201F1" w:rsidRPr="00950063" w:rsidRDefault="002201F1" w:rsidP="002201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hd w:val="clear" w:color="auto" w:fill="C5E0B3" w:themeFill="accent6" w:themeFillTint="66"/>
                                </w:rPr>
                              </w:pP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C5E0B3" w:themeFill="accent6" w:themeFillTint="66"/>
                                </w:rPr>
                                <w:t xml:space="preserve">time &gt; 0 </w:t>
                              </w:r>
                              <w:r w:rsidR="000C1021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C5E0B3" w:themeFill="accent6" w:themeFillTint="66"/>
                                </w:rPr>
                                <w:t xml:space="preserve">sec </w:t>
                              </w:r>
                              <w:r w:rsidRPr="00950063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C5E0B3" w:themeFill="accent6" w:themeFillTint="66"/>
                                </w:rPr>
                                <w:t>and (S5=BLACK and S6=BLACK and S7=BLACK)</w:t>
                              </w:r>
                            </w:p>
                            <w:p w14:paraId="0ED8C64C" w14:textId="77777777" w:rsidR="002201F1" w:rsidRDefault="002201F1" w:rsidP="002201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2D3C1678" w14:textId="77777777" w:rsidR="002201F1" w:rsidRDefault="002201F1" w:rsidP="002201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5068443" y="6551394"/>
                            <a:ext cx="1745524" cy="571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9D3425" w14:textId="77777777" w:rsidR="00E743B1" w:rsidRPr="00736B18" w:rsidRDefault="002201F1" w:rsidP="002201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E599" w:themeFill="accent4" w:themeFillTint="66"/>
                                </w:rPr>
                              </w:pPr>
                              <w:r w:rsidRPr="00736B18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E599" w:themeFill="accent4" w:themeFillTint="66"/>
                                </w:rPr>
                                <w:t>count &gt; -1 and count &lt; 4</w:t>
                              </w:r>
                              <w:r w:rsidR="00E743B1" w:rsidRPr="00736B18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E599" w:themeFill="accent4" w:themeFillTint="66"/>
                                </w:rPr>
                                <w:t>:</w:t>
                              </w:r>
                            </w:p>
                            <w:p w14:paraId="73E65D22" w14:textId="77777777" w:rsidR="002201F1" w:rsidRPr="00736B18" w:rsidRDefault="002201F1" w:rsidP="002201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hd w:val="clear" w:color="auto" w:fill="FFE599" w:themeFill="accent4" w:themeFillTint="66"/>
                                </w:rPr>
                              </w:pPr>
                              <w:r w:rsidRPr="00736B18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E599" w:themeFill="accent4" w:themeFillTint="66"/>
                                </w:rPr>
                                <w:t xml:space="preserve">time &gt; 0 </w:t>
                              </w:r>
                              <w:r w:rsidR="000C1021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E599" w:themeFill="accent4" w:themeFillTint="66"/>
                                </w:rPr>
                                <w:t xml:space="preserve">sec </w:t>
                              </w:r>
                              <w:r w:rsidRPr="00736B18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  <w:shd w:val="clear" w:color="auto" w:fill="FFE599" w:themeFill="accent4" w:themeFillTint="66"/>
                                </w:rPr>
                                <w:t>and (S5=BLACK and S6=BLACK and S7=BLACK)</w:t>
                              </w:r>
                            </w:p>
                            <w:p w14:paraId="678FDE8E" w14:textId="77777777" w:rsidR="002201F1" w:rsidRDefault="002201F1" w:rsidP="002201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1559DB82" w14:textId="77777777" w:rsidR="002201F1" w:rsidRDefault="002201F1" w:rsidP="002201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324988" y="3653645"/>
                            <a:ext cx="963295" cy="716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763F12" w14:textId="77777777" w:rsidR="00E743B1" w:rsidRPr="00193326" w:rsidRDefault="00E743B1" w:rsidP="00E743B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E74B5" w:themeColor="accent1" w:themeShade="BF"/>
                                </w:rPr>
                              </w:pPr>
                              <w:r w:rsidRPr="00193326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3=BLACK and</w:t>
                              </w:r>
                            </w:p>
                            <w:p w14:paraId="7A5E7093" w14:textId="77777777" w:rsidR="00E743B1" w:rsidRPr="00193326" w:rsidRDefault="00E743B1" w:rsidP="00E743B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E74B5" w:themeColor="accent1" w:themeShade="BF"/>
                                </w:rPr>
                              </w:pPr>
                              <w:r w:rsidRPr="00193326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5=WHITE and</w:t>
                              </w:r>
                            </w:p>
                            <w:p w14:paraId="1411ABD8" w14:textId="77777777" w:rsidR="00E743B1" w:rsidRPr="00193326" w:rsidRDefault="00E743B1" w:rsidP="00E743B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E74B5" w:themeColor="accent1" w:themeShade="BF"/>
                                </w:rPr>
                              </w:pPr>
                              <w:r w:rsidRPr="00193326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6=WHITE and</w:t>
                              </w:r>
                            </w:p>
                            <w:p w14:paraId="04FA3B70" w14:textId="77777777" w:rsidR="00E743B1" w:rsidRPr="00193326" w:rsidRDefault="00E743B1" w:rsidP="00E743B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E74B5" w:themeColor="accent1" w:themeShade="BF"/>
                                </w:rPr>
                              </w:pPr>
                              <w:r w:rsidRPr="00193326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7=WHI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316984" y="3630036"/>
                            <a:ext cx="0" cy="7670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236131" y="7375930"/>
                            <a:ext cx="956431" cy="539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7F1CB6" w14:textId="77777777" w:rsidR="00E743B1" w:rsidRPr="00A50CFB" w:rsidRDefault="00E743B1" w:rsidP="00E743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50CFB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</w:rPr>
                                <w:t>S5=</w:t>
                              </w:r>
                              <w:r w:rsidR="00A50CFB" w:rsidRPr="00A50CFB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</w:rPr>
                                <w:t>WHITE</w:t>
                              </w:r>
                              <w:r w:rsidRPr="00A50CFB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</w:rPr>
                                <w:t xml:space="preserve"> and</w:t>
                              </w:r>
                            </w:p>
                            <w:p w14:paraId="417D69EE" w14:textId="77777777" w:rsidR="00E743B1" w:rsidRPr="00A50CFB" w:rsidRDefault="00E743B1" w:rsidP="00E743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50CFB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</w:rPr>
                                <w:t>S6=WHITE and</w:t>
                              </w:r>
                            </w:p>
                            <w:p w14:paraId="03559F6A" w14:textId="77777777" w:rsidR="00E743B1" w:rsidRPr="00A50CFB" w:rsidRDefault="00E743B1" w:rsidP="00E743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50CFB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</w:rPr>
                                <w:t>S7=</w:t>
                              </w:r>
                              <w:r w:rsidR="00A50CFB" w:rsidRPr="00A50CFB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</w:rPr>
                                <w:t>BLACK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5625394" y="7351370"/>
                            <a:ext cx="956310" cy="539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3B5757" w14:textId="77777777" w:rsidR="00E743B1" w:rsidRPr="00A50CFB" w:rsidRDefault="00E743B1" w:rsidP="00E743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50CFB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</w:rPr>
                                <w:t>S5=BLACK and</w:t>
                              </w:r>
                            </w:p>
                            <w:p w14:paraId="6D9274DA" w14:textId="77777777" w:rsidR="00E743B1" w:rsidRPr="00A50CFB" w:rsidRDefault="00E743B1" w:rsidP="00E743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50CFB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</w:rPr>
                                <w:t>S6=WHITE and</w:t>
                              </w:r>
                            </w:p>
                            <w:p w14:paraId="2699BDA4" w14:textId="77777777" w:rsidR="00E743B1" w:rsidRPr="00A50CFB" w:rsidRDefault="00E743B1" w:rsidP="00E743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50CFB">
                                <w:rPr>
                                  <w:rFonts w:ascii="Calibri" w:eastAsia="DengXian" w:hAnsi="Calibri"/>
                                  <w:kern w:val="24"/>
                                  <w:sz w:val="20"/>
                                  <w:szCs w:val="20"/>
                                </w:rPr>
                                <w:t>S7=WHI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236125" y="8547317"/>
                            <a:ext cx="1902095" cy="3991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2E8C78" w14:textId="77777777" w:rsidR="00E743B1" w:rsidRPr="00A22783" w:rsidRDefault="00E743B1" w:rsidP="00E743B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E74B5" w:themeColor="accent1" w:themeShade="BF"/>
                                </w:rPr>
                              </w:pPr>
                              <w:r w:rsidRPr="00A22783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3=BLACK and</w:t>
                              </w:r>
                              <w:r w:rsidR="00D7548F" w:rsidRPr="00A22783">
                                <w:rPr>
                                  <w:color w:val="2E74B5" w:themeColor="accent1" w:themeShade="BF"/>
                                </w:rPr>
                                <w:t xml:space="preserve"> </w:t>
                              </w:r>
                              <w:r w:rsidRPr="00A22783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5=WHITE and</w:t>
                              </w:r>
                            </w:p>
                            <w:p w14:paraId="19CFA8AB" w14:textId="77777777" w:rsidR="00E743B1" w:rsidRPr="00A22783" w:rsidRDefault="00E743B1" w:rsidP="00E743B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E74B5" w:themeColor="accent1" w:themeShade="BF"/>
                                </w:rPr>
                              </w:pPr>
                              <w:r w:rsidRPr="00A22783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6=WHITE and</w:t>
                              </w:r>
                              <w:r w:rsidR="00D7548F" w:rsidRPr="00A22783">
                                <w:rPr>
                                  <w:color w:val="2E74B5" w:themeColor="accent1" w:themeShade="BF"/>
                                </w:rPr>
                                <w:t xml:space="preserve"> </w:t>
                              </w:r>
                              <w:r w:rsidRPr="00A22783">
                                <w:rPr>
                                  <w:rFonts w:ascii="Calibri" w:eastAsia="DengXian" w:hAnsi="Calibri"/>
                                  <w:color w:val="2E74B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t>S7=WHI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1" name="Freeform 51"/>
                        <wps:cNvSpPr/>
                        <wps:spPr>
                          <a:xfrm>
                            <a:off x="4105275" y="548282"/>
                            <a:ext cx="2890783" cy="5933650"/>
                          </a:xfrm>
                          <a:custGeom>
                            <a:avLst/>
                            <a:gdLst>
                              <a:gd name="connsiteX0" fmla="*/ 0 w 2890783"/>
                              <a:gd name="connsiteY0" fmla="*/ 13693 h 5933650"/>
                              <a:gd name="connsiteX1" fmla="*/ 1743075 w 2890783"/>
                              <a:gd name="connsiteY1" fmla="*/ 318493 h 5933650"/>
                              <a:gd name="connsiteX2" fmla="*/ 2562225 w 2890783"/>
                              <a:gd name="connsiteY2" fmla="*/ 2156818 h 5933650"/>
                              <a:gd name="connsiteX3" fmla="*/ 2790825 w 2890783"/>
                              <a:gd name="connsiteY3" fmla="*/ 5357218 h 5933650"/>
                              <a:gd name="connsiteX4" fmla="*/ 990600 w 2890783"/>
                              <a:gd name="connsiteY4" fmla="*/ 5919193 h 5933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90783" h="5933650">
                                <a:moveTo>
                                  <a:pt x="0" y="13693"/>
                                </a:moveTo>
                                <a:cubicBezTo>
                                  <a:pt x="658019" y="-12501"/>
                                  <a:pt x="1316038" y="-38694"/>
                                  <a:pt x="1743075" y="318493"/>
                                </a:cubicBezTo>
                                <a:cubicBezTo>
                                  <a:pt x="2170112" y="675680"/>
                                  <a:pt x="2387600" y="1317031"/>
                                  <a:pt x="2562225" y="2156818"/>
                                </a:cubicBezTo>
                                <a:cubicBezTo>
                                  <a:pt x="2736850" y="2996605"/>
                                  <a:pt x="3052762" y="4730156"/>
                                  <a:pt x="2790825" y="5357218"/>
                                </a:cubicBezTo>
                                <a:cubicBezTo>
                                  <a:pt x="2528888" y="5984280"/>
                                  <a:pt x="1759744" y="5951736"/>
                                  <a:pt x="990600" y="5919193"/>
                                </a:cubicBez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 52"/>
                        <wps:cNvSpPr/>
                        <wps:spPr>
                          <a:xfrm>
                            <a:off x="2114092" y="5398617"/>
                            <a:ext cx="1836116" cy="1136314"/>
                          </a:xfrm>
                          <a:custGeom>
                            <a:avLst/>
                            <a:gdLst>
                              <a:gd name="connsiteX0" fmla="*/ 0 w 1836116"/>
                              <a:gd name="connsiteY0" fmla="*/ 0 h 1136314"/>
                              <a:gd name="connsiteX1" fmla="*/ 226772 w 1836116"/>
                              <a:gd name="connsiteY1" fmla="*/ 204826 h 1136314"/>
                              <a:gd name="connsiteX2" fmla="*/ 782727 w 1836116"/>
                              <a:gd name="connsiteY2" fmla="*/ 270663 h 1136314"/>
                              <a:gd name="connsiteX3" fmla="*/ 1053389 w 1836116"/>
                              <a:gd name="connsiteY3" fmla="*/ 1002183 h 1136314"/>
                              <a:gd name="connsiteX4" fmla="*/ 1836116 w 1836116"/>
                              <a:gd name="connsiteY4" fmla="*/ 1133856 h 11363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36116" h="1136314">
                                <a:moveTo>
                                  <a:pt x="0" y="0"/>
                                </a:moveTo>
                                <a:cubicBezTo>
                                  <a:pt x="48159" y="79858"/>
                                  <a:pt x="96318" y="159716"/>
                                  <a:pt x="226772" y="204826"/>
                                </a:cubicBezTo>
                                <a:cubicBezTo>
                                  <a:pt x="357226" y="249936"/>
                                  <a:pt x="644957" y="137770"/>
                                  <a:pt x="782727" y="270663"/>
                                </a:cubicBezTo>
                                <a:cubicBezTo>
                                  <a:pt x="920497" y="403556"/>
                                  <a:pt x="877824" y="858318"/>
                                  <a:pt x="1053389" y="1002183"/>
                                </a:cubicBezTo>
                                <a:cubicBezTo>
                                  <a:pt x="1228954" y="1146048"/>
                                  <a:pt x="1532535" y="1139952"/>
                                  <a:pt x="1836116" y="113385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lbow Connector 54"/>
                        <wps:cNvCnPr/>
                        <wps:spPr>
                          <a:xfrm>
                            <a:off x="1200629" y="7140271"/>
                            <a:ext cx="1223264" cy="814467"/>
                          </a:xfrm>
                          <a:prstGeom prst="bentConnector3">
                            <a:avLst>
                              <a:gd name="adj1" fmla="val -2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Elbow Connector 57"/>
                        <wps:cNvCnPr>
                          <a:endCxn id="11" idx="1"/>
                        </wps:cNvCnPr>
                        <wps:spPr>
                          <a:xfrm rot="16200000" flipV="1">
                            <a:off x="393980" y="5507305"/>
                            <a:ext cx="3478289" cy="2273540"/>
                          </a:xfrm>
                          <a:prstGeom prst="bentConnector4">
                            <a:avLst>
                              <a:gd name="adj1" fmla="val -3942"/>
                              <a:gd name="adj2" fmla="val 112951"/>
                            </a:avLst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bow Connector 58"/>
                        <wps:cNvCnPr>
                          <a:endCxn id="14" idx="1"/>
                        </wps:cNvCnPr>
                        <wps:spPr>
                          <a:xfrm rot="16200000" flipV="1">
                            <a:off x="-977452" y="3907621"/>
                            <a:ext cx="8222400" cy="728729"/>
                          </a:xfrm>
                          <a:prstGeom prst="bentConnector5">
                            <a:avLst>
                              <a:gd name="adj1" fmla="val -8975"/>
                              <a:gd name="adj2" fmla="val 476433"/>
                              <a:gd name="adj3" fmla="val 99933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505925" y="8480121"/>
                            <a:ext cx="945515" cy="539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76C30C" w14:textId="77777777" w:rsidR="00D7548F" w:rsidRPr="00D7548F" w:rsidRDefault="00D7548F" w:rsidP="00D7548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D7D31" w:themeColor="accent2"/>
                                </w:rPr>
                              </w:pPr>
                              <w:r w:rsidRPr="00D7548F">
                                <w:rPr>
                                  <w:rFonts w:ascii="Calibri" w:eastAsia="DengXian" w:hAnsi="Calibri"/>
                                  <w:color w:val="ED7D31" w:themeColor="accent2"/>
                                  <w:kern w:val="24"/>
                                  <w:sz w:val="20"/>
                                  <w:szCs w:val="20"/>
                                </w:rPr>
                                <w:t>S5=WHITE and</w:t>
                              </w:r>
                            </w:p>
                            <w:p w14:paraId="09256526" w14:textId="77777777" w:rsidR="00D7548F" w:rsidRPr="00D7548F" w:rsidRDefault="00D7548F" w:rsidP="00D7548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D7D31" w:themeColor="accent2"/>
                                </w:rPr>
                              </w:pPr>
                              <w:r w:rsidRPr="00D7548F">
                                <w:rPr>
                                  <w:rFonts w:ascii="Calibri" w:eastAsia="DengXian" w:hAnsi="Calibri"/>
                                  <w:color w:val="ED7D31" w:themeColor="accent2"/>
                                  <w:kern w:val="24"/>
                                  <w:sz w:val="20"/>
                                  <w:szCs w:val="20"/>
                                </w:rPr>
                                <w:t>S6=BLACK and</w:t>
                              </w:r>
                            </w:p>
                            <w:p w14:paraId="7AA628B6" w14:textId="77777777" w:rsidR="00D7548F" w:rsidRPr="00D7548F" w:rsidRDefault="00D7548F" w:rsidP="00D7548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D7D31" w:themeColor="accent2"/>
                                </w:rPr>
                              </w:pPr>
                              <w:r w:rsidRPr="00D7548F">
                                <w:rPr>
                                  <w:rFonts w:ascii="Calibri" w:eastAsia="DengXian" w:hAnsi="Calibri"/>
                                  <w:color w:val="ED7D31" w:themeColor="accent2"/>
                                  <w:kern w:val="24"/>
                                  <w:sz w:val="20"/>
                                  <w:szCs w:val="20"/>
                                </w:rPr>
                                <w:t>S7=WHI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9" name="Elbow Connector 59"/>
                        <wps:cNvCnPr/>
                        <wps:spPr>
                          <a:xfrm rot="10800000" flipV="1">
                            <a:off x="996332" y="1877641"/>
                            <a:ext cx="109272" cy="2827264"/>
                          </a:xfrm>
                          <a:prstGeom prst="bentConnector3">
                            <a:avLst>
                              <a:gd name="adj1" fmla="val 858336"/>
                            </a:avLst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61060" y="3950525"/>
                            <a:ext cx="963295" cy="716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80FCE3" w14:textId="77777777" w:rsidR="00193326" w:rsidRDefault="00193326" w:rsidP="0019332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engXian" w:hAnsi="Calibri"/>
                                  <w:color w:val="2E75B6"/>
                                  <w:kern w:val="24"/>
                                  <w:sz w:val="20"/>
                                  <w:szCs w:val="20"/>
                                </w:rPr>
                                <w:t>S3=BLACK and</w:t>
                              </w:r>
                            </w:p>
                            <w:p w14:paraId="20726C41" w14:textId="77777777" w:rsidR="00193326" w:rsidRDefault="00193326" w:rsidP="0019332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engXian" w:hAnsi="Calibri"/>
                                  <w:color w:val="2E75B6"/>
                                  <w:kern w:val="24"/>
                                  <w:sz w:val="20"/>
                                  <w:szCs w:val="20"/>
                                </w:rPr>
                                <w:t>S5=WHITE and</w:t>
                              </w:r>
                            </w:p>
                            <w:p w14:paraId="60AFC0A5" w14:textId="77777777" w:rsidR="00193326" w:rsidRDefault="00193326" w:rsidP="0019332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engXian" w:hAnsi="Calibri"/>
                                  <w:color w:val="2E75B6"/>
                                  <w:kern w:val="24"/>
                                  <w:sz w:val="20"/>
                                  <w:szCs w:val="20"/>
                                </w:rPr>
                                <w:t>S6=WHITE and</w:t>
                              </w:r>
                            </w:p>
                            <w:p w14:paraId="517E5B46" w14:textId="77777777" w:rsidR="00193326" w:rsidRDefault="00193326" w:rsidP="0019332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engXian" w:hAnsi="Calibri"/>
                                  <w:color w:val="2E75B6"/>
                                  <w:kern w:val="24"/>
                                  <w:sz w:val="20"/>
                                  <w:szCs w:val="20"/>
                                </w:rPr>
                                <w:t>S7=WHI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5500643" y="8261350"/>
                            <a:ext cx="994410" cy="9867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072DB" w14:textId="77777777" w:rsidR="00C7311C" w:rsidRPr="00C7311C" w:rsidRDefault="00C7311C" w:rsidP="00C731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7311C">
                                <w:rPr>
                                  <w:rFonts w:asciiTheme="minorHAnsi" w:eastAsia="DengXian" w:hAnsiTheme="minorHAnsi" w:cs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S_99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 66"/>
                        <wps:cNvSpPr/>
                        <wps:spPr>
                          <a:xfrm>
                            <a:off x="300856" y="4787752"/>
                            <a:ext cx="5204594" cy="4729461"/>
                          </a:xfrm>
                          <a:custGeom>
                            <a:avLst/>
                            <a:gdLst>
                              <a:gd name="connsiteX0" fmla="*/ 699269 w 5204594"/>
                              <a:gd name="connsiteY0" fmla="*/ 12848 h 4729461"/>
                              <a:gd name="connsiteX1" fmla="*/ 261119 w 5204594"/>
                              <a:gd name="connsiteY1" fmla="*/ 31898 h 4729461"/>
                              <a:gd name="connsiteX2" fmla="*/ 70619 w 5204594"/>
                              <a:gd name="connsiteY2" fmla="*/ 289073 h 4729461"/>
                              <a:gd name="connsiteX3" fmla="*/ 22994 w 5204594"/>
                              <a:gd name="connsiteY3" fmla="*/ 1593998 h 4729461"/>
                              <a:gd name="connsiteX4" fmla="*/ 51569 w 5204594"/>
                              <a:gd name="connsiteY4" fmla="*/ 3756173 h 4729461"/>
                              <a:gd name="connsiteX5" fmla="*/ 584969 w 5204594"/>
                              <a:gd name="connsiteY5" fmla="*/ 4537223 h 4729461"/>
                              <a:gd name="connsiteX6" fmla="*/ 3023369 w 5204594"/>
                              <a:gd name="connsiteY6" fmla="*/ 4727723 h 4729461"/>
                              <a:gd name="connsiteX7" fmla="*/ 4223519 w 5204594"/>
                              <a:gd name="connsiteY7" fmla="*/ 4470548 h 4729461"/>
                              <a:gd name="connsiteX8" fmla="*/ 4385444 w 5204594"/>
                              <a:gd name="connsiteY8" fmla="*/ 3994298 h 4729461"/>
                              <a:gd name="connsiteX9" fmla="*/ 5204594 w 5204594"/>
                              <a:gd name="connsiteY9" fmla="*/ 3889523 h 4729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204594" h="4729461">
                                <a:moveTo>
                                  <a:pt x="699269" y="12848"/>
                                </a:moveTo>
                                <a:cubicBezTo>
                                  <a:pt x="532581" y="-646"/>
                                  <a:pt x="365894" y="-14140"/>
                                  <a:pt x="261119" y="31898"/>
                                </a:cubicBezTo>
                                <a:cubicBezTo>
                                  <a:pt x="156344" y="77936"/>
                                  <a:pt x="110306" y="28723"/>
                                  <a:pt x="70619" y="289073"/>
                                </a:cubicBezTo>
                                <a:cubicBezTo>
                                  <a:pt x="30931" y="549423"/>
                                  <a:pt x="26169" y="1016148"/>
                                  <a:pt x="22994" y="1593998"/>
                                </a:cubicBezTo>
                                <a:cubicBezTo>
                                  <a:pt x="19819" y="2171848"/>
                                  <a:pt x="-42093" y="3265636"/>
                                  <a:pt x="51569" y="3756173"/>
                                </a:cubicBezTo>
                                <a:cubicBezTo>
                                  <a:pt x="145231" y="4246710"/>
                                  <a:pt x="89669" y="4375298"/>
                                  <a:pt x="584969" y="4537223"/>
                                </a:cubicBezTo>
                                <a:cubicBezTo>
                                  <a:pt x="1080269" y="4699148"/>
                                  <a:pt x="2416944" y="4738835"/>
                                  <a:pt x="3023369" y="4727723"/>
                                </a:cubicBezTo>
                                <a:cubicBezTo>
                                  <a:pt x="3629794" y="4716611"/>
                                  <a:pt x="3996507" y="4592785"/>
                                  <a:pt x="4223519" y="4470548"/>
                                </a:cubicBezTo>
                                <a:cubicBezTo>
                                  <a:pt x="4450531" y="4348311"/>
                                  <a:pt x="4221932" y="4091135"/>
                                  <a:pt x="4385444" y="3994298"/>
                                </a:cubicBezTo>
                                <a:cubicBezTo>
                                  <a:pt x="4548956" y="3897461"/>
                                  <a:pt x="4876775" y="3893492"/>
                                  <a:pt x="5204594" y="3889523"/>
                                </a:cubicBezTo>
                              </a:path>
                            </a:pathLst>
                          </a:cu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4614851" y="8851239"/>
                            <a:ext cx="1010537" cy="2451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8B166D" w14:textId="77777777" w:rsidR="00C7311C" w:rsidRPr="00C7311C" w:rsidRDefault="00C7311C" w:rsidP="00C7311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70AD47" w:themeColor="accent6"/>
                                  <w:lang w:val="en-US"/>
                                </w:rPr>
                              </w:pPr>
                              <w:r w:rsidRPr="00C7311C">
                                <w:rPr>
                                  <w:rFonts w:ascii="Calibri" w:eastAsia="DengXian" w:hAnsi="Calibri"/>
                                  <w:color w:val="70AD47" w:themeColor="accent6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ime &gt; 0.05</w:t>
                              </w:r>
                              <w:r w:rsidR="007031C6">
                                <w:rPr>
                                  <w:rFonts w:ascii="Calibri" w:eastAsia="DengXian" w:hAnsi="Calibri"/>
                                  <w:color w:val="70AD47" w:themeColor="accent6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sec </w:t>
                              </w:r>
                              <w:proofErr w:type="spellStart"/>
                              <w:r w:rsidR="007031C6">
                                <w:rPr>
                                  <w:rFonts w:ascii="Calibri" w:eastAsia="DengXian" w:hAnsi="Calibri"/>
                                  <w:color w:val="70AD47" w:themeColor="accent6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gfgffsec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22" name="矩形: 圓角 322"/>
                        <wps:cNvSpPr/>
                        <wps:spPr>
                          <a:xfrm>
                            <a:off x="2418727" y="7419349"/>
                            <a:ext cx="2785694" cy="954158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149D06" w14:textId="77777777" w:rsidR="00EF1AE8" w:rsidRDefault="00EF1AE8" w:rsidP="00EF1AE8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  <w:t>S_511</w:t>
                              </w:r>
                            </w:p>
                            <w:p w14:paraId="04D8F169" w14:textId="77777777" w:rsidR="00EF1AE8" w:rsidRDefault="00EF1AE8" w:rsidP="00EF1AE8">
                              <w:pPr>
                                <w:spacing w:line="254" w:lineRule="auto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If count &gt; -1 and count &lt; 4: </w:t>
                              </w: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  <w:t>TURN LEFT</w:t>
                              </w:r>
                            </w:p>
                            <w:p w14:paraId="11B1F0EF" w14:textId="77777777" w:rsidR="00EF1AE8" w:rsidRDefault="00EF1AE8" w:rsidP="00EF1AE8">
                              <w:pPr>
                                <w:spacing w:line="254" w:lineRule="auto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 xml:space="preserve">If count &gt; 3 and count &lt; 8: </w:t>
                              </w:r>
                              <w:r>
                                <w:rPr>
                                  <w:rFonts w:ascii="Calibri" w:eastAsia="DengXian" w:hAnsi="Calibri"/>
                                  <w:color w:val="000000"/>
                                  <w:sz w:val="20"/>
                                  <w:szCs w:val="20"/>
                                  <w:lang w:eastAsia="zh-HK"/>
                                </w:rPr>
                                <w:tab/>
                                <w:t>TURN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手繪多邊形: 圖案 110"/>
                        <wps:cNvSpPr/>
                        <wps:spPr>
                          <a:xfrm>
                            <a:off x="5064981" y="7068709"/>
                            <a:ext cx="537585" cy="858741"/>
                          </a:xfrm>
                          <a:custGeom>
                            <a:avLst/>
                            <a:gdLst>
                              <a:gd name="connsiteX0" fmla="*/ 0 w 537585"/>
                              <a:gd name="connsiteY0" fmla="*/ 0 h 858741"/>
                              <a:gd name="connsiteX1" fmla="*/ 437321 w 537585"/>
                              <a:gd name="connsiteY1" fmla="*/ 190832 h 858741"/>
                              <a:gd name="connsiteX2" fmla="*/ 516834 w 537585"/>
                              <a:gd name="connsiteY2" fmla="*/ 699715 h 858741"/>
                              <a:gd name="connsiteX3" fmla="*/ 143123 w 537585"/>
                              <a:gd name="connsiteY3" fmla="*/ 858741 h 8587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37585" h="858741">
                                <a:moveTo>
                                  <a:pt x="0" y="0"/>
                                </a:moveTo>
                                <a:cubicBezTo>
                                  <a:pt x="175591" y="37106"/>
                                  <a:pt x="351182" y="74213"/>
                                  <a:pt x="437321" y="190832"/>
                                </a:cubicBezTo>
                                <a:cubicBezTo>
                                  <a:pt x="523460" y="307451"/>
                                  <a:pt x="565867" y="588397"/>
                                  <a:pt x="516834" y="699715"/>
                                </a:cubicBezTo>
                                <a:cubicBezTo>
                                  <a:pt x="467801" y="811033"/>
                                  <a:pt x="305462" y="834887"/>
                                  <a:pt x="143123" y="85874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0A5124" id="_x0000_s1132" editas="canvas" style="width:553.45pt;height:770.95pt;mso-position-horizontal-relative:char;mso-position-vertical-relative:line" coordsize="70288,9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">
                <v:shape id="_x0000_s1133" type="#_x0000_t75" style="position:absolute;width:70288;height:97910;visibility:visible;mso-wrap-style:square">
                  <v:fill o:detectmouseclick="t"/>
                  <v:path o:connecttype="none"/>
                </v:shape>
                <v:roundrect id="矩形: 圓角 280" o:spid="_x0000_s1134" style="position:absolute;left:11056;top:16506;width:11413;height:8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14:paraId="06DD41F3" w14:textId="77777777" w:rsidR="0089751D" w:rsidRDefault="0089751D" w:rsidP="0089751D">
                        <w:pPr>
                          <w:spacing w:line="252" w:lineRule="auto"/>
                          <w:jc w:val="center"/>
                          <w:rPr>
                            <w:rFonts w:ascii="Calibri" w:eastAsia="DengXian" w:hAnsi="Calibri" w:cs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 w:cs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S_506 </w:t>
                        </w:r>
                      </w:p>
                      <w:p w14:paraId="7137C65D" w14:textId="77777777" w:rsidR="0089751D" w:rsidRDefault="0089751D" w:rsidP="0089751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TURN LEFT   </w:t>
                        </w:r>
                        <w:proofErr w:type="gramStart"/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>at the junction)</w:t>
                        </w:r>
                      </w:p>
                      <w:p w14:paraId="03C1DBBE" w14:textId="77777777" w:rsidR="0089751D" w:rsidRDefault="0089751D" w:rsidP="0089751D">
                        <w:pPr>
                          <w:jc w:val="center"/>
                        </w:pPr>
                      </w:p>
                    </w:txbxContent>
                  </v:textbox>
                </v:roundrect>
                <v:roundrect id="矩形: 圓角 282" o:spid="_x0000_s1135" style="position:absolute;left:9963;top:43858;width:12053;height:10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" fillcolor="#9cc2e5 [1940]" strokecolor="windowText" strokeweight="1pt">
                  <v:stroke joinstyle="miter"/>
                  <v:textbox>
                    <w:txbxContent>
                      <w:p w14:paraId="3D403D5A" w14:textId="77777777" w:rsidR="0089751D" w:rsidRDefault="0089751D" w:rsidP="0089751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 w:cs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S_508 </w:t>
                        </w:r>
                      </w:p>
                      <w:p w14:paraId="647E6861" w14:textId="77777777" w:rsidR="0089751D" w:rsidRDefault="0089751D" w:rsidP="0089751D">
                        <w:pPr>
                          <w:spacing w:line="252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>STOP</w:t>
                        </w:r>
                        <w:r>
                          <w:rPr>
                            <w:rFonts w:eastAsia="DengXian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 CLAMP_RELEASE count = count + 1</w:t>
                        </w:r>
                      </w:p>
                      <w:p w14:paraId="60774467" w14:textId="77777777" w:rsidR="0089751D" w:rsidRDefault="0089751D" w:rsidP="0089751D">
                        <w:pPr>
                          <w:spacing w:line="256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lang w:eastAsia="zh-HK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208" o:spid="_x0000_s1136" style="position:absolute;left:10852;top:27686;width:11411;height:85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14:paraId="1E669787" w14:textId="77777777" w:rsidR="0089751D" w:rsidRDefault="0089751D" w:rsidP="0089751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 w:cs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S_507 </w:t>
                        </w:r>
                      </w:p>
                      <w:p w14:paraId="60CFE0BF" w14:textId="77777777" w:rsidR="0089751D" w:rsidRDefault="0089751D" w:rsidP="0089751D">
                        <w:pPr>
                          <w:spacing w:line="252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TURN RIGHT   </w:t>
                        </w:r>
                        <w:proofErr w:type="gramStart"/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>at the junction)</w:t>
                        </w:r>
                      </w:p>
                      <w:p w14:paraId="21EDDCE6" w14:textId="77777777" w:rsidR="0089751D" w:rsidRDefault="0089751D" w:rsidP="0089751D">
                        <w:pPr>
                          <w:spacing w:line="256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lang w:eastAsia="zh-HK"/>
                          </w:rPr>
                          <w:t> </w:t>
                        </w:r>
                      </w:p>
                    </w:txbxContent>
                  </v:textbox>
                </v:roundrect>
                <v:oval id="Oval 38" o:spid="_x0000_s1137" style="position:absolute;left:25408;width:15608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" fillcolor="#f4b083 [1941]" strokecolor="windowText" strokeweight="1pt">
                  <v:stroke joinstyle="miter"/>
                  <v:textbox>
                    <w:txbxContent>
                      <w:p w14:paraId="35F123AB" w14:textId="77777777" w:rsidR="0089751D" w:rsidRDefault="0089751D" w:rsidP="0089751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 xml:space="preserve">S_505 </w:t>
                        </w:r>
                      </w:p>
                      <w:p w14:paraId="7EF23620" w14:textId="77777777" w:rsidR="0089751D" w:rsidRDefault="0089751D" w:rsidP="0089751D">
                        <w:pPr>
                          <w:spacing w:line="252" w:lineRule="auto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eastAsia="DengXian"/>
                            <w:color w:val="000000"/>
                            <w:sz w:val="20"/>
                            <w:szCs w:val="20"/>
                            <w:lang w:eastAsia="zh-HK"/>
                          </w:rPr>
                          <w:t>MOVE FORWARD (a little bit)</w:t>
                        </w:r>
                      </w:p>
                    </w:txbxContent>
                  </v:textbox>
                </v:oval>
                <v:shape id="手繪多邊形: 圖案 75" o:spid="_x0000_s1138" style="position:absolute;left:22502;top:10734;width:8190;height:8190;visibility:visible;mso-wrap-style:square;v-text-anchor:middle" coordsize="818984,8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" path="m818984,c791817,202095,764650,404191,628153,540688,491656,677185,245828,748084,,818984e" filled="f" strokecolor="windowText" strokeweight="1pt">
                  <v:stroke endarrow="block" joinstyle="miter"/>
                  <v:path arrowok="t" o:connecttype="custom" o:connectlocs="818984,0;628153,540688;0,818984" o:connectangles="0,0,0"/>
                </v:shape>
                <v:shape id="手繪多邊形: 圖案 76" o:spid="_x0000_s1139" style="position:absolute;left:22260;top:10212;width:36937;height:20744;visibility:visible;mso-wrap-style:square;v-text-anchor:middle" coordsize="3963143,299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" path="m1622066,v760675,171615,1521350,343231,1884459,628153c3869634,913075,4155881,1346421,3800723,1709531,3445565,2072641,2009030,2594776,1375576,2806811,742122,3018846,371061,3000292,,2981739e" filled="f" strokecolor="windowText" strokeweight="1pt">
                  <v:stroke endarrow="block" joinstyle="miter"/>
                  <v:path arrowok="t" o:connecttype="custom" o:connectlocs="1511775,0;3268101,435459;3542296,1185110;1282045,1945784;0,2067051" o:connectangles="0,0,0,0,0"/>
                </v:shape>
                <v:shape id="手繪多邊形: 圖案 78" o:spid="_x0000_s1140" style="position:absolute;left:16802;top:7633;width:9198;height:8905;visibility:visible;mso-wrap-style:square;v-text-anchor:middle" coordsize="919789,89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" path="m21292,890546c-5876,674535,-33043,458525,116707,310101,266457,161677,593123,80838,919789,e" filled="f" strokecolor="#ed7d31 [3205]" strokeweight="1pt">
                  <v:stroke endarrow="block" joinstyle="miter"/>
                  <v:path arrowok="t" o:connecttype="custom" o:connectlocs="21292,890546;116707,310101;919789,0" o:connectangles="0,0,0"/>
                </v:shape>
                <v:shape id="手繪多邊形: 圖案 80" o:spid="_x0000_s1141" style="position:absolute;left:3524;top:3276;width:22474;height:27013;visibility:visible;mso-wrap-style:square;v-text-anchor:middle" coordsize="2258824,337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" path="m732174,3377629c467130,3241794,202086,3105960,96069,2677915,-9948,2249870,-52355,1236078,96069,809358,244493,382638,626156,251442,986615,117595,1347074,-16252,1802949,-4988,2258824,6276e" filled="f" strokecolor="#ed7d31 [3205]" strokeweight="1pt">
                  <v:stroke endarrow="block" joinstyle="miter"/>
                  <v:path arrowok="t" o:connecttype="custom" o:connectlocs="728468,2701272;95583,2141673;95583,647287;981622,94047;2247392,5019" o:connectangles="0,0,0,0,0"/>
                </v:shape>
                <v:rect id="Rectangle 130" o:spid="_x0000_s1142" style="position:absolute;left:22017;top:18582;width:36163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Gv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4B5Rr8YAAADcAAAA&#10;DwAAAAAAAAAAAAAAAAAHAgAAZHJzL2Rvd25yZXYueG1sUEsFBgAAAAADAAMAtwAAAPoCAAAAAA==&#10;" filled="f" stroked="f">
                  <v:textbox>
                    <w:txbxContent>
                      <w:p w14:paraId="4D7EDE44" w14:textId="77777777" w:rsidR="0089751D" w:rsidRPr="00950063" w:rsidRDefault="0089751D" w:rsidP="0089751D">
                        <w:pPr>
                          <w:pStyle w:val="NormalWeb"/>
                          <w:spacing w:before="0" w:beforeAutospacing="0" w:after="0" w:afterAutospacing="0"/>
                          <w:rPr>
                            <w:shd w:val="clear" w:color="auto" w:fill="C5E0B3" w:themeFill="accent6" w:themeFillTint="66"/>
                          </w:rPr>
                        </w:pP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C5E0B3" w:themeFill="accent6" w:themeFillTint="66"/>
                          </w:rPr>
                          <w:t>count &gt; 3 and count &lt; 8:</w:t>
                        </w: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C5E0B3" w:themeFill="accent6" w:themeFillTint="66"/>
                          </w:rPr>
                          <w:tab/>
                        </w:r>
                        <w:r w:rsidR="002201F1"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C5E0B3" w:themeFill="accent6" w:themeFillTint="66"/>
                          </w:rPr>
                          <w:t>S5=BLACK and S7=WHITE</w:t>
                        </w:r>
                      </w:p>
                      <w:p w14:paraId="1721B7E3" w14:textId="77777777" w:rsidR="0089751D" w:rsidRPr="00950063" w:rsidRDefault="0089751D" w:rsidP="0089751D">
                        <w:pPr>
                          <w:pStyle w:val="NormalWeb"/>
                          <w:spacing w:before="0" w:beforeAutospacing="0" w:after="0" w:afterAutospacing="0"/>
                          <w:rPr>
                            <w:shd w:val="clear" w:color="auto" w:fill="FF9999"/>
                          </w:rPr>
                        </w:pP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9999"/>
                          </w:rPr>
                          <w:t>count &gt; 7:</w:t>
                        </w: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9999"/>
                          </w:rPr>
                          <w:tab/>
                        </w: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9999"/>
                          </w:rPr>
                          <w:tab/>
                          <w:t>S5=BLACK and S7=WHITE</w:t>
                        </w:r>
                      </w:p>
                      <w:p w14:paraId="0398497F" w14:textId="77777777" w:rsidR="0089751D" w:rsidRDefault="0089751D" w:rsidP="008975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  <w:p w14:paraId="0448524D" w14:textId="77777777" w:rsidR="0089751D" w:rsidRDefault="0089751D" w:rsidP="008975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31" o:spid="_x0000_s1143" style="position:absolute;left:7991;top:10421;width:946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0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CPUvQ0wgAAANwAAAAPAAAA&#10;AAAAAAAAAAAAAAcCAABkcnMvZG93bnJldi54bWxQSwUGAAAAAAMAAwC3AAAA9gIAAAAA&#10;" filled="f" stroked="f">
                  <v:textbox>
                    <w:txbxContent>
                      <w:p w14:paraId="05D21686" w14:textId="77777777" w:rsidR="0089751D" w:rsidRPr="00D7548F" w:rsidRDefault="0089751D" w:rsidP="0089751D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ED7D31" w:themeColor="accent2"/>
                          </w:rPr>
                        </w:pPr>
                        <w:r w:rsidRPr="00D7548F">
                          <w:rPr>
                            <w:rFonts w:ascii="Calibri" w:eastAsia="DengXian" w:hAnsi="Calibri"/>
                            <w:color w:val="ED7D31" w:themeColor="accent2"/>
                            <w:kern w:val="24"/>
                            <w:sz w:val="20"/>
                            <w:szCs w:val="20"/>
                          </w:rPr>
                          <w:t>S5=WHITE and</w:t>
                        </w:r>
                      </w:p>
                      <w:p w14:paraId="67B6C4F4" w14:textId="77777777" w:rsidR="0089751D" w:rsidRPr="00D7548F" w:rsidRDefault="0089751D" w:rsidP="0089751D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ED7D31" w:themeColor="accent2"/>
                          </w:rPr>
                        </w:pPr>
                        <w:r w:rsidRPr="00D7548F">
                          <w:rPr>
                            <w:rFonts w:ascii="Calibri" w:eastAsia="DengXian" w:hAnsi="Calibri"/>
                            <w:color w:val="ED7D31" w:themeColor="accent2"/>
                            <w:kern w:val="24"/>
                            <w:sz w:val="20"/>
                            <w:szCs w:val="20"/>
                          </w:rPr>
                          <w:t>S6=BLACK and</w:t>
                        </w:r>
                      </w:p>
                      <w:p w14:paraId="69AEC045" w14:textId="77777777" w:rsidR="0089751D" w:rsidRPr="00D7548F" w:rsidRDefault="0089751D" w:rsidP="0089751D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ED7D31" w:themeColor="accent2"/>
                          </w:rPr>
                        </w:pPr>
                        <w:r w:rsidRPr="00D7548F">
                          <w:rPr>
                            <w:rFonts w:ascii="Calibri" w:eastAsia="DengXian" w:hAnsi="Calibri"/>
                            <w:color w:val="ED7D31" w:themeColor="accent2"/>
                            <w:kern w:val="24"/>
                            <w:sz w:val="20"/>
                            <w:szCs w:val="20"/>
                          </w:rPr>
                          <w:t>S7=WHITE</w:t>
                        </w:r>
                      </w:p>
                    </w:txbxContent>
                  </v:textbox>
                </v:rect>
                <v:rect id="Rectangle 132" o:spid="_x0000_s1144" style="position:absolute;left:22501;top:30868;width:36164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pD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B/gGpDwgAAANwAAAAPAAAA&#10;AAAAAAAAAAAAAAcCAABkcnMvZG93bnJldi54bWxQSwUGAAAAAAMAAwC3AAAA9gIAAAAA&#10;" filled="f" stroked="f">
                  <v:textbox>
                    <w:txbxContent>
                      <w:p w14:paraId="0538B774" w14:textId="77777777" w:rsidR="0089751D" w:rsidRPr="00736B18" w:rsidRDefault="0089751D" w:rsidP="0089751D">
                        <w:pPr>
                          <w:pStyle w:val="NormalWeb"/>
                          <w:spacing w:before="0" w:beforeAutospacing="0" w:after="0" w:afterAutospacing="0"/>
                          <w:rPr>
                            <w:shd w:val="clear" w:color="auto" w:fill="FFE599" w:themeFill="accent4" w:themeFillTint="66"/>
                          </w:rPr>
                        </w:pPr>
                        <w:r w:rsidRPr="00736B18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E599" w:themeFill="accent4" w:themeFillTint="66"/>
                          </w:rPr>
                          <w:t>count &gt; -1 and count &lt; 4:</w:t>
                        </w:r>
                        <w:r w:rsidRPr="00736B18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E599" w:themeFill="accent4" w:themeFillTint="66"/>
                          </w:rPr>
                          <w:tab/>
                        </w:r>
                        <w:r w:rsidR="002201F1" w:rsidRPr="00736B18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E599" w:themeFill="accent4" w:themeFillTint="66"/>
                          </w:rPr>
                          <w:t>S5=WHITE and S7=BLACK</w:t>
                        </w:r>
                      </w:p>
                      <w:p w14:paraId="6BE29988" w14:textId="77777777" w:rsidR="0089751D" w:rsidRPr="00950063" w:rsidRDefault="0089751D" w:rsidP="0089751D">
                        <w:pPr>
                          <w:pStyle w:val="NormalWeb"/>
                          <w:spacing w:before="0" w:beforeAutospacing="0" w:after="0" w:afterAutospacing="0"/>
                          <w:rPr>
                            <w:shd w:val="clear" w:color="auto" w:fill="FF9999"/>
                          </w:rPr>
                        </w:pP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9999"/>
                          </w:rPr>
                          <w:t>count &gt; 7:</w:t>
                        </w: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9999"/>
                          </w:rPr>
                          <w:tab/>
                        </w: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9999"/>
                          </w:rPr>
                          <w:tab/>
                          <w:t>S5=WHITE and S7=BLACK</w:t>
                        </w:r>
                      </w:p>
                      <w:p w14:paraId="6F28DFAE" w14:textId="77777777" w:rsidR="0089751D" w:rsidRDefault="0089751D" w:rsidP="008975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  <w:p w14:paraId="0E19F7FF" w14:textId="77777777" w:rsidR="0089751D" w:rsidRDefault="0089751D" w:rsidP="008975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33" o:spid="_x0000_s1145" style="position:absolute;left:1718;top:29725;width:9462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/YwwAAANwAAAAPAAAAZHJzL2Rvd25yZXYueG1sRE9Na8JA&#10;EL0X/A/LCL2UurFC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EMzP2MMAAADcAAAADwAA&#10;AAAAAAAAAAAAAAAHAgAAZHJzL2Rvd25yZXYueG1sUEsFBgAAAAADAAMAtwAAAPcCAAAAAA==&#10;" filled="f" stroked="f">
                  <v:textbox>
                    <w:txbxContent>
                      <w:p w14:paraId="22CFB33D" w14:textId="77777777" w:rsidR="0089751D" w:rsidRPr="00D7548F" w:rsidRDefault="0089751D" w:rsidP="0089751D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ED7D31" w:themeColor="accent2"/>
                          </w:rPr>
                        </w:pPr>
                        <w:r w:rsidRPr="00D7548F">
                          <w:rPr>
                            <w:rFonts w:ascii="Calibri" w:eastAsia="DengXian" w:hAnsi="Calibri"/>
                            <w:color w:val="ED7D31" w:themeColor="accent2"/>
                            <w:kern w:val="24"/>
                            <w:sz w:val="20"/>
                            <w:szCs w:val="20"/>
                          </w:rPr>
                          <w:t>S5=WHITE and</w:t>
                        </w:r>
                      </w:p>
                      <w:p w14:paraId="151C01A1" w14:textId="77777777" w:rsidR="0089751D" w:rsidRPr="00D7548F" w:rsidRDefault="0089751D" w:rsidP="0089751D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ED7D31" w:themeColor="accent2"/>
                          </w:rPr>
                        </w:pPr>
                        <w:r w:rsidRPr="00D7548F">
                          <w:rPr>
                            <w:rFonts w:ascii="Calibri" w:eastAsia="DengXian" w:hAnsi="Calibri"/>
                            <w:color w:val="ED7D31" w:themeColor="accent2"/>
                            <w:kern w:val="24"/>
                            <w:sz w:val="20"/>
                            <w:szCs w:val="20"/>
                          </w:rPr>
                          <w:t>S6=BLACK and</w:t>
                        </w:r>
                      </w:p>
                      <w:p w14:paraId="6E77487D" w14:textId="77777777" w:rsidR="0089751D" w:rsidRPr="00D7548F" w:rsidRDefault="0089751D" w:rsidP="0089751D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ED7D31" w:themeColor="accent2"/>
                          </w:rPr>
                        </w:pPr>
                        <w:r w:rsidRPr="00D7548F">
                          <w:rPr>
                            <w:rFonts w:ascii="Calibri" w:eastAsia="DengXian" w:hAnsi="Calibri"/>
                            <w:color w:val="ED7D31" w:themeColor="accent2"/>
                            <w:kern w:val="24"/>
                            <w:sz w:val="20"/>
                            <w:szCs w:val="20"/>
                          </w:rPr>
                          <w:t>S7=WHITE</w:t>
                        </w:r>
                      </w:p>
                    </w:txbxContent>
                  </v:textbox>
                </v:rect>
                <v:rect id="Rectangle 134" o:spid="_x0000_s1146" style="position:absolute;left:21473;top:46050;width:44920;height: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es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nyVXrMMAAADcAAAADwAA&#10;AAAAAAAAAAAAAAAHAgAAZHJzL2Rvd25yZXYueG1sUEsFBgAAAAADAAMAtwAAAPcCAAAAAA==&#10;" filled="f" stroked="f">
                  <v:textbox>
                    <w:txbxContent>
                      <w:p w14:paraId="17F1882C" w14:textId="77777777" w:rsidR="0089751D" w:rsidRPr="00FF51D6" w:rsidRDefault="0089751D" w:rsidP="000C0CF7">
                        <w:pPr>
                          <w:pStyle w:val="NormalWeb"/>
                          <w:spacing w:before="0" w:beforeAutospacing="0" w:after="0" w:afterAutospacing="0"/>
                          <w:ind w:left="2160" w:hanging="2160"/>
                        </w:pPr>
                        <w:r w:rsidRPr="00736B18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E599" w:themeFill="accent4" w:themeFillTint="66"/>
                          </w:rPr>
                          <w:t>count &gt; -1 and count &lt; 4:</w:t>
                        </w:r>
                        <w:r w:rsidRPr="00736B18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E599" w:themeFill="accent4" w:themeFillTint="66"/>
                          </w:rPr>
                          <w:tab/>
                          <w:t>S3=BLACK and S5=WHITE and S6= WHITE and S7= WHITE</w:t>
                        </w:r>
                        <w:r w:rsidR="000C0CF7" w:rsidRPr="00736B18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E599" w:themeFill="accent4" w:themeFillTint="66"/>
                          </w:rPr>
                          <w:t xml:space="preserve"> and time &gt; 0.2 sec</w:t>
                        </w:r>
                      </w:p>
                      <w:p w14:paraId="2801B316" w14:textId="77777777" w:rsidR="0089751D" w:rsidRPr="00FF51D6" w:rsidRDefault="0089751D" w:rsidP="002201F1">
                        <w:pPr>
                          <w:pStyle w:val="NormalWeb"/>
                          <w:spacing w:before="0" w:beforeAutospacing="0" w:after="0" w:afterAutospacing="0"/>
                          <w:ind w:left="2160" w:hanging="2160"/>
                        </w:pP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C5E0B3" w:themeFill="accent6" w:themeFillTint="66"/>
                          </w:rPr>
                          <w:t>count &gt; 3 and count &lt; 8:</w:t>
                        </w: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C5E0B3" w:themeFill="accent6" w:themeFillTint="66"/>
                          </w:rPr>
                          <w:tab/>
                        </w:r>
                        <w:r w:rsidR="002201F1"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C5E0B3" w:themeFill="accent6" w:themeFillTint="66"/>
                          </w:rPr>
                          <w:t>S3=BLACK and S5=WHITE and S6= WHITE and S7= WHITE and time &gt; 0.2 sec</w:t>
                        </w:r>
                      </w:p>
                      <w:p w14:paraId="6440282F" w14:textId="77777777" w:rsidR="0089751D" w:rsidRPr="00950063" w:rsidRDefault="0089751D" w:rsidP="0089751D">
                        <w:pPr>
                          <w:pStyle w:val="NormalWeb"/>
                          <w:spacing w:before="0" w:beforeAutospacing="0" w:after="0" w:afterAutospacing="0"/>
                          <w:rPr>
                            <w:shd w:val="clear" w:color="auto" w:fill="FF9999"/>
                          </w:rPr>
                        </w:pP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9999"/>
                          </w:rPr>
                          <w:t>count &gt; 7:</w:t>
                        </w: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9999"/>
                          </w:rPr>
                          <w:tab/>
                        </w: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9999"/>
                          </w:rPr>
                          <w:tab/>
                          <w:t>S3=BLACK and S5=WHITE and S6= WHITE and S7= WHITE</w:t>
                        </w:r>
                      </w:p>
                      <w:p w14:paraId="0C528113" w14:textId="77777777" w:rsidR="0089751D" w:rsidRPr="00950063" w:rsidRDefault="0089751D" w:rsidP="0089751D">
                        <w:pPr>
                          <w:pStyle w:val="NormalWeb"/>
                          <w:spacing w:before="0" w:beforeAutospacing="0" w:after="0" w:afterAutospacing="0"/>
                          <w:rPr>
                            <w:shd w:val="clear" w:color="auto" w:fill="FF9999"/>
                          </w:rPr>
                        </w:pP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9999"/>
                          </w:rPr>
                          <w:t> </w:t>
                        </w:r>
                      </w:p>
                      <w:p w14:paraId="542E5BE4" w14:textId="77777777" w:rsidR="0089751D" w:rsidRDefault="0089751D" w:rsidP="008975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oundrect id="矩形: 圓角 280" o:spid="_x0000_s1147" style="position:absolute;left:8890;top:62692;width:11410;height:85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" filled="f" strokecolor="windowText" strokeweight="1pt">
                  <v:stroke joinstyle="miter"/>
                  <v:textbox>
                    <w:txbxContent>
                      <w:p w14:paraId="52B3ADFF" w14:textId="77777777" w:rsidR="000C0CF7" w:rsidRDefault="000C0CF7" w:rsidP="000C0CF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DengXian" w:hAnsi="Calibri" w:cs="Calibr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S_509 </w:t>
                        </w:r>
                      </w:p>
                      <w:p w14:paraId="5226EF78" w14:textId="77777777" w:rsidR="000C0CF7" w:rsidRDefault="000C0CF7" w:rsidP="000C0CF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</w:rPr>
                          <w:t xml:space="preserve">TURN LEFT   </w:t>
                        </w:r>
                        <w:proofErr w:type="gramStart"/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</w:rPr>
                          <w:t>at the junction)</w:t>
                        </w:r>
                      </w:p>
                      <w:p w14:paraId="3ABDB4A6" w14:textId="77777777" w:rsidR="000C0CF7" w:rsidRDefault="000C0CF7" w:rsidP="000C0CF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DengXian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208" o:spid="_x0000_s1148" style="position:absolute;left:39528;top:62692;width:11405;height:85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" filled="f" strokecolor="windowText" strokeweight="1pt">
                  <v:stroke joinstyle="miter"/>
                  <v:textbox>
                    <w:txbxContent>
                      <w:p w14:paraId="488C4ED2" w14:textId="77777777" w:rsidR="000C0CF7" w:rsidRDefault="000C0CF7" w:rsidP="000C0CF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DengXian" w:hAnsi="Calibri" w:cs="Calibr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S_510 </w:t>
                        </w:r>
                      </w:p>
                      <w:p w14:paraId="49B89B77" w14:textId="77777777" w:rsidR="000C0CF7" w:rsidRDefault="000C0CF7" w:rsidP="000C0CF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</w:rPr>
                          <w:t xml:space="preserve">TURN RIGHT   </w:t>
                        </w:r>
                        <w:proofErr w:type="gramStart"/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ascii="Calibri" w:eastAsia="DengXian" w:hAnsi="Calibri" w:cs="Calibri"/>
                            <w:color w:val="000000"/>
                            <w:sz w:val="20"/>
                            <w:szCs w:val="20"/>
                          </w:rPr>
                          <w:t>at the junction)</w:t>
                        </w:r>
                      </w:p>
                      <w:p w14:paraId="4A310184" w14:textId="77777777" w:rsidR="000C0CF7" w:rsidRDefault="000C0CF7" w:rsidP="000C0CF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DengXian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ect id="Rectangle 140" o:spid="_x0000_s1149" style="position:absolute;left:12624;top:55108;width:9636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S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uBgi0sYAAADcAAAA&#10;DwAAAAAAAAAAAAAAAAAHAgAAZHJzL2Rvd25yZXYueG1sUEsFBgAAAAADAAMAtwAAAPoCAAAAAA==&#10;" filled="f" stroked="f">
                  <v:textbox>
                    <w:txbxContent>
                      <w:p w14:paraId="682CAB47" w14:textId="77777777" w:rsidR="000C0CF7" w:rsidRPr="00D7548F" w:rsidRDefault="000C0CF7" w:rsidP="000C0CF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</w:pPr>
                        <w:r w:rsidRPr="00D7548F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3=BLACK and</w:t>
                        </w:r>
                      </w:p>
                      <w:p w14:paraId="14B3AC85" w14:textId="77777777" w:rsidR="000C0CF7" w:rsidRPr="00D7548F" w:rsidRDefault="000C0CF7" w:rsidP="000C0CF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E74B5" w:themeColor="accent1" w:themeShade="BF"/>
                          </w:rPr>
                        </w:pPr>
                        <w:r w:rsidRPr="00D7548F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5=WHITE and</w:t>
                        </w:r>
                      </w:p>
                      <w:p w14:paraId="4BEE291B" w14:textId="77777777" w:rsidR="000C0CF7" w:rsidRPr="00D7548F" w:rsidRDefault="000C0CF7" w:rsidP="000C0CF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E74B5" w:themeColor="accent1" w:themeShade="BF"/>
                          </w:rPr>
                        </w:pPr>
                        <w:r w:rsidRPr="00D7548F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6=WHITE and</w:t>
                        </w:r>
                      </w:p>
                      <w:p w14:paraId="0AABD2E5" w14:textId="77777777" w:rsidR="000C0CF7" w:rsidRPr="00D7548F" w:rsidRDefault="000C0CF7" w:rsidP="000C0CF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E74B5" w:themeColor="accent1" w:themeShade="BF"/>
                          </w:rPr>
                        </w:pPr>
                        <w:r w:rsidRPr="00D7548F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7=WHITE</w:t>
                        </w:r>
                      </w:p>
                    </w:txbxContent>
                  </v:textbox>
                </v:rect>
                <v:shape id="Straight Arrow Connector 30" o:spid="_x0000_s1150" type="#_x0000_t32" style="position:absolute;left:12006;top:54068;width:0;height:86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" strokecolor="#2e74b5 [2404]" strokeweight="1pt">
                  <v:stroke endarrow="block" joinstyle="miter"/>
                </v:shape>
                <v:rect id="Rectangle 151" o:spid="_x0000_s1151" style="position:absolute;left:30058;top:55421;width:9557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GU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BSjRGUwgAAANwAAAAPAAAA&#10;AAAAAAAAAAAAAAcCAABkcnMvZG93bnJldi54bWxQSwUGAAAAAAMAAwC3AAAA9gIAAAAA&#10;" filled="f" stroked="f">
                  <v:textbox>
                    <w:txbxContent>
                      <w:p w14:paraId="7B765738" w14:textId="77777777" w:rsidR="000C0CF7" w:rsidRPr="00E743B1" w:rsidRDefault="000C0CF7" w:rsidP="000C0CF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E74B5" w:themeColor="accent1" w:themeShade="BF"/>
                          </w:rPr>
                        </w:pPr>
                        <w:r w:rsidRPr="00E743B1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3=BLACK and</w:t>
                        </w:r>
                      </w:p>
                      <w:p w14:paraId="05FCF4AF" w14:textId="77777777" w:rsidR="000C0CF7" w:rsidRPr="00E743B1" w:rsidRDefault="000C0CF7" w:rsidP="000C0CF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E74B5" w:themeColor="accent1" w:themeShade="BF"/>
                          </w:rPr>
                        </w:pPr>
                        <w:r w:rsidRPr="00E743B1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5=WHITE and</w:t>
                        </w:r>
                      </w:p>
                      <w:p w14:paraId="5443A26F" w14:textId="77777777" w:rsidR="000C0CF7" w:rsidRPr="00E743B1" w:rsidRDefault="000C0CF7" w:rsidP="000C0CF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E74B5" w:themeColor="accent1" w:themeShade="BF"/>
                          </w:rPr>
                        </w:pPr>
                        <w:r w:rsidRPr="00E743B1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6=WHITE and</w:t>
                        </w:r>
                      </w:p>
                      <w:p w14:paraId="41BB5364" w14:textId="77777777" w:rsidR="000C0CF7" w:rsidRPr="00E743B1" w:rsidRDefault="000C0CF7" w:rsidP="000C0CF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E74B5" w:themeColor="accent1" w:themeShade="BF"/>
                          </w:rPr>
                        </w:pPr>
                        <w:r w:rsidRPr="00E743B1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7=WHITE</w:t>
                        </w:r>
                      </w:p>
                    </w:txbxContent>
                  </v:textbox>
                </v:rect>
                <v:shape id="Freeform 40" o:spid="_x0000_s1152" style="position:absolute;left:22015;top:9322;width:39362;height:36477;visibility:visible;mso-wrap-style:square;v-text-anchor:middle" coordsize="3816555,321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" path="m1615044,v580901,68778,1161803,137556,1514104,320634c3481449,503712,3683330,695697,3728852,1098468v45522,402771,294903,1286493,-326572,1638794c2780805,3089563,,3212275,,3212275r,e" filled="f" strokecolor="black [3213]" strokeweight="1pt">
                  <v:stroke endarrow="block" joinstyle="miter"/>
                  <v:path arrowok="t" o:connecttype="custom" o:connectlocs="1665685,0;3227265,364100;3845773,1247379;3508961,3108331;0,3647738;0,3647738" o:connectangles="0,0,0,0,0,0"/>
                </v:shape>
                <v:shape id="Freeform 42" o:spid="_x0000_s1153" style="position:absolute;left:20300;top:7633;width:46729;height:56375;visibility:visible;mso-wrap-style:square;v-text-anchor:middle" coordsize="4488414,498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" path="m1931158,v628934,47198,1257869,94396,1630908,354841c3935105,615286,4018128,989462,4169391,1562668v151263,573206,274093,1770797,300251,2231409c4495800,4254689,4525371,4198961,4326341,4326340v-199030,127379,-598227,146714,-1050878,232012c2822812,4643651,2156346,4766480,1610436,4838131,1064526,4909782,532263,4949019,,4988256e" filled="f" strokecolor="black [3213]" strokeweight="1pt">
                  <v:stroke endarrow="block" joinstyle="miter"/>
                  <v:path arrowok="t" o:connecttype="custom" o:connectlocs="2010529,0;3708467,401023;4340753,1766048;4653344,4287874;4504154,4889411;3410085,5151619;1676625,5467811;0,5637475" o:connectangles="0,0,0,0,0,0,0,0"/>
                </v:shape>
                <v:rect id="Rectangle 156" o:spid="_x0000_s1154" style="position:absolute;left:20104;top:65023;width:17823;height:5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ngwwAAANwAAAAPAAAAZHJzL2Rvd25yZXYueG1sRE9Na8JA&#10;EL0X+h+WKXgpdVNB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3WSJ4MMAAADcAAAADwAA&#10;AAAAAAAAAAAAAAAHAgAAZHJzL2Rvd25yZXYueG1sUEsFBgAAAAADAAMAtwAAAPcCAAAAAA==&#10;" filled="f" stroked="f">
                  <v:textbox>
                    <w:txbxContent>
                      <w:p w14:paraId="7CBD22EA" w14:textId="77777777" w:rsidR="00E743B1" w:rsidRPr="00950063" w:rsidRDefault="00E743B1" w:rsidP="002201F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C5E0B3" w:themeFill="accent6" w:themeFillTint="66"/>
                          </w:rPr>
                        </w:pP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C5E0B3" w:themeFill="accent6" w:themeFillTint="66"/>
                          </w:rPr>
                          <w:t>count &gt; 3 and count &lt; 8:</w:t>
                        </w:r>
                      </w:p>
                      <w:p w14:paraId="7EF16C68" w14:textId="77777777" w:rsidR="002201F1" w:rsidRPr="00950063" w:rsidRDefault="002201F1" w:rsidP="002201F1">
                        <w:pPr>
                          <w:pStyle w:val="NormalWeb"/>
                          <w:spacing w:before="0" w:beforeAutospacing="0" w:after="0" w:afterAutospacing="0"/>
                          <w:rPr>
                            <w:shd w:val="clear" w:color="auto" w:fill="C5E0B3" w:themeFill="accent6" w:themeFillTint="66"/>
                          </w:rPr>
                        </w:pP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C5E0B3" w:themeFill="accent6" w:themeFillTint="66"/>
                          </w:rPr>
                          <w:t xml:space="preserve">time &gt; 0 </w:t>
                        </w:r>
                        <w:r w:rsidR="000C1021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C5E0B3" w:themeFill="accent6" w:themeFillTint="66"/>
                          </w:rPr>
                          <w:t xml:space="preserve">sec </w:t>
                        </w:r>
                        <w:r w:rsidRPr="00950063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C5E0B3" w:themeFill="accent6" w:themeFillTint="66"/>
                          </w:rPr>
                          <w:t>and (S5=BLACK and S6=BLACK and S7=BLACK)</w:t>
                        </w:r>
                      </w:p>
                      <w:p w14:paraId="0ED8C64C" w14:textId="77777777" w:rsidR="002201F1" w:rsidRDefault="002201F1" w:rsidP="002201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  <w:p w14:paraId="2D3C1678" w14:textId="77777777" w:rsidR="002201F1" w:rsidRDefault="002201F1" w:rsidP="002201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58" o:spid="_x0000_s1155" style="position:absolute;left:50684;top:65513;width:17455;height: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gJ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w7e4CcYAAADcAAAA&#10;DwAAAAAAAAAAAAAAAAAHAgAAZHJzL2Rvd25yZXYueG1sUEsFBgAAAAADAAMAtwAAAPoCAAAAAA==&#10;" filled="f" stroked="f">
                  <v:textbox>
                    <w:txbxContent>
                      <w:p w14:paraId="529D3425" w14:textId="77777777" w:rsidR="00E743B1" w:rsidRPr="00736B18" w:rsidRDefault="002201F1" w:rsidP="002201F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E599" w:themeFill="accent4" w:themeFillTint="66"/>
                          </w:rPr>
                        </w:pPr>
                        <w:r w:rsidRPr="00736B18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E599" w:themeFill="accent4" w:themeFillTint="66"/>
                          </w:rPr>
                          <w:t>count &gt; -1 and count &lt; 4</w:t>
                        </w:r>
                        <w:r w:rsidR="00E743B1" w:rsidRPr="00736B18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E599" w:themeFill="accent4" w:themeFillTint="66"/>
                          </w:rPr>
                          <w:t>:</w:t>
                        </w:r>
                      </w:p>
                      <w:p w14:paraId="73E65D22" w14:textId="77777777" w:rsidR="002201F1" w:rsidRPr="00736B18" w:rsidRDefault="002201F1" w:rsidP="002201F1">
                        <w:pPr>
                          <w:pStyle w:val="NormalWeb"/>
                          <w:spacing w:before="0" w:beforeAutospacing="0" w:after="0" w:afterAutospacing="0"/>
                          <w:rPr>
                            <w:shd w:val="clear" w:color="auto" w:fill="FFE599" w:themeFill="accent4" w:themeFillTint="66"/>
                          </w:rPr>
                        </w:pPr>
                        <w:r w:rsidRPr="00736B18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E599" w:themeFill="accent4" w:themeFillTint="66"/>
                          </w:rPr>
                          <w:t xml:space="preserve">time &gt; 0 </w:t>
                        </w:r>
                        <w:r w:rsidR="000C1021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E599" w:themeFill="accent4" w:themeFillTint="66"/>
                          </w:rPr>
                          <w:t xml:space="preserve">sec </w:t>
                        </w:r>
                        <w:r w:rsidRPr="00736B18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  <w:shd w:val="clear" w:color="auto" w:fill="FFE599" w:themeFill="accent4" w:themeFillTint="66"/>
                          </w:rPr>
                          <w:t>and (S5=BLACK and S6=BLACK and S7=BLACK)</w:t>
                        </w:r>
                      </w:p>
                      <w:p w14:paraId="678FDE8E" w14:textId="77777777" w:rsidR="002201F1" w:rsidRDefault="002201F1" w:rsidP="002201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  <w:p w14:paraId="1559DB82" w14:textId="77777777" w:rsidR="002201F1" w:rsidRDefault="002201F1" w:rsidP="002201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59" o:spid="_x0000_s1156" style="position:absolute;left:13249;top:36536;width:9633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>
                  <v:textbox>
                    <w:txbxContent>
                      <w:p w14:paraId="53763F12" w14:textId="77777777" w:rsidR="00E743B1" w:rsidRPr="00193326" w:rsidRDefault="00E743B1" w:rsidP="00E743B1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E74B5" w:themeColor="accent1" w:themeShade="BF"/>
                          </w:rPr>
                        </w:pPr>
                        <w:r w:rsidRPr="00193326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3=BLACK and</w:t>
                        </w:r>
                      </w:p>
                      <w:p w14:paraId="7A5E7093" w14:textId="77777777" w:rsidR="00E743B1" w:rsidRPr="00193326" w:rsidRDefault="00E743B1" w:rsidP="00E743B1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E74B5" w:themeColor="accent1" w:themeShade="BF"/>
                          </w:rPr>
                        </w:pPr>
                        <w:r w:rsidRPr="00193326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5=WHITE and</w:t>
                        </w:r>
                      </w:p>
                      <w:p w14:paraId="1411ABD8" w14:textId="77777777" w:rsidR="00E743B1" w:rsidRPr="00193326" w:rsidRDefault="00E743B1" w:rsidP="00E743B1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E74B5" w:themeColor="accent1" w:themeShade="BF"/>
                          </w:rPr>
                        </w:pPr>
                        <w:r w:rsidRPr="00193326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6=WHITE and</w:t>
                        </w:r>
                      </w:p>
                      <w:p w14:paraId="04FA3B70" w14:textId="77777777" w:rsidR="00E743B1" w:rsidRPr="00193326" w:rsidRDefault="00E743B1" w:rsidP="00E743B1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E74B5" w:themeColor="accent1" w:themeShade="BF"/>
                          </w:rPr>
                        </w:pPr>
                        <w:r w:rsidRPr="00193326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7=WHITE</w:t>
                        </w:r>
                      </w:p>
                    </w:txbxContent>
                  </v:textbox>
                </v:rect>
                <v:shape id="Straight Arrow Connector 44" o:spid="_x0000_s1157" type="#_x0000_t32" style="position:absolute;left:13169;top:36300;width:0;height:7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" strokecolor="#2e74b5 [2404]" strokeweight="1pt">
                  <v:stroke endarrow="block" joinstyle="miter"/>
                </v:shape>
                <v:rect id="Rectangle 162" o:spid="_x0000_s1158" style="position:absolute;left:12361;top:73759;width:956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>
                  <v:textbox>
                    <w:txbxContent>
                      <w:p w14:paraId="627F1CB6" w14:textId="77777777" w:rsidR="00E743B1" w:rsidRPr="00A50CFB" w:rsidRDefault="00E743B1" w:rsidP="00E743B1">
                        <w:pPr>
                          <w:pStyle w:val="NormalWeb"/>
                          <w:spacing w:before="0" w:beforeAutospacing="0" w:after="0" w:afterAutospacing="0"/>
                        </w:pPr>
                        <w:r w:rsidRPr="00A50CFB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</w:rPr>
                          <w:t>S5=</w:t>
                        </w:r>
                        <w:r w:rsidR="00A50CFB" w:rsidRPr="00A50CFB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</w:rPr>
                          <w:t>WHITE</w:t>
                        </w:r>
                        <w:r w:rsidRPr="00A50CFB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</w:rPr>
                          <w:t xml:space="preserve"> and</w:t>
                        </w:r>
                      </w:p>
                      <w:p w14:paraId="417D69EE" w14:textId="77777777" w:rsidR="00E743B1" w:rsidRPr="00A50CFB" w:rsidRDefault="00E743B1" w:rsidP="00E743B1">
                        <w:pPr>
                          <w:pStyle w:val="NormalWeb"/>
                          <w:spacing w:before="0" w:beforeAutospacing="0" w:after="0" w:afterAutospacing="0"/>
                        </w:pPr>
                        <w:r w:rsidRPr="00A50CFB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</w:rPr>
                          <w:t>S6=WHITE and</w:t>
                        </w:r>
                      </w:p>
                      <w:p w14:paraId="03559F6A" w14:textId="77777777" w:rsidR="00E743B1" w:rsidRPr="00A50CFB" w:rsidRDefault="00E743B1" w:rsidP="00E743B1">
                        <w:pPr>
                          <w:pStyle w:val="NormalWeb"/>
                          <w:spacing w:before="0" w:beforeAutospacing="0" w:after="0" w:afterAutospacing="0"/>
                        </w:pPr>
                        <w:r w:rsidRPr="00A50CFB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</w:rPr>
                          <w:t>S7=</w:t>
                        </w:r>
                        <w:r w:rsidR="00A50CFB" w:rsidRPr="00A50CFB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</w:rPr>
                          <w:t>BLACK</w:t>
                        </w:r>
                      </w:p>
                    </w:txbxContent>
                  </v:textbox>
                </v:rect>
                <v:rect id="Rectangle 167" o:spid="_x0000_s1159" style="position:absolute;left:56253;top:73513;width:9564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" filled="f" stroked="f">
                  <v:textbox>
                    <w:txbxContent>
                      <w:p w14:paraId="463B5757" w14:textId="77777777" w:rsidR="00E743B1" w:rsidRPr="00A50CFB" w:rsidRDefault="00E743B1" w:rsidP="00E743B1">
                        <w:pPr>
                          <w:pStyle w:val="NormalWeb"/>
                          <w:spacing w:before="0" w:beforeAutospacing="0" w:after="0" w:afterAutospacing="0"/>
                        </w:pPr>
                        <w:r w:rsidRPr="00A50CFB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</w:rPr>
                          <w:t>S5=BLACK and</w:t>
                        </w:r>
                      </w:p>
                      <w:p w14:paraId="6D9274DA" w14:textId="77777777" w:rsidR="00E743B1" w:rsidRPr="00A50CFB" w:rsidRDefault="00E743B1" w:rsidP="00E743B1">
                        <w:pPr>
                          <w:pStyle w:val="NormalWeb"/>
                          <w:spacing w:before="0" w:beforeAutospacing="0" w:after="0" w:afterAutospacing="0"/>
                        </w:pPr>
                        <w:r w:rsidRPr="00A50CFB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</w:rPr>
                          <w:t>S6=WHITE and</w:t>
                        </w:r>
                      </w:p>
                      <w:p w14:paraId="2699BDA4" w14:textId="77777777" w:rsidR="00E743B1" w:rsidRPr="00A50CFB" w:rsidRDefault="00E743B1" w:rsidP="00E743B1">
                        <w:pPr>
                          <w:pStyle w:val="NormalWeb"/>
                          <w:spacing w:before="0" w:beforeAutospacing="0" w:after="0" w:afterAutospacing="0"/>
                        </w:pPr>
                        <w:r w:rsidRPr="00A50CFB">
                          <w:rPr>
                            <w:rFonts w:ascii="Calibri" w:eastAsia="DengXian" w:hAnsi="Calibri"/>
                            <w:kern w:val="24"/>
                            <w:sz w:val="20"/>
                            <w:szCs w:val="20"/>
                          </w:rPr>
                          <w:t>S7=WHITE</w:t>
                        </w:r>
                      </w:p>
                    </w:txbxContent>
                  </v:textbox>
                </v:rect>
                <v:rect id="Rectangle 169" o:spid="_x0000_s1160" style="position:absolute;left:12361;top:85473;width:19021;height:3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" filled="f" stroked="f">
                  <v:textbox>
                    <w:txbxContent>
                      <w:p w14:paraId="492E8C78" w14:textId="77777777" w:rsidR="00E743B1" w:rsidRPr="00A22783" w:rsidRDefault="00E743B1" w:rsidP="00E743B1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E74B5" w:themeColor="accent1" w:themeShade="BF"/>
                          </w:rPr>
                        </w:pPr>
                        <w:r w:rsidRPr="00A22783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3=BLACK and</w:t>
                        </w:r>
                        <w:r w:rsidR="00D7548F" w:rsidRPr="00A22783">
                          <w:rPr>
                            <w:color w:val="2E74B5" w:themeColor="accent1" w:themeShade="BF"/>
                          </w:rPr>
                          <w:t xml:space="preserve"> </w:t>
                        </w:r>
                        <w:r w:rsidRPr="00A22783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5=WHITE and</w:t>
                        </w:r>
                      </w:p>
                      <w:p w14:paraId="19CFA8AB" w14:textId="77777777" w:rsidR="00E743B1" w:rsidRPr="00A22783" w:rsidRDefault="00E743B1" w:rsidP="00E743B1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E74B5" w:themeColor="accent1" w:themeShade="BF"/>
                          </w:rPr>
                        </w:pPr>
                        <w:r w:rsidRPr="00A22783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6=WHITE and</w:t>
                        </w:r>
                        <w:r w:rsidR="00D7548F" w:rsidRPr="00A22783">
                          <w:rPr>
                            <w:color w:val="2E74B5" w:themeColor="accent1" w:themeShade="BF"/>
                          </w:rPr>
                          <w:t xml:space="preserve"> </w:t>
                        </w:r>
                        <w:r w:rsidRPr="00A22783">
                          <w:rPr>
                            <w:rFonts w:ascii="Calibri" w:eastAsia="DengXian" w:hAnsi="Calibri"/>
                            <w:color w:val="2E74B5" w:themeColor="accent1" w:themeShade="BF"/>
                            <w:kern w:val="24"/>
                            <w:sz w:val="20"/>
                            <w:szCs w:val="20"/>
                          </w:rPr>
                          <w:t>S7=WHITE</w:t>
                        </w:r>
                      </w:p>
                    </w:txbxContent>
                  </v:textbox>
                </v:rect>
                <v:shape id="Freeform 51" o:spid="_x0000_s1161" style="position:absolute;left:41052;top:5482;width:28908;height:59337;visibility:visible;mso-wrap-style:square;v-text-anchor:middle" coordsize="2890783,593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" path="m,13693c658019,-12501,1316038,-38694,1743075,318493v427037,357187,644525,998538,819150,1838325c2736850,2996605,3052762,4730156,2790825,5357218,2528888,5984280,1759744,5951736,990600,5919193e" filled="f" strokecolor="black [3213]" strokeweight="1pt">
                  <v:stroke endarrow="block" joinstyle="miter"/>
                  <v:path arrowok="t" o:connecttype="custom" o:connectlocs="0,13693;1743075,318493;2562225,2156818;2790825,5357218;990600,5919193" o:connectangles="0,0,0,0,0"/>
                </v:shape>
                <v:shape id="Freeform 52" o:spid="_x0000_s1162" style="position:absolute;left:21140;top:53986;width:18362;height:11363;visibility:visible;mso-wrap-style:square;v-text-anchor:middle" coordsize="1836116,113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" path="m,c48159,79858,96318,159716,226772,204826v130454,45110,418185,-67056,555955,65837c920497,403556,877824,858318,1053389,1002183v175565,143865,479146,137769,782727,131673e" filled="f" strokecolor="#2e74b5 [2404]" strokeweight="1pt">
                  <v:stroke startarrow="block" joinstyle="miter"/>
                  <v:path arrowok="t" o:connecttype="custom" o:connectlocs="0,0;226772,204826;782727,270663;1053389,1002183;1836116,1133856" o:connectangles="0,0,0,0,0"/>
                </v:shape>
                <v:shape id="Elbow Connector 54" o:spid="_x0000_s1163" type="#_x0000_t34" style="position:absolute;left:12006;top:71402;width:12232;height:81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" adj="-51" strokecolor="black [3213]" strokeweight="1pt">
                  <v:stroke endarrow="block"/>
                </v:shape>
                <v:shape id="Elbow Connector 57" o:spid="_x0000_s1164" type="#_x0000_t35" style="position:absolute;left:3939;top:55073;width:34783;height:2273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" adj="-851,24397" strokecolor="#2e74b5 [2404]" strokeweight="1pt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Elbow Connector 58" o:spid="_x0000_s1165" type="#_x0000_t36" style="position:absolute;left:-9775;top:39075;width:82224;height:728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" adj="-1939,102910,21586" strokecolor="#ed7d31 [3205]" strokeweight="1pt">
                  <v:stroke endarrow="block"/>
                </v:shape>
                <v:rect id="Rectangle 178" o:spid="_x0000_s1166" style="position:absolute;left:35059;top:84801;width:9455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RpxgAAANw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FVp5RibQm18AAAD//wMAUEsBAi0AFAAGAAgAAAAhANvh9svuAAAAhQEAABMAAAAAAAAA&#10;AAAAAAAAAAAAAFtDb250ZW50X1R5cGVzXS54bWxQSwECLQAUAAYACAAAACEAWvQsW78AAAAVAQAA&#10;CwAAAAAAAAAAAAAAAAAfAQAAX3JlbHMvLnJlbHNQSwECLQAUAAYACAAAACEAiALkacYAAADcAAAA&#10;DwAAAAAAAAAAAAAAAAAHAgAAZHJzL2Rvd25yZXYueG1sUEsFBgAAAAADAAMAtwAAAPoCAAAAAA==&#10;" filled="f" stroked="f">
                  <v:textbox>
                    <w:txbxContent>
                      <w:p w14:paraId="0A76C30C" w14:textId="77777777" w:rsidR="00D7548F" w:rsidRPr="00D7548F" w:rsidRDefault="00D7548F" w:rsidP="00D7548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ED7D31" w:themeColor="accent2"/>
                          </w:rPr>
                        </w:pPr>
                        <w:r w:rsidRPr="00D7548F">
                          <w:rPr>
                            <w:rFonts w:ascii="Calibri" w:eastAsia="DengXian" w:hAnsi="Calibri"/>
                            <w:color w:val="ED7D31" w:themeColor="accent2"/>
                            <w:kern w:val="24"/>
                            <w:sz w:val="20"/>
                            <w:szCs w:val="20"/>
                          </w:rPr>
                          <w:t>S5=WHITE and</w:t>
                        </w:r>
                      </w:p>
                      <w:p w14:paraId="09256526" w14:textId="77777777" w:rsidR="00D7548F" w:rsidRPr="00D7548F" w:rsidRDefault="00D7548F" w:rsidP="00D7548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ED7D31" w:themeColor="accent2"/>
                          </w:rPr>
                        </w:pPr>
                        <w:r w:rsidRPr="00D7548F">
                          <w:rPr>
                            <w:rFonts w:ascii="Calibri" w:eastAsia="DengXian" w:hAnsi="Calibri"/>
                            <w:color w:val="ED7D31" w:themeColor="accent2"/>
                            <w:kern w:val="24"/>
                            <w:sz w:val="20"/>
                            <w:szCs w:val="20"/>
                          </w:rPr>
                          <w:t>S6=BLACK and</w:t>
                        </w:r>
                      </w:p>
                      <w:p w14:paraId="7AA628B6" w14:textId="77777777" w:rsidR="00D7548F" w:rsidRPr="00D7548F" w:rsidRDefault="00D7548F" w:rsidP="00D7548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ED7D31" w:themeColor="accent2"/>
                          </w:rPr>
                        </w:pPr>
                        <w:r w:rsidRPr="00D7548F">
                          <w:rPr>
                            <w:rFonts w:ascii="Calibri" w:eastAsia="DengXian" w:hAnsi="Calibri"/>
                            <w:color w:val="ED7D31" w:themeColor="accent2"/>
                            <w:kern w:val="24"/>
                            <w:sz w:val="20"/>
                            <w:szCs w:val="20"/>
                          </w:rPr>
                          <w:t>S7=WHITE</w:t>
                        </w:r>
                      </w:p>
                    </w:txbxContent>
                  </v:textbox>
                </v:rect>
                <v:shape id="Elbow Connector 59" o:spid="_x0000_s1167" type="#_x0000_t34" style="position:absolute;left:9963;top:18776;width:1093;height:2827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" adj="185401" strokecolor="#2e74b5 [2404]" strokeweight="1pt">
                  <v:stroke endarrow="block"/>
                </v:shape>
                <v:rect id="Rectangle 180" o:spid="_x0000_s1168" style="position:absolute;left:1610;top:39505;width:9633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" filled="f" stroked="f">
                  <v:textbox>
                    <w:txbxContent>
                      <w:p w14:paraId="6580FCE3" w14:textId="77777777" w:rsidR="00193326" w:rsidRDefault="00193326" w:rsidP="0019332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engXian" w:hAnsi="Calibri"/>
                            <w:color w:val="2E75B6"/>
                            <w:kern w:val="24"/>
                            <w:sz w:val="20"/>
                            <w:szCs w:val="20"/>
                          </w:rPr>
                          <w:t>S3=BLACK and</w:t>
                        </w:r>
                      </w:p>
                      <w:p w14:paraId="20726C41" w14:textId="77777777" w:rsidR="00193326" w:rsidRDefault="00193326" w:rsidP="0019332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engXian" w:hAnsi="Calibri"/>
                            <w:color w:val="2E75B6"/>
                            <w:kern w:val="24"/>
                            <w:sz w:val="20"/>
                            <w:szCs w:val="20"/>
                          </w:rPr>
                          <w:t>S5=WHITE and</w:t>
                        </w:r>
                      </w:p>
                      <w:p w14:paraId="60AFC0A5" w14:textId="77777777" w:rsidR="00193326" w:rsidRDefault="00193326" w:rsidP="0019332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engXian" w:hAnsi="Calibri"/>
                            <w:color w:val="2E75B6"/>
                            <w:kern w:val="24"/>
                            <w:sz w:val="20"/>
                            <w:szCs w:val="20"/>
                          </w:rPr>
                          <w:t>S6=WHITE and</w:t>
                        </w:r>
                      </w:p>
                      <w:p w14:paraId="517E5B46" w14:textId="77777777" w:rsidR="00193326" w:rsidRDefault="00193326" w:rsidP="0019332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engXian" w:hAnsi="Calibri"/>
                            <w:color w:val="2E75B6"/>
                            <w:kern w:val="24"/>
                            <w:sz w:val="20"/>
                            <w:szCs w:val="20"/>
                          </w:rPr>
                          <w:t>S7=WHITE</w:t>
                        </w:r>
                      </w:p>
                    </w:txbxContent>
                  </v:textbox>
                </v:rect>
                <v:oval id="Oval 181" o:spid="_x0000_s1169" style="position:absolute;left:55006;top:82613;width:9944;height:9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56C072DB" w14:textId="77777777" w:rsidR="00C7311C" w:rsidRPr="00C7311C" w:rsidRDefault="00C7311C" w:rsidP="00C731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7311C">
                          <w:rPr>
                            <w:rFonts w:asciiTheme="minorHAnsi" w:eastAsia="DengXian" w:hAnsiTheme="minorHAnsi" w:cs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S_999</w:t>
                        </w:r>
                      </w:p>
                    </w:txbxContent>
                  </v:textbox>
                </v:oval>
                <v:shape id="Freeform 66" o:spid="_x0000_s1170" style="position:absolute;left:3008;top:47877;width:52046;height:47295;visibility:visible;mso-wrap-style:square;v-text-anchor:middle" coordsize="5204594,472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" path="m699269,12848c532581,-646,365894,-14140,261119,31898,156344,77936,110306,28723,70619,289073,30931,549423,26169,1016148,22994,1593998v-3175,577850,-65087,1671638,28575,2162175c145231,4246710,89669,4375298,584969,4537223v495300,161925,1831975,201612,2438400,190500c3629794,4716611,3996507,4592785,4223519,4470548v227012,-122237,-1587,-379413,161925,-476250c4548956,3897461,4876775,3893492,5204594,3889523e" filled="f" strokecolor="#70ad47 [3209]" strokeweight="1pt">
                  <v:stroke endarrow="block" joinstyle="miter"/>
                  <v:path arrowok="t" o:connecttype="custom" o:connectlocs="699269,12848;261119,31898;70619,289073;22994,1593998;51569,3756173;584969,4537223;3023369,4727723;4223519,4470548;4385444,3994298;5204594,3889523" o:connectangles="0,0,0,0,0,0,0,0,0,0"/>
                </v:shape>
                <v:rect id="Rectangle 189" o:spid="_x0000_s1171" style="position:absolute;left:46148;top:88512;width:1010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" filled="f" stroked="f">
                  <v:textbox>
                    <w:txbxContent>
                      <w:p w14:paraId="438B166D" w14:textId="77777777" w:rsidR="00C7311C" w:rsidRPr="00C7311C" w:rsidRDefault="00C7311C" w:rsidP="00C7311C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70AD47" w:themeColor="accent6"/>
                            <w:lang w:val="en-US"/>
                          </w:rPr>
                        </w:pPr>
                        <w:r w:rsidRPr="00C7311C">
                          <w:rPr>
                            <w:rFonts w:ascii="Calibri" w:eastAsia="DengXian" w:hAnsi="Calibri"/>
                            <w:color w:val="70AD47" w:themeColor="accent6"/>
                            <w:kern w:val="24"/>
                            <w:sz w:val="20"/>
                            <w:szCs w:val="20"/>
                            <w:lang w:val="en-US"/>
                          </w:rPr>
                          <w:t>time &gt; 0.05</w:t>
                        </w:r>
                        <w:r w:rsidR="007031C6">
                          <w:rPr>
                            <w:rFonts w:ascii="Calibri" w:eastAsia="DengXian" w:hAnsi="Calibri"/>
                            <w:color w:val="70AD47" w:themeColor="accent6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sec </w:t>
                        </w:r>
                        <w:proofErr w:type="spellStart"/>
                        <w:r w:rsidR="007031C6">
                          <w:rPr>
                            <w:rFonts w:ascii="Calibri" w:eastAsia="DengXian" w:hAnsi="Calibri"/>
                            <w:color w:val="70AD47" w:themeColor="accent6"/>
                            <w:kern w:val="24"/>
                            <w:sz w:val="20"/>
                            <w:szCs w:val="20"/>
                            <w:lang w:val="en-US"/>
                          </w:rPr>
                          <w:t>gfgffsec</w:t>
                        </w:r>
                        <w:proofErr w:type="spellEnd"/>
                      </w:p>
                    </w:txbxContent>
                  </v:textbox>
                </v:rect>
                <v:roundrect id="矩形: 圓角 322" o:spid="_x0000_s1172" style="position:absolute;left:24187;top:74193;width:27857;height:9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14:paraId="6F149D06" w14:textId="77777777" w:rsidR="00EF1AE8" w:rsidRDefault="00EF1AE8" w:rsidP="00EF1AE8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color w:val="000000"/>
                            <w:sz w:val="32"/>
                            <w:szCs w:val="32"/>
                            <w:lang w:eastAsia="zh-HK"/>
                          </w:rPr>
                          <w:t>S_511</w:t>
                        </w:r>
                      </w:p>
                      <w:p w14:paraId="04D8F169" w14:textId="77777777" w:rsidR="00EF1AE8" w:rsidRDefault="00EF1AE8" w:rsidP="00EF1AE8">
                        <w:pPr>
                          <w:spacing w:line="254" w:lineRule="auto"/>
                          <w:rPr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If count &gt; -1 and count &lt; 4: </w:t>
                        </w:r>
                        <w:r>
                          <w:rPr>
                            <w:rFonts w:ascii="Calibri" w:eastAsia="DengXian" w:hAnsi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  <w:t>TURN LEFT</w:t>
                        </w:r>
                      </w:p>
                      <w:p w14:paraId="11B1F0EF" w14:textId="77777777" w:rsidR="00EF1AE8" w:rsidRDefault="00EF1AE8" w:rsidP="00EF1AE8">
                        <w:pPr>
                          <w:spacing w:line="254" w:lineRule="auto"/>
                          <w:rPr>
                            <w:lang w:eastAsia="zh-HK"/>
                          </w:rPr>
                        </w:pPr>
                        <w:r>
                          <w:rPr>
                            <w:rFonts w:ascii="Calibri" w:eastAsia="DengXian" w:hAnsi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 xml:space="preserve">If count &gt; 3 and count &lt; 8: </w:t>
                        </w:r>
                        <w:r>
                          <w:rPr>
                            <w:rFonts w:ascii="Calibri" w:eastAsia="DengXian" w:hAnsi="Calibri"/>
                            <w:color w:val="000000"/>
                            <w:sz w:val="20"/>
                            <w:szCs w:val="20"/>
                            <w:lang w:eastAsia="zh-HK"/>
                          </w:rPr>
                          <w:tab/>
                          <w:t>TURN RIGHT</w:t>
                        </w:r>
                      </w:p>
                    </w:txbxContent>
                  </v:textbox>
                </v:roundrect>
                <v:shape id="手繪多邊形: 圖案 110" o:spid="_x0000_s1173" style="position:absolute;left:50649;top:70687;width:5376;height:8587;visibility:visible;mso-wrap-style:square;v-text-anchor:middle" coordsize="537585,85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" path="m,c175591,37106,351182,74213,437321,190832v86139,116619,128546,397565,79513,508883c467801,811033,305462,834887,143123,858741e" filled="f" strokecolor="black [3213]" strokeweight="1pt">
                  <v:stroke endarrow="block" joinstyle="miter"/>
                  <v:path arrowok="t" o:connecttype="custom" o:connectlocs="0,0;437321,190832;516834,699715;143123,858741" o:connectangles="0,0,0,0"/>
                </v:shape>
                <w10:anchorlock/>
              </v:group>
            </w:pict>
          </mc:Fallback>
        </mc:AlternateContent>
      </w:r>
    </w:p>
    <w:sectPr w:rsidR="00161E3F" w:rsidRPr="005D7ED4" w:rsidSect="007870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1192" w14:textId="77777777" w:rsidR="008D775A" w:rsidRDefault="008D775A" w:rsidP="000374D7">
      <w:pPr>
        <w:spacing w:after="0" w:line="240" w:lineRule="auto"/>
      </w:pPr>
      <w:r>
        <w:separator/>
      </w:r>
    </w:p>
  </w:endnote>
  <w:endnote w:type="continuationSeparator" w:id="0">
    <w:p w14:paraId="61D2C650" w14:textId="77777777" w:rsidR="008D775A" w:rsidRDefault="008D775A" w:rsidP="0003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A26C" w14:textId="77777777" w:rsidR="008D775A" w:rsidRDefault="008D775A" w:rsidP="000374D7">
      <w:pPr>
        <w:spacing w:after="0" w:line="240" w:lineRule="auto"/>
      </w:pPr>
      <w:r>
        <w:separator/>
      </w:r>
    </w:p>
  </w:footnote>
  <w:footnote w:type="continuationSeparator" w:id="0">
    <w:p w14:paraId="7260C120" w14:textId="77777777" w:rsidR="008D775A" w:rsidRDefault="008D775A" w:rsidP="00037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0B"/>
    <w:rsid w:val="00002F1D"/>
    <w:rsid w:val="00010C03"/>
    <w:rsid w:val="000138F7"/>
    <w:rsid w:val="000155E3"/>
    <w:rsid w:val="00032F50"/>
    <w:rsid w:val="000374D7"/>
    <w:rsid w:val="00057B20"/>
    <w:rsid w:val="00073D2A"/>
    <w:rsid w:val="00077112"/>
    <w:rsid w:val="000864A7"/>
    <w:rsid w:val="000C0CF7"/>
    <w:rsid w:val="000C1021"/>
    <w:rsid w:val="000C6567"/>
    <w:rsid w:val="000D4B5A"/>
    <w:rsid w:val="00124B14"/>
    <w:rsid w:val="00126AAC"/>
    <w:rsid w:val="00130F76"/>
    <w:rsid w:val="00142549"/>
    <w:rsid w:val="00161E3F"/>
    <w:rsid w:val="00193326"/>
    <w:rsid w:val="00196989"/>
    <w:rsid w:val="001A0534"/>
    <w:rsid w:val="0020019F"/>
    <w:rsid w:val="002201F1"/>
    <w:rsid w:val="00225A5F"/>
    <w:rsid w:val="00250D14"/>
    <w:rsid w:val="002718D7"/>
    <w:rsid w:val="00287A03"/>
    <w:rsid w:val="002B74BF"/>
    <w:rsid w:val="002C2774"/>
    <w:rsid w:val="002D391E"/>
    <w:rsid w:val="002E449E"/>
    <w:rsid w:val="002F5107"/>
    <w:rsid w:val="002F53E2"/>
    <w:rsid w:val="003045B6"/>
    <w:rsid w:val="00307085"/>
    <w:rsid w:val="00320E94"/>
    <w:rsid w:val="00372513"/>
    <w:rsid w:val="003B1A22"/>
    <w:rsid w:val="003D6E81"/>
    <w:rsid w:val="00455B06"/>
    <w:rsid w:val="00486529"/>
    <w:rsid w:val="004F740B"/>
    <w:rsid w:val="004F7B3E"/>
    <w:rsid w:val="0051378A"/>
    <w:rsid w:val="00532701"/>
    <w:rsid w:val="005A180A"/>
    <w:rsid w:val="005A6123"/>
    <w:rsid w:val="005D7ED4"/>
    <w:rsid w:val="006514C0"/>
    <w:rsid w:val="006719FC"/>
    <w:rsid w:val="006A3172"/>
    <w:rsid w:val="006B1B48"/>
    <w:rsid w:val="006D4E68"/>
    <w:rsid w:val="006F6A6A"/>
    <w:rsid w:val="007031C6"/>
    <w:rsid w:val="00723D60"/>
    <w:rsid w:val="00725257"/>
    <w:rsid w:val="00727C44"/>
    <w:rsid w:val="00734A71"/>
    <w:rsid w:val="00736B18"/>
    <w:rsid w:val="00741F20"/>
    <w:rsid w:val="00770E83"/>
    <w:rsid w:val="00776F83"/>
    <w:rsid w:val="007819FA"/>
    <w:rsid w:val="0078700B"/>
    <w:rsid w:val="007B5C35"/>
    <w:rsid w:val="007E09A5"/>
    <w:rsid w:val="008006A3"/>
    <w:rsid w:val="0080238B"/>
    <w:rsid w:val="00833EF4"/>
    <w:rsid w:val="00855561"/>
    <w:rsid w:val="0089751D"/>
    <w:rsid w:val="008A3163"/>
    <w:rsid w:val="008B27CC"/>
    <w:rsid w:val="008B402A"/>
    <w:rsid w:val="008D775A"/>
    <w:rsid w:val="008E4FD8"/>
    <w:rsid w:val="00950063"/>
    <w:rsid w:val="00954C36"/>
    <w:rsid w:val="009821B9"/>
    <w:rsid w:val="00982A97"/>
    <w:rsid w:val="009C2336"/>
    <w:rsid w:val="009C4956"/>
    <w:rsid w:val="009D585C"/>
    <w:rsid w:val="009E5B41"/>
    <w:rsid w:val="00A02851"/>
    <w:rsid w:val="00A128B6"/>
    <w:rsid w:val="00A15895"/>
    <w:rsid w:val="00A22783"/>
    <w:rsid w:val="00A50CFB"/>
    <w:rsid w:val="00A9684C"/>
    <w:rsid w:val="00AB2978"/>
    <w:rsid w:val="00AC450D"/>
    <w:rsid w:val="00AE78B7"/>
    <w:rsid w:val="00B530D5"/>
    <w:rsid w:val="00B7322A"/>
    <w:rsid w:val="00BD5006"/>
    <w:rsid w:val="00C2239A"/>
    <w:rsid w:val="00C42FFD"/>
    <w:rsid w:val="00C4382F"/>
    <w:rsid w:val="00C7311C"/>
    <w:rsid w:val="00C76872"/>
    <w:rsid w:val="00C808D6"/>
    <w:rsid w:val="00C83882"/>
    <w:rsid w:val="00C90ACA"/>
    <w:rsid w:val="00CB1A46"/>
    <w:rsid w:val="00CF7044"/>
    <w:rsid w:val="00D10495"/>
    <w:rsid w:val="00D3618B"/>
    <w:rsid w:val="00D667BD"/>
    <w:rsid w:val="00D7548F"/>
    <w:rsid w:val="00D87104"/>
    <w:rsid w:val="00DA3792"/>
    <w:rsid w:val="00DB64EE"/>
    <w:rsid w:val="00DD02C1"/>
    <w:rsid w:val="00E26D19"/>
    <w:rsid w:val="00E743B1"/>
    <w:rsid w:val="00E973A4"/>
    <w:rsid w:val="00EA412A"/>
    <w:rsid w:val="00EB5DF6"/>
    <w:rsid w:val="00EB7733"/>
    <w:rsid w:val="00EF1AE8"/>
    <w:rsid w:val="00F670EF"/>
    <w:rsid w:val="00F76643"/>
    <w:rsid w:val="00F779F6"/>
    <w:rsid w:val="00FB35CB"/>
    <w:rsid w:val="00FC2166"/>
    <w:rsid w:val="00FF3A93"/>
    <w:rsid w:val="00FF51D6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21A7"/>
  <w15:docId w15:val="{4B6DA2F8-BCE7-497B-869A-153DC19B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31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7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374D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7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74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919F-8287-47A8-AA34-19F8C169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Siu Tung</dc:creator>
  <cp:keywords/>
  <dc:description/>
  <cp:lastModifiedBy>KWOK, Wing Hang</cp:lastModifiedBy>
  <cp:revision>3</cp:revision>
  <dcterms:created xsi:type="dcterms:W3CDTF">2023-05-27T17:03:00Z</dcterms:created>
  <dcterms:modified xsi:type="dcterms:W3CDTF">2023-05-27T17:05:00Z</dcterms:modified>
</cp:coreProperties>
</file>